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DB8" w:rsidRDefault="00544DB8" w:rsidP="00544DB8">
      <w:pPr>
        <w:spacing w:after="0" w:line="360" w:lineRule="auto"/>
        <w:jc w:val="center"/>
        <w:rPr>
          <w:rFonts w:ascii="Calibri" w:eastAsia="Calibri" w:hAnsi="Calibri" w:cs="Times New Roman"/>
        </w:rPr>
      </w:pPr>
    </w:p>
    <w:p w:rsidR="00544DB8" w:rsidRPr="005B3F72" w:rsidRDefault="00544DB8" w:rsidP="00544DB8">
      <w:pPr>
        <w:spacing w:after="0" w:line="36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</w:t>
      </w:r>
      <w:r w:rsidRPr="005B3F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ое бюджетное дошкольное образовательное учреждение</w:t>
      </w:r>
    </w:p>
    <w:p w:rsidR="00544DB8" w:rsidRPr="005B3F72" w:rsidRDefault="00544DB8" w:rsidP="00544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г</w:t>
      </w:r>
      <w:r w:rsidRPr="005B3F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ода Керчи Республики Крым «Детский сад №63 «Теремок» </w:t>
      </w:r>
    </w:p>
    <w:p w:rsidR="00544DB8" w:rsidRDefault="00544DB8" w:rsidP="00544DB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ru-RU"/>
        </w:rPr>
        <w:t>КОНСПЕКТ ИНТЕГРИРОВАННОГО ЗАНЯТИЯ</w:t>
      </w:r>
      <w:r w:rsidRPr="008F42AA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ru-RU"/>
        </w:rPr>
        <w:t xml:space="preserve"> </w:t>
      </w:r>
    </w:p>
    <w:p w:rsidR="00544DB8" w:rsidRPr="008F42AA" w:rsidRDefault="00544DB8" w:rsidP="00544DB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ru-RU"/>
        </w:rPr>
        <w:t xml:space="preserve">МУЗЫКАЛЬНАЯ ГОСТИНАЯ </w:t>
      </w:r>
    </w:p>
    <w:p w:rsidR="00544DB8" w:rsidRPr="008F42AA" w:rsidRDefault="00003484" w:rsidP="00544DB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ru-RU"/>
        </w:rPr>
        <w:t xml:space="preserve">   МУЗЫКАЛЬНАЯ СКАЗКА </w:t>
      </w:r>
      <w:r w:rsidR="00544DB8" w:rsidRPr="008F42AA"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ru-RU"/>
        </w:rPr>
        <w:t>КРЫМ</w:t>
      </w:r>
      <w:r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ru-RU"/>
        </w:rPr>
        <w:t>А</w:t>
      </w:r>
    </w:p>
    <w:p w:rsidR="00544DB8" w:rsidRDefault="00544DB8" w:rsidP="00E20BDB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544DB8" w:rsidRDefault="003E41F7" w:rsidP="00E20BDB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3A31FEE5" wp14:editId="2B0C7348">
            <wp:extent cx="4562475" cy="1609725"/>
            <wp:effectExtent l="0" t="0" r="0" b="0"/>
            <wp:docPr id="6" name="Рисунок 6" descr="C:\Users\Administrator\Desktop\47969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479691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4588344" cy="1618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804764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1EE78865" wp14:editId="3368474F">
            <wp:extent cx="5305424" cy="3400425"/>
            <wp:effectExtent l="114300" t="171450" r="181610" b="200025"/>
            <wp:docPr id="5" name="Рисунок 5" descr="C:\Users\Administrator\Desktop\кры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крым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479" cy="3406869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544DB8" w:rsidRPr="003E41F7" w:rsidRDefault="003E41F7" w:rsidP="003E41F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</w:t>
      </w:r>
      <w:r w:rsidRPr="003E41F7">
        <w:rPr>
          <w:rFonts w:ascii="Times New Roman" w:hAnsi="Times New Roman" w:cs="Times New Roman"/>
          <w:sz w:val="32"/>
          <w:szCs w:val="32"/>
        </w:rPr>
        <w:t>Музыкальный руководитель</w:t>
      </w:r>
    </w:p>
    <w:p w:rsidR="003E41F7" w:rsidRPr="003E41F7" w:rsidRDefault="003E41F7" w:rsidP="003E41F7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3E41F7">
        <w:rPr>
          <w:rFonts w:ascii="Times New Roman" w:hAnsi="Times New Roman" w:cs="Times New Roman"/>
          <w:sz w:val="32"/>
          <w:szCs w:val="32"/>
        </w:rPr>
        <w:t>Белолицкая Л. В.</w:t>
      </w:r>
    </w:p>
    <w:p w:rsidR="003E41F7" w:rsidRPr="003E41F7" w:rsidRDefault="003E41F7" w:rsidP="003E41F7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3E41F7">
        <w:rPr>
          <w:rFonts w:ascii="Times New Roman" w:hAnsi="Times New Roman" w:cs="Times New Roman"/>
          <w:sz w:val="32"/>
          <w:szCs w:val="32"/>
        </w:rPr>
        <w:t>Педагогический стаж:20 лет</w:t>
      </w:r>
    </w:p>
    <w:p w:rsidR="003E41F7" w:rsidRDefault="003E41F7" w:rsidP="003E41F7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3E41F7">
        <w:rPr>
          <w:rFonts w:ascii="Times New Roman" w:hAnsi="Times New Roman" w:cs="Times New Roman"/>
          <w:sz w:val="32"/>
          <w:szCs w:val="32"/>
        </w:rPr>
        <w:t>Категория: СЗД</w:t>
      </w:r>
    </w:p>
    <w:p w:rsidR="003E41F7" w:rsidRPr="003E41F7" w:rsidRDefault="003E41F7" w:rsidP="003E41F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. Керчь,2019г.</w:t>
      </w:r>
    </w:p>
    <w:p w:rsidR="000345FA" w:rsidRDefault="000345FA" w:rsidP="000345FA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C38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Цель:</w:t>
      </w:r>
    </w:p>
    <w:p w:rsidR="00237210" w:rsidRDefault="000345FA" w:rsidP="002372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0345FA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345FA">
        <w:rPr>
          <w:rFonts w:ascii="Times New Roman" w:hAnsi="Times New Roman" w:cs="Times New Roman"/>
          <w:color w:val="000000"/>
          <w:sz w:val="28"/>
          <w:szCs w:val="28"/>
        </w:rPr>
        <w:t>своение регионального компонента основной образовательной программы МБДОУ г. Керчи Республики Крым «Детский сад №63  «Теремок»</w:t>
      </w:r>
      <w:proofErr w:type="gramStart"/>
      <w:r w:rsidRPr="000345FA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0345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0345FA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0345FA">
        <w:rPr>
          <w:rFonts w:ascii="Times New Roman" w:hAnsi="Times New Roman" w:cs="Times New Roman"/>
          <w:color w:val="000000"/>
          <w:sz w:val="28"/>
          <w:szCs w:val="28"/>
        </w:rPr>
        <w:t>осредством музыкальной деятельности и интеграции образовательных областе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37210" w:rsidRPr="002372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37210" w:rsidRPr="000345FA">
        <w:rPr>
          <w:rFonts w:ascii="Times New Roman" w:hAnsi="Times New Roman" w:cs="Times New Roman"/>
          <w:color w:val="000000"/>
          <w:sz w:val="28"/>
          <w:szCs w:val="28"/>
        </w:rPr>
        <w:t>Формирование представлений воспитанников о малой и большой Родине, воспитание маленьких граждан, которые ценят красоту малой Родины.</w:t>
      </w:r>
    </w:p>
    <w:p w:rsidR="00237210" w:rsidRPr="00237210" w:rsidRDefault="00237210" w:rsidP="00237210">
      <w:pPr>
        <w:pStyle w:val="c1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- </w:t>
      </w:r>
      <w:r w:rsidRPr="00237210">
        <w:rPr>
          <w:rStyle w:val="c2"/>
          <w:color w:val="000000"/>
          <w:sz w:val="28"/>
          <w:szCs w:val="28"/>
        </w:rPr>
        <w:t>формирование двигательных навыков и умений</w:t>
      </w:r>
      <w:proofErr w:type="gramStart"/>
      <w:r w:rsidRPr="00237210">
        <w:rPr>
          <w:rStyle w:val="c2"/>
          <w:color w:val="000000"/>
          <w:sz w:val="28"/>
          <w:szCs w:val="28"/>
        </w:rPr>
        <w:t xml:space="preserve"> ,</w:t>
      </w:r>
      <w:proofErr w:type="gramEnd"/>
      <w:r w:rsidRPr="00237210">
        <w:rPr>
          <w:rStyle w:val="c2"/>
          <w:color w:val="000000"/>
          <w:sz w:val="28"/>
          <w:szCs w:val="28"/>
        </w:rPr>
        <w:t xml:space="preserve"> развитие музыкальных и сенсорных способностей детей.</w:t>
      </w:r>
    </w:p>
    <w:p w:rsidR="00237210" w:rsidRPr="00237210" w:rsidRDefault="000345FA" w:rsidP="00237210">
      <w:pPr>
        <w:pStyle w:val="c1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237210">
        <w:rPr>
          <w:color w:val="000000"/>
          <w:sz w:val="28"/>
          <w:szCs w:val="28"/>
        </w:rPr>
        <w:t xml:space="preserve"> </w:t>
      </w:r>
      <w:r w:rsidR="00237210" w:rsidRPr="00237210">
        <w:rPr>
          <w:rStyle w:val="c2"/>
          <w:color w:val="000000"/>
          <w:sz w:val="28"/>
          <w:szCs w:val="28"/>
        </w:rPr>
        <w:t>- обогащать детей музыкальными впечатлениями, развивать их сенсорно-музыкальные способности;</w:t>
      </w:r>
    </w:p>
    <w:p w:rsidR="00237210" w:rsidRPr="00237210" w:rsidRDefault="00237210" w:rsidP="00237210">
      <w:pPr>
        <w:pStyle w:val="c1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237210">
        <w:rPr>
          <w:rStyle w:val="c2"/>
          <w:color w:val="000000"/>
          <w:sz w:val="28"/>
          <w:szCs w:val="28"/>
        </w:rPr>
        <w:t>- закрепить умение детей изменять движения в соответствии с формой музыкального произведения.</w:t>
      </w:r>
    </w:p>
    <w:p w:rsidR="00237210" w:rsidRPr="00237210" w:rsidRDefault="00237210" w:rsidP="00237210">
      <w:pPr>
        <w:pStyle w:val="c1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237210">
        <w:rPr>
          <w:rStyle w:val="c2"/>
          <w:color w:val="000000"/>
          <w:sz w:val="28"/>
          <w:szCs w:val="28"/>
        </w:rPr>
        <w:t>- развивать слуховое внимание</w:t>
      </w:r>
      <w:proofErr w:type="gramStart"/>
      <w:r w:rsidRPr="00237210">
        <w:rPr>
          <w:rStyle w:val="c2"/>
          <w:color w:val="000000"/>
          <w:sz w:val="28"/>
          <w:szCs w:val="28"/>
        </w:rPr>
        <w:t xml:space="preserve"> ,</w:t>
      </w:r>
      <w:proofErr w:type="gramEnd"/>
      <w:r w:rsidRPr="00237210">
        <w:rPr>
          <w:rStyle w:val="c2"/>
          <w:color w:val="000000"/>
          <w:sz w:val="28"/>
          <w:szCs w:val="28"/>
        </w:rPr>
        <w:t xml:space="preserve"> память, координацию движений, чувство ритма, тактильные ощущения.</w:t>
      </w:r>
    </w:p>
    <w:p w:rsidR="000345FA" w:rsidRPr="000345FA" w:rsidRDefault="000345FA" w:rsidP="000345F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чить детей понимать содержание поэтическ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узыкальных </w:t>
      </w:r>
      <w:r w:rsidRPr="00837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едени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7AE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инимать их настроение, эмоциональную выразительность;</w:t>
      </w:r>
    </w:p>
    <w:p w:rsidR="000345FA" w:rsidRPr="00837AE3" w:rsidRDefault="000345FA" w:rsidP="000345F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AE3">
        <w:rPr>
          <w:rFonts w:ascii="Times New Roman" w:eastAsia="Times New Roman" w:hAnsi="Times New Roman" w:cs="Times New Roman"/>
          <w:sz w:val="28"/>
          <w:szCs w:val="28"/>
          <w:lang w:eastAsia="ru-RU"/>
        </w:rPr>
        <w:t>- углублять знания детей о родном крае, его природе;</w:t>
      </w:r>
    </w:p>
    <w:p w:rsidR="000345FA" w:rsidRPr="00837AE3" w:rsidRDefault="000345FA" w:rsidP="000345F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AE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льный слух</w:t>
      </w:r>
      <w:r w:rsidRPr="00837AE3">
        <w:rPr>
          <w:rFonts w:ascii="Times New Roman" w:eastAsia="Times New Roman" w:hAnsi="Times New Roman" w:cs="Times New Roman"/>
          <w:sz w:val="28"/>
          <w:szCs w:val="28"/>
          <w:lang w:eastAsia="ru-RU"/>
        </w:rPr>
        <w:t>, память, внимание, поэтический слух;</w:t>
      </w:r>
      <w:r w:rsidRPr="00034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7AE3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ную речь</w:t>
      </w:r>
    </w:p>
    <w:p w:rsidR="000345FA" w:rsidRDefault="000345FA" w:rsidP="000345FA">
      <w:pPr>
        <w:spacing w:after="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31EE7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Задачи: </w:t>
      </w:r>
    </w:p>
    <w:p w:rsidR="000345FA" w:rsidRPr="00531EE7" w:rsidRDefault="000345FA" w:rsidP="000345FA">
      <w:pPr>
        <w:spacing w:after="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-</w:t>
      </w:r>
      <w:r w:rsidRPr="00531EE7">
        <w:rPr>
          <w:rFonts w:ascii="Times New Roman" w:eastAsia="Calibri" w:hAnsi="Times New Roman" w:cs="Times New Roman"/>
          <w:sz w:val="28"/>
          <w:szCs w:val="28"/>
        </w:rPr>
        <w:t>Обобщить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истематизировать знания детей </w:t>
      </w:r>
      <w:r w:rsidR="00D8493E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Pr="00531EE7">
        <w:rPr>
          <w:rFonts w:ascii="Times New Roman" w:eastAsia="Calibri" w:hAnsi="Times New Roman" w:cs="Times New Roman"/>
          <w:sz w:val="28"/>
          <w:szCs w:val="28"/>
        </w:rPr>
        <w:t>Крым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помощью средств музыкальной выразительности</w:t>
      </w:r>
      <w:r w:rsidRPr="00531EE7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знакомить с природой Крыма,  изучить творчество поэтов, </w:t>
      </w:r>
      <w:r w:rsidRPr="00531EE7">
        <w:rPr>
          <w:rFonts w:ascii="Times New Roman" w:eastAsia="Calibri" w:hAnsi="Times New Roman" w:cs="Times New Roman"/>
          <w:sz w:val="28"/>
          <w:szCs w:val="28"/>
        </w:rPr>
        <w:t>закрепить названия народов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2372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селяющих Крым </w:t>
      </w:r>
      <w:r w:rsidRPr="00531EE7">
        <w:rPr>
          <w:rFonts w:ascii="Times New Roman" w:eastAsia="Calibri" w:hAnsi="Times New Roman" w:cs="Times New Roman"/>
          <w:sz w:val="28"/>
          <w:szCs w:val="28"/>
        </w:rPr>
        <w:t>воспитывать любовь к Родине, гражданско-патриотические чувства.</w:t>
      </w:r>
    </w:p>
    <w:p w:rsidR="000345FA" w:rsidRPr="00531EE7" w:rsidRDefault="000345FA" w:rsidP="000345FA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1EE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Программное содержание: </w:t>
      </w:r>
    </w:p>
    <w:p w:rsidR="000345FA" w:rsidRPr="00531EE7" w:rsidRDefault="000345FA" w:rsidP="000345F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EE7">
        <w:rPr>
          <w:rFonts w:ascii="Times New Roman" w:eastAsia="Times New Roman" w:hAnsi="Times New Roman" w:cs="Times New Roman"/>
          <w:sz w:val="28"/>
          <w:szCs w:val="28"/>
          <w:lang w:eastAsia="ru-RU"/>
        </w:rPr>
        <w:t>1. Закрепить знания детей о Кр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37210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ьзуя средства музыкальной выразительности</w:t>
      </w:r>
      <w:r w:rsidRPr="00531E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45FA" w:rsidRDefault="000345FA" w:rsidP="000345F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бобщить преставления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е Крыма</w:t>
      </w:r>
    </w:p>
    <w:p w:rsidR="000345FA" w:rsidRDefault="000345FA" w:rsidP="000345F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EE7">
        <w:rPr>
          <w:rFonts w:ascii="Times New Roman" w:eastAsia="Times New Roman" w:hAnsi="Times New Roman" w:cs="Times New Roman"/>
          <w:sz w:val="28"/>
          <w:szCs w:val="28"/>
          <w:lang w:eastAsia="ru-RU"/>
        </w:rPr>
        <w:t>3.Воспитывать ува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юбовь к своей Родине</w:t>
      </w:r>
      <w:r w:rsidRPr="00531E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45FA" w:rsidRPr="00531EE7" w:rsidRDefault="000345FA" w:rsidP="000345F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знакомить с творчеством крымских поэтов</w:t>
      </w:r>
    </w:p>
    <w:p w:rsidR="000345FA" w:rsidRDefault="00F606EE" w:rsidP="000345F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345FA" w:rsidRPr="00531EE7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спитывать в детях чувство товарищества, умение сопереживать и поддерживать друг друга, работать в коллективе.</w:t>
      </w:r>
    </w:p>
    <w:p w:rsidR="000345FA" w:rsidRPr="00531EE7" w:rsidRDefault="00F606EE" w:rsidP="000345F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345FA" w:rsidRPr="00531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здать радостное, весёлое настроение у детей. </w:t>
      </w:r>
    </w:p>
    <w:p w:rsidR="000345FA" w:rsidRDefault="000345FA" w:rsidP="000345FA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1E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орудование:</w:t>
      </w:r>
      <w:r w:rsidRPr="00531E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345FA" w:rsidRPr="00D8493E" w:rsidRDefault="000345FA" w:rsidP="000345FA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1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ьютер, монитор, </w:t>
      </w:r>
      <w:r w:rsidR="00237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альный центр, </w:t>
      </w:r>
      <w:r w:rsidR="00D8493E" w:rsidRPr="00D8493E">
        <w:rPr>
          <w:rStyle w:val="c2"/>
          <w:rFonts w:ascii="Times New Roman" w:hAnsi="Times New Roman" w:cs="Times New Roman"/>
          <w:color w:val="000000"/>
          <w:sz w:val="28"/>
          <w:szCs w:val="28"/>
        </w:rPr>
        <w:t>записи музыкальных произведений</w:t>
      </w:r>
      <w:r w:rsidRPr="00D84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345FA" w:rsidRPr="00531EE7" w:rsidRDefault="000345FA" w:rsidP="000345FA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1EE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Предварительная работа:</w:t>
      </w:r>
    </w:p>
    <w:p w:rsidR="00544DB8" w:rsidRPr="00D8493E" w:rsidRDefault="000345FA" w:rsidP="00D8493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знакомление с природой Крыма, </w:t>
      </w:r>
      <w:r w:rsidR="00D8493E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ние му</w:t>
      </w:r>
      <w:r w:rsidR="00003484">
        <w:rPr>
          <w:rFonts w:ascii="Times New Roman" w:eastAsia="Times New Roman" w:hAnsi="Times New Roman" w:cs="Times New Roman"/>
          <w:sz w:val="28"/>
          <w:szCs w:val="28"/>
          <w:lang w:eastAsia="ru-RU"/>
        </w:rPr>
        <w:t>зыки, разучивание стихов, песен, разучивание хореографических композиций.</w:t>
      </w:r>
    </w:p>
    <w:p w:rsidR="00544DB8" w:rsidRPr="003E41F7" w:rsidRDefault="003E41F7" w:rsidP="003E41F7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3E41F7">
        <w:rPr>
          <w:rFonts w:ascii="Times New Roman" w:hAnsi="Times New Roman" w:cs="Times New Roman"/>
          <w:b/>
          <w:sz w:val="36"/>
          <w:szCs w:val="36"/>
        </w:rPr>
        <w:lastRenderedPageBreak/>
        <w:t>Ход занятия</w:t>
      </w:r>
    </w:p>
    <w:p w:rsidR="00D277D0" w:rsidRPr="00E20BDB" w:rsidRDefault="00D277D0" w:rsidP="00E20BD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E20BDB">
        <w:rPr>
          <w:rFonts w:ascii="Times New Roman" w:hAnsi="Times New Roman" w:cs="Times New Roman"/>
          <w:sz w:val="36"/>
          <w:szCs w:val="36"/>
        </w:rPr>
        <w:t>Вед:</w:t>
      </w:r>
      <w:r w:rsidR="00ED1743" w:rsidRPr="00E20BDB">
        <w:rPr>
          <w:rFonts w:ascii="Times New Roman" w:hAnsi="Times New Roman" w:cs="Times New Roman"/>
          <w:sz w:val="36"/>
          <w:szCs w:val="36"/>
        </w:rPr>
        <w:t xml:space="preserve">  </w:t>
      </w:r>
      <w:r w:rsidR="00003484">
        <w:rPr>
          <w:rFonts w:ascii="Times New Roman" w:hAnsi="Times New Roman" w:cs="Times New Roman"/>
          <w:sz w:val="36"/>
          <w:szCs w:val="36"/>
        </w:rPr>
        <w:t xml:space="preserve">     </w:t>
      </w:r>
      <w:r w:rsidRPr="00E20BDB">
        <w:rPr>
          <w:rFonts w:ascii="Times New Roman" w:hAnsi="Times New Roman" w:cs="Times New Roman"/>
          <w:sz w:val="36"/>
          <w:szCs w:val="36"/>
        </w:rPr>
        <w:t>Стоит Терем-Теремок</w:t>
      </w:r>
    </w:p>
    <w:p w:rsidR="00D277D0" w:rsidRPr="00E20BDB" w:rsidRDefault="00ED1743" w:rsidP="00E20BD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E20BDB">
        <w:rPr>
          <w:rFonts w:ascii="Times New Roman" w:hAnsi="Times New Roman" w:cs="Times New Roman"/>
          <w:sz w:val="36"/>
          <w:szCs w:val="36"/>
        </w:rPr>
        <w:t xml:space="preserve">               </w:t>
      </w:r>
      <w:r w:rsidR="00D277D0" w:rsidRPr="00E20BDB">
        <w:rPr>
          <w:rFonts w:ascii="Times New Roman" w:hAnsi="Times New Roman" w:cs="Times New Roman"/>
          <w:sz w:val="36"/>
          <w:szCs w:val="36"/>
        </w:rPr>
        <w:t>Он не низок не высок,</w:t>
      </w:r>
    </w:p>
    <w:p w:rsidR="00D277D0" w:rsidRPr="00E20BDB" w:rsidRDefault="00ED1743" w:rsidP="00E20BD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E20BDB">
        <w:rPr>
          <w:rFonts w:ascii="Times New Roman" w:hAnsi="Times New Roman" w:cs="Times New Roman"/>
          <w:sz w:val="36"/>
          <w:szCs w:val="36"/>
        </w:rPr>
        <w:t xml:space="preserve">               </w:t>
      </w:r>
      <w:r w:rsidR="00D277D0" w:rsidRPr="00E20BDB">
        <w:rPr>
          <w:rFonts w:ascii="Times New Roman" w:hAnsi="Times New Roman" w:cs="Times New Roman"/>
          <w:sz w:val="36"/>
          <w:szCs w:val="36"/>
        </w:rPr>
        <w:t>Окна светлые блестят,</w:t>
      </w:r>
    </w:p>
    <w:p w:rsidR="00D277D0" w:rsidRPr="00E20BDB" w:rsidRDefault="00ED1743" w:rsidP="00E20BD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E20BDB">
        <w:rPr>
          <w:rFonts w:ascii="Times New Roman" w:hAnsi="Times New Roman" w:cs="Times New Roman"/>
          <w:sz w:val="36"/>
          <w:szCs w:val="36"/>
        </w:rPr>
        <w:t xml:space="preserve">               </w:t>
      </w:r>
      <w:r w:rsidR="00D277D0" w:rsidRPr="00E20BDB">
        <w:rPr>
          <w:rFonts w:ascii="Times New Roman" w:hAnsi="Times New Roman" w:cs="Times New Roman"/>
          <w:sz w:val="36"/>
          <w:szCs w:val="36"/>
        </w:rPr>
        <w:t>Ждут все комнаты ребят,</w:t>
      </w:r>
    </w:p>
    <w:p w:rsidR="00D277D0" w:rsidRPr="00E20BDB" w:rsidRDefault="00ED1743" w:rsidP="00E20BD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E20BDB">
        <w:rPr>
          <w:rFonts w:ascii="Times New Roman" w:hAnsi="Times New Roman" w:cs="Times New Roman"/>
          <w:sz w:val="36"/>
          <w:szCs w:val="36"/>
        </w:rPr>
        <w:t xml:space="preserve">               </w:t>
      </w:r>
      <w:r w:rsidR="00D277D0" w:rsidRPr="00E20BDB">
        <w:rPr>
          <w:rFonts w:ascii="Times New Roman" w:hAnsi="Times New Roman" w:cs="Times New Roman"/>
          <w:sz w:val="36"/>
          <w:szCs w:val="36"/>
        </w:rPr>
        <w:t>Ждут Андрюшеньку и Колю,</w:t>
      </w:r>
    </w:p>
    <w:p w:rsidR="00D277D0" w:rsidRPr="00E20BDB" w:rsidRDefault="00ED1743" w:rsidP="00E20BD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E20BDB">
        <w:rPr>
          <w:rFonts w:ascii="Times New Roman" w:hAnsi="Times New Roman" w:cs="Times New Roman"/>
          <w:sz w:val="36"/>
          <w:szCs w:val="36"/>
        </w:rPr>
        <w:t xml:space="preserve">               </w:t>
      </w:r>
      <w:r w:rsidR="00D277D0" w:rsidRPr="00E20BDB">
        <w:rPr>
          <w:rFonts w:ascii="Times New Roman" w:hAnsi="Times New Roman" w:cs="Times New Roman"/>
          <w:sz w:val="36"/>
          <w:szCs w:val="36"/>
        </w:rPr>
        <w:t>Диму</w:t>
      </w:r>
      <w:proofErr w:type="gramStart"/>
      <w:r w:rsidR="00D277D0" w:rsidRPr="00E20BDB">
        <w:rPr>
          <w:rFonts w:ascii="Times New Roman" w:hAnsi="Times New Roman" w:cs="Times New Roman"/>
          <w:sz w:val="36"/>
          <w:szCs w:val="36"/>
        </w:rPr>
        <w:t xml:space="preserve"> ,</w:t>
      </w:r>
      <w:proofErr w:type="gramEnd"/>
      <w:r w:rsidR="00D277D0" w:rsidRPr="00E20BDB">
        <w:rPr>
          <w:rFonts w:ascii="Times New Roman" w:hAnsi="Times New Roman" w:cs="Times New Roman"/>
          <w:sz w:val="36"/>
          <w:szCs w:val="36"/>
        </w:rPr>
        <w:t>Леночку и Олю.</w:t>
      </w:r>
    </w:p>
    <w:p w:rsidR="00D277D0" w:rsidRPr="00E20BDB" w:rsidRDefault="00ED1743" w:rsidP="00E20BD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E20BDB">
        <w:rPr>
          <w:rFonts w:ascii="Times New Roman" w:hAnsi="Times New Roman" w:cs="Times New Roman"/>
          <w:sz w:val="36"/>
          <w:szCs w:val="36"/>
        </w:rPr>
        <w:t xml:space="preserve">               </w:t>
      </w:r>
      <w:r w:rsidR="00D277D0" w:rsidRPr="00E20BDB">
        <w:rPr>
          <w:rFonts w:ascii="Times New Roman" w:hAnsi="Times New Roman" w:cs="Times New Roman"/>
          <w:sz w:val="36"/>
          <w:szCs w:val="36"/>
        </w:rPr>
        <w:t>Терем, Терем «Теремок»,</w:t>
      </w:r>
    </w:p>
    <w:p w:rsidR="00D277D0" w:rsidRPr="00E20BDB" w:rsidRDefault="00ED1743" w:rsidP="00E20BD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E20BDB">
        <w:rPr>
          <w:rFonts w:ascii="Times New Roman" w:hAnsi="Times New Roman" w:cs="Times New Roman"/>
          <w:sz w:val="36"/>
          <w:szCs w:val="36"/>
        </w:rPr>
        <w:t xml:space="preserve">               </w:t>
      </w:r>
      <w:r w:rsidR="00D277D0" w:rsidRPr="00E20BDB">
        <w:rPr>
          <w:rFonts w:ascii="Times New Roman" w:hAnsi="Times New Roman" w:cs="Times New Roman"/>
          <w:sz w:val="36"/>
          <w:szCs w:val="36"/>
        </w:rPr>
        <w:t>В нем веселый огонек.</w:t>
      </w:r>
    </w:p>
    <w:p w:rsidR="00D277D0" w:rsidRPr="00E20BDB" w:rsidRDefault="00ED1743" w:rsidP="00E20BD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E20BDB">
        <w:rPr>
          <w:rFonts w:ascii="Times New Roman" w:hAnsi="Times New Roman" w:cs="Times New Roman"/>
          <w:sz w:val="36"/>
          <w:szCs w:val="36"/>
        </w:rPr>
        <w:t xml:space="preserve">               </w:t>
      </w:r>
      <w:r w:rsidR="00D277D0" w:rsidRPr="00E20BDB">
        <w:rPr>
          <w:rFonts w:ascii="Times New Roman" w:hAnsi="Times New Roman" w:cs="Times New Roman"/>
          <w:sz w:val="36"/>
          <w:szCs w:val="36"/>
        </w:rPr>
        <w:t>Приглашает всех ребят</w:t>
      </w:r>
    </w:p>
    <w:p w:rsidR="00D277D0" w:rsidRPr="00E20BDB" w:rsidRDefault="00ED1743" w:rsidP="00E20BD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E20BDB">
        <w:rPr>
          <w:rFonts w:ascii="Times New Roman" w:hAnsi="Times New Roman" w:cs="Times New Roman"/>
          <w:sz w:val="36"/>
          <w:szCs w:val="36"/>
        </w:rPr>
        <w:t xml:space="preserve">               </w:t>
      </w:r>
      <w:r w:rsidR="00D277D0" w:rsidRPr="00E20BDB">
        <w:rPr>
          <w:rFonts w:ascii="Times New Roman" w:hAnsi="Times New Roman" w:cs="Times New Roman"/>
          <w:sz w:val="36"/>
          <w:szCs w:val="36"/>
        </w:rPr>
        <w:t xml:space="preserve">Чудный Терем </w:t>
      </w:r>
      <w:proofErr w:type="gramStart"/>
      <w:r w:rsidR="00D277D0" w:rsidRPr="00E20BDB">
        <w:rPr>
          <w:rFonts w:ascii="Times New Roman" w:hAnsi="Times New Roman" w:cs="Times New Roman"/>
          <w:sz w:val="36"/>
          <w:szCs w:val="36"/>
        </w:rPr>
        <w:t>–д</w:t>
      </w:r>
      <w:proofErr w:type="gramEnd"/>
      <w:r w:rsidR="00D277D0" w:rsidRPr="00E20BDB">
        <w:rPr>
          <w:rFonts w:ascii="Times New Roman" w:hAnsi="Times New Roman" w:cs="Times New Roman"/>
          <w:sz w:val="36"/>
          <w:szCs w:val="36"/>
        </w:rPr>
        <w:t>етский сад.</w:t>
      </w:r>
    </w:p>
    <w:p w:rsidR="00D277D0" w:rsidRPr="00E20BDB" w:rsidRDefault="00ED1743" w:rsidP="00E20BD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E20BDB">
        <w:rPr>
          <w:rFonts w:ascii="Times New Roman" w:hAnsi="Times New Roman" w:cs="Times New Roman"/>
          <w:sz w:val="36"/>
          <w:szCs w:val="36"/>
        </w:rPr>
        <w:t xml:space="preserve">               </w:t>
      </w:r>
      <w:r w:rsidR="00D277D0" w:rsidRPr="00E20BDB">
        <w:rPr>
          <w:rFonts w:ascii="Times New Roman" w:hAnsi="Times New Roman" w:cs="Times New Roman"/>
          <w:sz w:val="36"/>
          <w:szCs w:val="36"/>
        </w:rPr>
        <w:t>Здесь всегда открыты двери,</w:t>
      </w:r>
    </w:p>
    <w:p w:rsidR="00DE1BA4" w:rsidRDefault="00ED1743" w:rsidP="00E20BD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E20BDB">
        <w:rPr>
          <w:rFonts w:ascii="Times New Roman" w:hAnsi="Times New Roman" w:cs="Times New Roman"/>
          <w:sz w:val="36"/>
          <w:szCs w:val="36"/>
        </w:rPr>
        <w:t xml:space="preserve">               </w:t>
      </w:r>
      <w:r w:rsidR="00D277D0" w:rsidRPr="00E20BDB">
        <w:rPr>
          <w:rFonts w:ascii="Times New Roman" w:hAnsi="Times New Roman" w:cs="Times New Roman"/>
          <w:sz w:val="36"/>
          <w:szCs w:val="36"/>
        </w:rPr>
        <w:t>Приходите</w:t>
      </w:r>
      <w:r w:rsidR="00003484">
        <w:rPr>
          <w:rFonts w:ascii="Times New Roman" w:hAnsi="Times New Roman" w:cs="Times New Roman"/>
          <w:sz w:val="36"/>
          <w:szCs w:val="36"/>
        </w:rPr>
        <w:t>,</w:t>
      </w:r>
      <w:r w:rsidR="00D277D0" w:rsidRPr="00E20BDB">
        <w:rPr>
          <w:rFonts w:ascii="Times New Roman" w:hAnsi="Times New Roman" w:cs="Times New Roman"/>
          <w:sz w:val="36"/>
          <w:szCs w:val="36"/>
        </w:rPr>
        <w:t xml:space="preserve"> дети</w:t>
      </w:r>
      <w:r w:rsidR="00003484">
        <w:rPr>
          <w:rFonts w:ascii="Times New Roman" w:hAnsi="Times New Roman" w:cs="Times New Roman"/>
          <w:sz w:val="36"/>
          <w:szCs w:val="36"/>
        </w:rPr>
        <w:t>,</w:t>
      </w:r>
      <w:r w:rsidR="00D277D0" w:rsidRPr="00E20BDB">
        <w:rPr>
          <w:rFonts w:ascii="Times New Roman" w:hAnsi="Times New Roman" w:cs="Times New Roman"/>
          <w:sz w:val="36"/>
          <w:szCs w:val="36"/>
        </w:rPr>
        <w:t xml:space="preserve"> в Терем.</w:t>
      </w:r>
    </w:p>
    <w:p w:rsidR="003F55AF" w:rsidRPr="00E20BDB" w:rsidRDefault="003F55AF" w:rsidP="00E20BD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7C5BAA10">
            <wp:extent cx="5184925" cy="29432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720" cy="29453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77D0" w:rsidRPr="00E20BDB" w:rsidRDefault="00DE1BA4" w:rsidP="00E20BD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E20BDB">
        <w:rPr>
          <w:rFonts w:ascii="Times New Roman" w:hAnsi="Times New Roman" w:cs="Times New Roman"/>
          <w:sz w:val="36"/>
          <w:szCs w:val="36"/>
        </w:rPr>
        <w:t xml:space="preserve">      </w:t>
      </w:r>
      <w:r w:rsidR="00ED1743" w:rsidRPr="00E20BDB">
        <w:rPr>
          <w:rFonts w:ascii="Times New Roman" w:hAnsi="Times New Roman" w:cs="Times New Roman"/>
          <w:sz w:val="36"/>
          <w:szCs w:val="36"/>
        </w:rPr>
        <w:t>1р</w:t>
      </w:r>
      <w:r w:rsidRPr="00E20BDB">
        <w:rPr>
          <w:rFonts w:ascii="Times New Roman" w:hAnsi="Times New Roman" w:cs="Times New Roman"/>
          <w:sz w:val="36"/>
          <w:szCs w:val="36"/>
        </w:rPr>
        <w:t>.</w:t>
      </w:r>
      <w:r w:rsidR="00ED1743" w:rsidRPr="00E20BDB">
        <w:rPr>
          <w:rFonts w:ascii="Times New Roman" w:hAnsi="Times New Roman" w:cs="Times New Roman"/>
          <w:sz w:val="36"/>
          <w:szCs w:val="36"/>
        </w:rPr>
        <w:t xml:space="preserve"> </w:t>
      </w:r>
      <w:r w:rsidRPr="00E20BDB">
        <w:rPr>
          <w:rFonts w:ascii="Times New Roman" w:hAnsi="Times New Roman" w:cs="Times New Roman"/>
          <w:sz w:val="36"/>
          <w:szCs w:val="36"/>
        </w:rPr>
        <w:t xml:space="preserve">   </w:t>
      </w:r>
      <w:r w:rsidR="00D277D0" w:rsidRPr="00E20BDB">
        <w:rPr>
          <w:rFonts w:ascii="Times New Roman" w:hAnsi="Times New Roman" w:cs="Times New Roman"/>
          <w:sz w:val="36"/>
          <w:szCs w:val="36"/>
        </w:rPr>
        <w:t>Родин</w:t>
      </w:r>
      <w:proofErr w:type="gramStart"/>
      <w:r w:rsidR="00D277D0" w:rsidRPr="00E20BDB">
        <w:rPr>
          <w:rFonts w:ascii="Times New Roman" w:hAnsi="Times New Roman" w:cs="Times New Roman"/>
          <w:sz w:val="36"/>
          <w:szCs w:val="36"/>
        </w:rPr>
        <w:t>а-</w:t>
      </w:r>
      <w:proofErr w:type="gramEnd"/>
      <w:r w:rsidR="00D277D0" w:rsidRPr="00E20BDB">
        <w:rPr>
          <w:rFonts w:ascii="Times New Roman" w:hAnsi="Times New Roman" w:cs="Times New Roman"/>
          <w:sz w:val="36"/>
          <w:szCs w:val="36"/>
        </w:rPr>
        <w:t xml:space="preserve"> слово большое ,большое!</w:t>
      </w:r>
    </w:p>
    <w:p w:rsidR="00D277D0" w:rsidRPr="00E20BDB" w:rsidRDefault="00E20BDB" w:rsidP="00E20BD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</w:t>
      </w:r>
      <w:r w:rsidR="00D277D0" w:rsidRPr="00E20BDB">
        <w:rPr>
          <w:rFonts w:ascii="Times New Roman" w:hAnsi="Times New Roman" w:cs="Times New Roman"/>
          <w:sz w:val="36"/>
          <w:szCs w:val="36"/>
        </w:rPr>
        <w:t>Пусть не бывает на свете чудес!</w:t>
      </w:r>
    </w:p>
    <w:p w:rsidR="00D277D0" w:rsidRPr="00E20BDB" w:rsidRDefault="00E20BDB" w:rsidP="00E20BD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</w:t>
      </w:r>
      <w:r w:rsidR="00D277D0" w:rsidRPr="00E20BDB">
        <w:rPr>
          <w:rFonts w:ascii="Times New Roman" w:hAnsi="Times New Roman" w:cs="Times New Roman"/>
          <w:sz w:val="36"/>
          <w:szCs w:val="36"/>
        </w:rPr>
        <w:t>Если сказать это слово с душою,</w:t>
      </w:r>
    </w:p>
    <w:p w:rsidR="00D277D0" w:rsidRPr="00E20BDB" w:rsidRDefault="00E20BDB" w:rsidP="00E20BD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</w:t>
      </w:r>
      <w:r w:rsidR="00D277D0" w:rsidRPr="00E20BDB">
        <w:rPr>
          <w:rFonts w:ascii="Times New Roman" w:hAnsi="Times New Roman" w:cs="Times New Roman"/>
          <w:sz w:val="36"/>
          <w:szCs w:val="36"/>
        </w:rPr>
        <w:t>Глубже морей оно, выше небес!</w:t>
      </w:r>
    </w:p>
    <w:p w:rsidR="00D277D0" w:rsidRPr="00E20BDB" w:rsidRDefault="00DE1BA4" w:rsidP="00E20BD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E20BDB">
        <w:rPr>
          <w:rFonts w:ascii="Times New Roman" w:hAnsi="Times New Roman" w:cs="Times New Roman"/>
          <w:sz w:val="36"/>
          <w:szCs w:val="36"/>
        </w:rPr>
        <w:t xml:space="preserve">     2р.</w:t>
      </w:r>
      <w:r w:rsidR="00E20BDB">
        <w:rPr>
          <w:rFonts w:ascii="Times New Roman" w:hAnsi="Times New Roman" w:cs="Times New Roman"/>
          <w:sz w:val="36"/>
          <w:szCs w:val="36"/>
        </w:rPr>
        <w:t xml:space="preserve">     </w:t>
      </w:r>
      <w:r w:rsidR="00724DDE" w:rsidRPr="00E20BDB">
        <w:rPr>
          <w:rFonts w:ascii="Times New Roman" w:hAnsi="Times New Roman" w:cs="Times New Roman"/>
          <w:sz w:val="36"/>
          <w:szCs w:val="36"/>
        </w:rPr>
        <w:t>В нем умещается ровно полмира!</w:t>
      </w:r>
    </w:p>
    <w:p w:rsidR="00724DDE" w:rsidRPr="00E20BDB" w:rsidRDefault="00DE1BA4" w:rsidP="00E20BD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E20BDB">
        <w:rPr>
          <w:rFonts w:ascii="Times New Roman" w:hAnsi="Times New Roman" w:cs="Times New Roman"/>
          <w:sz w:val="36"/>
          <w:szCs w:val="36"/>
        </w:rPr>
        <w:t xml:space="preserve">              </w:t>
      </w:r>
      <w:r w:rsidR="00E20BDB">
        <w:rPr>
          <w:rFonts w:ascii="Times New Roman" w:hAnsi="Times New Roman" w:cs="Times New Roman"/>
          <w:sz w:val="36"/>
          <w:szCs w:val="36"/>
        </w:rPr>
        <w:t xml:space="preserve"> </w:t>
      </w:r>
      <w:r w:rsidRPr="00E20BDB">
        <w:rPr>
          <w:rFonts w:ascii="Times New Roman" w:hAnsi="Times New Roman" w:cs="Times New Roman"/>
          <w:sz w:val="36"/>
          <w:szCs w:val="36"/>
        </w:rPr>
        <w:t>М</w:t>
      </w:r>
      <w:r w:rsidR="00724DDE" w:rsidRPr="00E20BDB">
        <w:rPr>
          <w:rFonts w:ascii="Times New Roman" w:hAnsi="Times New Roman" w:cs="Times New Roman"/>
          <w:sz w:val="36"/>
          <w:szCs w:val="36"/>
        </w:rPr>
        <w:t>ама  и папа, соседи, друзья.</w:t>
      </w:r>
    </w:p>
    <w:p w:rsidR="00724DDE" w:rsidRPr="00E20BDB" w:rsidRDefault="00DE1BA4" w:rsidP="00E20BD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E20BDB">
        <w:rPr>
          <w:rFonts w:ascii="Times New Roman" w:hAnsi="Times New Roman" w:cs="Times New Roman"/>
          <w:sz w:val="36"/>
          <w:szCs w:val="36"/>
        </w:rPr>
        <w:t xml:space="preserve">              </w:t>
      </w:r>
      <w:r w:rsidR="00E20BDB">
        <w:rPr>
          <w:rFonts w:ascii="Times New Roman" w:hAnsi="Times New Roman" w:cs="Times New Roman"/>
          <w:sz w:val="36"/>
          <w:szCs w:val="36"/>
        </w:rPr>
        <w:t xml:space="preserve"> </w:t>
      </w:r>
      <w:r w:rsidR="00724DDE" w:rsidRPr="00E20BDB">
        <w:rPr>
          <w:rFonts w:ascii="Times New Roman" w:hAnsi="Times New Roman" w:cs="Times New Roman"/>
          <w:sz w:val="36"/>
          <w:szCs w:val="36"/>
        </w:rPr>
        <w:t>Город родимый, родная квартира,</w:t>
      </w:r>
    </w:p>
    <w:p w:rsidR="00724DDE" w:rsidRPr="00E20BDB" w:rsidRDefault="00DE1BA4" w:rsidP="00E20BD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E20BDB">
        <w:rPr>
          <w:rFonts w:ascii="Times New Roman" w:hAnsi="Times New Roman" w:cs="Times New Roman"/>
          <w:sz w:val="36"/>
          <w:szCs w:val="36"/>
        </w:rPr>
        <w:t xml:space="preserve">           </w:t>
      </w:r>
      <w:r w:rsidR="00E20BDB">
        <w:rPr>
          <w:rFonts w:ascii="Times New Roman" w:hAnsi="Times New Roman" w:cs="Times New Roman"/>
          <w:sz w:val="36"/>
          <w:szCs w:val="36"/>
        </w:rPr>
        <w:t xml:space="preserve">    </w:t>
      </w:r>
      <w:r w:rsidR="00724DDE" w:rsidRPr="00E20BDB">
        <w:rPr>
          <w:rFonts w:ascii="Times New Roman" w:hAnsi="Times New Roman" w:cs="Times New Roman"/>
          <w:sz w:val="36"/>
          <w:szCs w:val="36"/>
        </w:rPr>
        <w:t>Бабушка,</w:t>
      </w:r>
      <w:r w:rsidR="00E20BDB" w:rsidRPr="00E20BDB">
        <w:rPr>
          <w:rFonts w:ascii="Times New Roman" w:hAnsi="Times New Roman" w:cs="Times New Roman"/>
          <w:sz w:val="36"/>
          <w:szCs w:val="36"/>
        </w:rPr>
        <w:t xml:space="preserve"> </w:t>
      </w:r>
      <w:r w:rsidR="00724DDE" w:rsidRPr="00E20BDB">
        <w:rPr>
          <w:rFonts w:ascii="Times New Roman" w:hAnsi="Times New Roman" w:cs="Times New Roman"/>
          <w:sz w:val="36"/>
          <w:szCs w:val="36"/>
        </w:rPr>
        <w:t>садик,</w:t>
      </w:r>
      <w:r w:rsidR="00E20BDB" w:rsidRPr="00E20BDB">
        <w:rPr>
          <w:rFonts w:ascii="Times New Roman" w:hAnsi="Times New Roman" w:cs="Times New Roman"/>
          <w:sz w:val="36"/>
          <w:szCs w:val="36"/>
        </w:rPr>
        <w:t xml:space="preserve"> </w:t>
      </w:r>
      <w:r w:rsidR="00724DDE" w:rsidRPr="00E20BDB">
        <w:rPr>
          <w:rFonts w:ascii="Times New Roman" w:hAnsi="Times New Roman" w:cs="Times New Roman"/>
          <w:sz w:val="36"/>
          <w:szCs w:val="36"/>
        </w:rPr>
        <w:t>котенок</w:t>
      </w:r>
      <w:proofErr w:type="gramStart"/>
      <w:r w:rsidR="00724DDE" w:rsidRPr="00E20BDB">
        <w:rPr>
          <w:rFonts w:ascii="Times New Roman" w:hAnsi="Times New Roman" w:cs="Times New Roman"/>
          <w:sz w:val="36"/>
          <w:szCs w:val="36"/>
        </w:rPr>
        <w:t>,…..</w:t>
      </w:r>
      <w:proofErr w:type="gramEnd"/>
      <w:r w:rsidR="00724DDE" w:rsidRPr="00E20BDB">
        <w:rPr>
          <w:rFonts w:ascii="Times New Roman" w:hAnsi="Times New Roman" w:cs="Times New Roman"/>
          <w:sz w:val="36"/>
          <w:szCs w:val="36"/>
        </w:rPr>
        <w:t>и я!</w:t>
      </w:r>
    </w:p>
    <w:p w:rsidR="00724DDE" w:rsidRPr="00E20BDB" w:rsidRDefault="00DE1BA4" w:rsidP="00E20BD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E20BDB">
        <w:rPr>
          <w:rFonts w:ascii="Times New Roman" w:hAnsi="Times New Roman" w:cs="Times New Roman"/>
          <w:sz w:val="36"/>
          <w:szCs w:val="36"/>
        </w:rPr>
        <w:t xml:space="preserve">     3р. </w:t>
      </w:r>
      <w:r w:rsidR="00E20BDB">
        <w:rPr>
          <w:rFonts w:ascii="Times New Roman" w:hAnsi="Times New Roman" w:cs="Times New Roman"/>
          <w:sz w:val="36"/>
          <w:szCs w:val="36"/>
        </w:rPr>
        <w:t xml:space="preserve">    </w:t>
      </w:r>
      <w:r w:rsidR="00724DDE" w:rsidRPr="00E20BDB">
        <w:rPr>
          <w:rFonts w:ascii="Times New Roman" w:hAnsi="Times New Roman" w:cs="Times New Roman"/>
          <w:sz w:val="36"/>
          <w:szCs w:val="36"/>
        </w:rPr>
        <w:t>Я горжусь,</w:t>
      </w:r>
      <w:r w:rsidR="00E20BDB" w:rsidRPr="00E20BDB">
        <w:rPr>
          <w:rFonts w:ascii="Times New Roman" w:hAnsi="Times New Roman" w:cs="Times New Roman"/>
          <w:sz w:val="36"/>
          <w:szCs w:val="36"/>
        </w:rPr>
        <w:t xml:space="preserve"> </w:t>
      </w:r>
      <w:r w:rsidR="00724DDE" w:rsidRPr="00E20BDB">
        <w:rPr>
          <w:rFonts w:ascii="Times New Roman" w:hAnsi="Times New Roman" w:cs="Times New Roman"/>
          <w:sz w:val="36"/>
          <w:szCs w:val="36"/>
        </w:rPr>
        <w:t>и радость не скрою!</w:t>
      </w:r>
    </w:p>
    <w:p w:rsidR="00724DDE" w:rsidRPr="00E20BDB" w:rsidRDefault="00DE1BA4" w:rsidP="00E20BD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E20BDB">
        <w:rPr>
          <w:rFonts w:ascii="Times New Roman" w:hAnsi="Times New Roman" w:cs="Times New Roman"/>
          <w:sz w:val="36"/>
          <w:szCs w:val="36"/>
        </w:rPr>
        <w:t xml:space="preserve">           </w:t>
      </w:r>
      <w:r w:rsidR="00E20BDB">
        <w:rPr>
          <w:rFonts w:ascii="Times New Roman" w:hAnsi="Times New Roman" w:cs="Times New Roman"/>
          <w:sz w:val="36"/>
          <w:szCs w:val="36"/>
        </w:rPr>
        <w:t xml:space="preserve">    </w:t>
      </w:r>
      <w:r w:rsidRPr="00E20BDB">
        <w:rPr>
          <w:rFonts w:ascii="Times New Roman" w:hAnsi="Times New Roman" w:cs="Times New Roman"/>
          <w:sz w:val="36"/>
          <w:szCs w:val="36"/>
        </w:rPr>
        <w:t>В</w:t>
      </w:r>
      <w:r w:rsidR="00724DDE" w:rsidRPr="00E20BDB">
        <w:rPr>
          <w:rFonts w:ascii="Times New Roman" w:hAnsi="Times New Roman" w:cs="Times New Roman"/>
          <w:sz w:val="36"/>
          <w:szCs w:val="36"/>
        </w:rPr>
        <w:t xml:space="preserve"> сердце мне навек дано сберечь,</w:t>
      </w:r>
    </w:p>
    <w:p w:rsidR="00724DDE" w:rsidRPr="00E20BDB" w:rsidRDefault="00DE1BA4" w:rsidP="00E20BD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E20BDB">
        <w:rPr>
          <w:rFonts w:ascii="Times New Roman" w:hAnsi="Times New Roman" w:cs="Times New Roman"/>
          <w:sz w:val="36"/>
          <w:szCs w:val="36"/>
        </w:rPr>
        <w:t xml:space="preserve">           </w:t>
      </w:r>
      <w:r w:rsidR="00E20BDB">
        <w:rPr>
          <w:rFonts w:ascii="Times New Roman" w:hAnsi="Times New Roman" w:cs="Times New Roman"/>
          <w:sz w:val="36"/>
          <w:szCs w:val="36"/>
        </w:rPr>
        <w:t xml:space="preserve">   </w:t>
      </w:r>
      <w:r w:rsidR="00724DDE" w:rsidRPr="00E20BDB">
        <w:rPr>
          <w:rFonts w:ascii="Times New Roman" w:hAnsi="Times New Roman" w:cs="Times New Roman"/>
          <w:sz w:val="36"/>
          <w:szCs w:val="36"/>
        </w:rPr>
        <w:t>Что родился в городе-герое,</w:t>
      </w:r>
    </w:p>
    <w:p w:rsidR="00724DDE" w:rsidRDefault="00DE1BA4" w:rsidP="00E20BD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E20BDB">
        <w:rPr>
          <w:rFonts w:ascii="Times New Roman" w:hAnsi="Times New Roman" w:cs="Times New Roman"/>
          <w:sz w:val="36"/>
          <w:szCs w:val="36"/>
        </w:rPr>
        <w:lastRenderedPageBreak/>
        <w:t xml:space="preserve">           </w:t>
      </w:r>
      <w:r w:rsidR="00E20BDB">
        <w:rPr>
          <w:rFonts w:ascii="Times New Roman" w:hAnsi="Times New Roman" w:cs="Times New Roman"/>
          <w:sz w:val="36"/>
          <w:szCs w:val="36"/>
        </w:rPr>
        <w:t xml:space="preserve">   </w:t>
      </w:r>
      <w:r w:rsidR="00724DDE" w:rsidRPr="00E20BDB">
        <w:rPr>
          <w:rFonts w:ascii="Times New Roman" w:hAnsi="Times New Roman" w:cs="Times New Roman"/>
          <w:sz w:val="36"/>
          <w:szCs w:val="36"/>
        </w:rPr>
        <w:t xml:space="preserve">Который гордо носит имя </w:t>
      </w:r>
      <w:proofErr w:type="gramStart"/>
      <w:r w:rsidR="00724DDE" w:rsidRPr="00E20BDB">
        <w:rPr>
          <w:rFonts w:ascii="Times New Roman" w:hAnsi="Times New Roman" w:cs="Times New Roman"/>
          <w:sz w:val="36"/>
          <w:szCs w:val="36"/>
        </w:rPr>
        <w:t>:г</w:t>
      </w:r>
      <w:proofErr w:type="gramEnd"/>
      <w:r w:rsidR="00724DDE" w:rsidRPr="00E20BDB">
        <w:rPr>
          <w:rFonts w:ascii="Times New Roman" w:hAnsi="Times New Roman" w:cs="Times New Roman"/>
          <w:sz w:val="36"/>
          <w:szCs w:val="36"/>
        </w:rPr>
        <w:t>ород Керчь!</w:t>
      </w:r>
    </w:p>
    <w:p w:rsidR="00157E2E" w:rsidRPr="00E20BDB" w:rsidRDefault="00157E2E" w:rsidP="00E20BD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5562600" cy="2686050"/>
            <wp:effectExtent l="0" t="0" r="0" b="0"/>
            <wp:docPr id="8" name="Рисунок 8" descr="C:\Users\Administrator\Desktop\4186-Obelisk-Slavy-na-gore-Mitridat-v-Kerc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4186-Obelisk-Slavy-na-gore-Mitridat-v-Kerchi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297" cy="2692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DDE" w:rsidRPr="00E20BDB" w:rsidRDefault="00DE1BA4" w:rsidP="00E20BD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E20BDB">
        <w:rPr>
          <w:rFonts w:ascii="Times New Roman" w:hAnsi="Times New Roman" w:cs="Times New Roman"/>
          <w:sz w:val="36"/>
          <w:szCs w:val="36"/>
        </w:rPr>
        <w:t xml:space="preserve">     </w:t>
      </w:r>
      <w:r w:rsidR="00724DDE" w:rsidRPr="00E20BDB">
        <w:rPr>
          <w:rFonts w:ascii="Times New Roman" w:hAnsi="Times New Roman" w:cs="Times New Roman"/>
          <w:sz w:val="36"/>
          <w:szCs w:val="36"/>
        </w:rPr>
        <w:t>4р</w:t>
      </w:r>
      <w:r w:rsidRPr="00E20BDB">
        <w:rPr>
          <w:rFonts w:ascii="Times New Roman" w:hAnsi="Times New Roman" w:cs="Times New Roman"/>
          <w:sz w:val="36"/>
          <w:szCs w:val="36"/>
        </w:rPr>
        <w:t xml:space="preserve">. </w:t>
      </w:r>
      <w:r w:rsidR="00E20BDB">
        <w:rPr>
          <w:rFonts w:ascii="Times New Roman" w:hAnsi="Times New Roman" w:cs="Times New Roman"/>
          <w:sz w:val="36"/>
          <w:szCs w:val="36"/>
        </w:rPr>
        <w:t xml:space="preserve">   </w:t>
      </w:r>
      <w:r w:rsidR="00724DDE" w:rsidRPr="00E20BDB">
        <w:rPr>
          <w:rFonts w:ascii="Times New Roman" w:hAnsi="Times New Roman" w:cs="Times New Roman"/>
          <w:sz w:val="36"/>
          <w:szCs w:val="36"/>
        </w:rPr>
        <w:t>Город Керчь, обласканный морями-</w:t>
      </w:r>
    </w:p>
    <w:p w:rsidR="00DE1BA4" w:rsidRPr="00E20BDB" w:rsidRDefault="00DE1BA4" w:rsidP="00E20BD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E20BDB">
        <w:rPr>
          <w:rFonts w:ascii="Times New Roman" w:hAnsi="Times New Roman" w:cs="Times New Roman"/>
          <w:sz w:val="36"/>
          <w:szCs w:val="36"/>
        </w:rPr>
        <w:t xml:space="preserve">           </w:t>
      </w:r>
      <w:r w:rsidR="00E20BDB">
        <w:rPr>
          <w:rFonts w:ascii="Times New Roman" w:hAnsi="Times New Roman" w:cs="Times New Roman"/>
          <w:sz w:val="36"/>
          <w:szCs w:val="36"/>
        </w:rPr>
        <w:t xml:space="preserve">   </w:t>
      </w:r>
      <w:r w:rsidR="00724DDE" w:rsidRPr="00E20BDB">
        <w:rPr>
          <w:rFonts w:ascii="Times New Roman" w:hAnsi="Times New Roman" w:cs="Times New Roman"/>
          <w:sz w:val="36"/>
          <w:szCs w:val="36"/>
        </w:rPr>
        <w:t>Черным и Азовски</w:t>
      </w:r>
      <w:proofErr w:type="gramStart"/>
      <w:r w:rsidR="00724DDE" w:rsidRPr="00E20BDB">
        <w:rPr>
          <w:rFonts w:ascii="Times New Roman" w:hAnsi="Times New Roman" w:cs="Times New Roman"/>
          <w:sz w:val="36"/>
          <w:szCs w:val="36"/>
        </w:rPr>
        <w:t>м-</w:t>
      </w:r>
      <w:proofErr w:type="gramEnd"/>
      <w:r w:rsidR="00724DDE" w:rsidRPr="00E20BDB">
        <w:rPr>
          <w:rFonts w:ascii="Times New Roman" w:hAnsi="Times New Roman" w:cs="Times New Roman"/>
          <w:sz w:val="36"/>
          <w:szCs w:val="36"/>
        </w:rPr>
        <w:t xml:space="preserve"> на века,</w:t>
      </w:r>
    </w:p>
    <w:p w:rsidR="00DE1BA4" w:rsidRPr="00E20BDB" w:rsidRDefault="00DE1BA4" w:rsidP="00E20BD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E20BDB">
        <w:rPr>
          <w:rFonts w:ascii="Times New Roman" w:hAnsi="Times New Roman" w:cs="Times New Roman"/>
          <w:sz w:val="36"/>
          <w:szCs w:val="36"/>
        </w:rPr>
        <w:t xml:space="preserve">           </w:t>
      </w:r>
      <w:r w:rsidR="00E20BDB">
        <w:rPr>
          <w:rFonts w:ascii="Times New Roman" w:hAnsi="Times New Roman" w:cs="Times New Roman"/>
          <w:sz w:val="36"/>
          <w:szCs w:val="36"/>
        </w:rPr>
        <w:t xml:space="preserve">   </w:t>
      </w:r>
      <w:r w:rsidR="00724DDE" w:rsidRPr="00E20BDB">
        <w:rPr>
          <w:rFonts w:ascii="Times New Roman" w:hAnsi="Times New Roman" w:cs="Times New Roman"/>
          <w:sz w:val="36"/>
          <w:szCs w:val="36"/>
        </w:rPr>
        <w:t xml:space="preserve">Нас Митридат и Крымский мост </w:t>
      </w:r>
    </w:p>
    <w:p w:rsidR="00724DDE" w:rsidRPr="00E20BDB" w:rsidRDefault="00DE1BA4" w:rsidP="00E20BD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E20BDB">
        <w:rPr>
          <w:rFonts w:ascii="Times New Roman" w:hAnsi="Times New Roman" w:cs="Times New Roman"/>
          <w:sz w:val="36"/>
          <w:szCs w:val="36"/>
        </w:rPr>
        <w:t xml:space="preserve">           </w:t>
      </w:r>
      <w:r w:rsidR="00E20BDB">
        <w:rPr>
          <w:rFonts w:ascii="Times New Roman" w:hAnsi="Times New Roman" w:cs="Times New Roman"/>
          <w:sz w:val="36"/>
          <w:szCs w:val="36"/>
        </w:rPr>
        <w:t xml:space="preserve">   </w:t>
      </w:r>
      <w:r w:rsidRPr="00E20BDB">
        <w:rPr>
          <w:rFonts w:ascii="Times New Roman" w:hAnsi="Times New Roman" w:cs="Times New Roman"/>
          <w:sz w:val="36"/>
          <w:szCs w:val="36"/>
        </w:rPr>
        <w:t>П</w:t>
      </w:r>
      <w:r w:rsidR="00724DDE" w:rsidRPr="00E20BDB">
        <w:rPr>
          <w:rFonts w:ascii="Times New Roman" w:hAnsi="Times New Roman" w:cs="Times New Roman"/>
          <w:sz w:val="36"/>
          <w:szCs w:val="36"/>
        </w:rPr>
        <w:t>риветствует огнями.</w:t>
      </w:r>
    </w:p>
    <w:p w:rsidR="00E20BDB" w:rsidRDefault="00DE1BA4" w:rsidP="00E20BD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E20BDB">
        <w:rPr>
          <w:rFonts w:ascii="Times New Roman" w:hAnsi="Times New Roman" w:cs="Times New Roman"/>
          <w:sz w:val="36"/>
          <w:szCs w:val="36"/>
        </w:rPr>
        <w:t xml:space="preserve">           </w:t>
      </w:r>
      <w:r w:rsidR="00E20BDB">
        <w:rPr>
          <w:rFonts w:ascii="Times New Roman" w:hAnsi="Times New Roman" w:cs="Times New Roman"/>
          <w:sz w:val="36"/>
          <w:szCs w:val="36"/>
        </w:rPr>
        <w:t xml:space="preserve">   </w:t>
      </w:r>
      <w:r w:rsidR="00724DDE" w:rsidRPr="00E20BDB">
        <w:rPr>
          <w:rFonts w:ascii="Times New Roman" w:hAnsi="Times New Roman" w:cs="Times New Roman"/>
          <w:sz w:val="36"/>
          <w:szCs w:val="36"/>
        </w:rPr>
        <w:t xml:space="preserve">При встрече </w:t>
      </w:r>
      <w:proofErr w:type="gramStart"/>
      <w:r w:rsidR="00724DDE" w:rsidRPr="00E20BDB">
        <w:rPr>
          <w:rFonts w:ascii="Times New Roman" w:hAnsi="Times New Roman" w:cs="Times New Roman"/>
          <w:sz w:val="36"/>
          <w:szCs w:val="36"/>
        </w:rPr>
        <w:t>–с</w:t>
      </w:r>
      <w:proofErr w:type="gramEnd"/>
      <w:r w:rsidR="00724DDE" w:rsidRPr="00E20BDB">
        <w:rPr>
          <w:rFonts w:ascii="Times New Roman" w:hAnsi="Times New Roman" w:cs="Times New Roman"/>
          <w:sz w:val="36"/>
          <w:szCs w:val="36"/>
        </w:rPr>
        <w:t xml:space="preserve">ветом </w:t>
      </w:r>
      <w:r w:rsidR="003F55AF" w:rsidRPr="00E20BDB">
        <w:rPr>
          <w:rFonts w:ascii="Times New Roman" w:hAnsi="Times New Roman" w:cs="Times New Roman"/>
          <w:sz w:val="36"/>
          <w:szCs w:val="36"/>
        </w:rPr>
        <w:t>маяка</w:t>
      </w:r>
      <w:r w:rsidR="00724DDE" w:rsidRPr="00E20BDB">
        <w:rPr>
          <w:rFonts w:ascii="Times New Roman" w:hAnsi="Times New Roman" w:cs="Times New Roman"/>
          <w:sz w:val="36"/>
          <w:szCs w:val="36"/>
        </w:rPr>
        <w:t>!</w:t>
      </w:r>
    </w:p>
    <w:p w:rsidR="00157E2E" w:rsidRDefault="00157E2E" w:rsidP="00E20BD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5562600" cy="2266950"/>
            <wp:effectExtent l="0" t="0" r="0" b="0"/>
            <wp:docPr id="9" name="Рисунок 9" descr="C:\Users\Administrator\Desktop\64496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6449601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276" cy="226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E2E" w:rsidRDefault="00157E2E" w:rsidP="00E20BD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724DDE" w:rsidRPr="00E20BDB" w:rsidRDefault="00724DDE" w:rsidP="00E20BD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E20BDB">
        <w:rPr>
          <w:rFonts w:ascii="Times New Roman" w:hAnsi="Times New Roman" w:cs="Times New Roman"/>
          <w:b/>
          <w:i/>
          <w:sz w:val="36"/>
          <w:szCs w:val="36"/>
        </w:rPr>
        <w:t>Песня о Керчи</w:t>
      </w:r>
    </w:p>
    <w:p w:rsidR="00724DDE" w:rsidRPr="00E20BDB" w:rsidRDefault="00E20BDB" w:rsidP="00E20BDB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</w:t>
      </w:r>
      <w:r w:rsidR="00724DDE" w:rsidRPr="00E20BDB">
        <w:rPr>
          <w:rFonts w:ascii="Times New Roman" w:hAnsi="Times New Roman" w:cs="Times New Roman"/>
          <w:sz w:val="36"/>
          <w:szCs w:val="36"/>
        </w:rPr>
        <w:t>На ладонях ласкового моря,</w:t>
      </w:r>
    </w:p>
    <w:p w:rsidR="00724DDE" w:rsidRPr="00E20BDB" w:rsidRDefault="00DE1BA4" w:rsidP="00E20BD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E20BDB">
        <w:rPr>
          <w:rFonts w:ascii="Times New Roman" w:hAnsi="Times New Roman" w:cs="Times New Roman"/>
          <w:sz w:val="36"/>
          <w:szCs w:val="36"/>
        </w:rPr>
        <w:t xml:space="preserve">           </w:t>
      </w:r>
      <w:r w:rsidR="00E20BDB">
        <w:rPr>
          <w:rFonts w:ascii="Times New Roman" w:hAnsi="Times New Roman" w:cs="Times New Roman"/>
          <w:sz w:val="36"/>
          <w:szCs w:val="36"/>
        </w:rPr>
        <w:t xml:space="preserve">   </w:t>
      </w:r>
      <w:r w:rsidR="00724DDE" w:rsidRPr="00E20BDB">
        <w:rPr>
          <w:rFonts w:ascii="Times New Roman" w:hAnsi="Times New Roman" w:cs="Times New Roman"/>
          <w:sz w:val="36"/>
          <w:szCs w:val="36"/>
        </w:rPr>
        <w:t>Маленькая нежится страна,</w:t>
      </w:r>
    </w:p>
    <w:p w:rsidR="00724DDE" w:rsidRPr="00E20BDB" w:rsidRDefault="00DE1BA4" w:rsidP="00E20BD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E20BDB">
        <w:rPr>
          <w:rFonts w:ascii="Times New Roman" w:hAnsi="Times New Roman" w:cs="Times New Roman"/>
          <w:sz w:val="36"/>
          <w:szCs w:val="36"/>
        </w:rPr>
        <w:t xml:space="preserve">           </w:t>
      </w:r>
      <w:r w:rsidR="00E20BDB">
        <w:rPr>
          <w:rFonts w:ascii="Times New Roman" w:hAnsi="Times New Roman" w:cs="Times New Roman"/>
          <w:sz w:val="36"/>
          <w:szCs w:val="36"/>
        </w:rPr>
        <w:t xml:space="preserve">   </w:t>
      </w:r>
      <w:r w:rsidR="00C9314B" w:rsidRPr="00E20BDB">
        <w:rPr>
          <w:rFonts w:ascii="Times New Roman" w:hAnsi="Times New Roman" w:cs="Times New Roman"/>
          <w:sz w:val="36"/>
          <w:szCs w:val="36"/>
        </w:rPr>
        <w:t>Сон ее оберегают горы,</w:t>
      </w:r>
    </w:p>
    <w:p w:rsidR="00DE1BA4" w:rsidRPr="00E20BDB" w:rsidRDefault="00DE1BA4" w:rsidP="00E20BD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E20BDB">
        <w:rPr>
          <w:rFonts w:ascii="Times New Roman" w:hAnsi="Times New Roman" w:cs="Times New Roman"/>
          <w:sz w:val="36"/>
          <w:szCs w:val="36"/>
        </w:rPr>
        <w:t xml:space="preserve">           </w:t>
      </w:r>
      <w:r w:rsidR="00E20BDB">
        <w:rPr>
          <w:rFonts w:ascii="Times New Roman" w:hAnsi="Times New Roman" w:cs="Times New Roman"/>
          <w:sz w:val="36"/>
          <w:szCs w:val="36"/>
        </w:rPr>
        <w:t xml:space="preserve">   </w:t>
      </w:r>
      <w:r w:rsidR="00C9314B" w:rsidRPr="00E20BDB">
        <w:rPr>
          <w:rFonts w:ascii="Times New Roman" w:hAnsi="Times New Roman" w:cs="Times New Roman"/>
          <w:sz w:val="36"/>
          <w:szCs w:val="36"/>
        </w:rPr>
        <w:t>Колыбельную поет волна.</w:t>
      </w:r>
    </w:p>
    <w:p w:rsidR="00C9314B" w:rsidRPr="00E20BDB" w:rsidRDefault="00E20BDB" w:rsidP="00E20BDB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</w:t>
      </w:r>
      <w:r w:rsidR="00C9314B" w:rsidRPr="00E20BDB">
        <w:rPr>
          <w:rFonts w:ascii="Times New Roman" w:hAnsi="Times New Roman" w:cs="Times New Roman"/>
          <w:sz w:val="36"/>
          <w:szCs w:val="36"/>
        </w:rPr>
        <w:t>Над землею солнце светит,</w:t>
      </w:r>
    </w:p>
    <w:p w:rsidR="00C9314B" w:rsidRPr="00E20BDB" w:rsidRDefault="00DE1BA4" w:rsidP="00E20BDB">
      <w:pPr>
        <w:pStyle w:val="a5"/>
        <w:spacing w:after="0" w:line="240" w:lineRule="auto"/>
        <w:ind w:left="0"/>
        <w:rPr>
          <w:rFonts w:ascii="Times New Roman" w:hAnsi="Times New Roman" w:cs="Times New Roman"/>
          <w:sz w:val="36"/>
          <w:szCs w:val="36"/>
        </w:rPr>
      </w:pPr>
      <w:r w:rsidRPr="00E20BDB">
        <w:rPr>
          <w:rFonts w:ascii="Times New Roman" w:hAnsi="Times New Roman" w:cs="Times New Roman"/>
          <w:sz w:val="36"/>
          <w:szCs w:val="36"/>
        </w:rPr>
        <w:t xml:space="preserve">           </w:t>
      </w:r>
      <w:r w:rsidR="00157E2E">
        <w:rPr>
          <w:rFonts w:ascii="Times New Roman" w:hAnsi="Times New Roman" w:cs="Times New Roman"/>
          <w:sz w:val="36"/>
          <w:szCs w:val="36"/>
        </w:rPr>
        <w:t xml:space="preserve">   </w:t>
      </w:r>
      <w:r w:rsidR="00C9314B" w:rsidRPr="00E20BDB">
        <w:rPr>
          <w:rFonts w:ascii="Times New Roman" w:hAnsi="Times New Roman" w:cs="Times New Roman"/>
          <w:sz w:val="36"/>
          <w:szCs w:val="36"/>
        </w:rPr>
        <w:t>На песке играют дети,</w:t>
      </w:r>
    </w:p>
    <w:p w:rsidR="00B13828" w:rsidRPr="00E20BDB" w:rsidRDefault="00DE1BA4" w:rsidP="00E20BDB">
      <w:pPr>
        <w:pStyle w:val="a5"/>
        <w:spacing w:after="0" w:line="240" w:lineRule="auto"/>
        <w:ind w:left="0"/>
        <w:rPr>
          <w:rFonts w:ascii="Times New Roman" w:hAnsi="Times New Roman" w:cs="Times New Roman"/>
          <w:sz w:val="36"/>
          <w:szCs w:val="36"/>
        </w:rPr>
      </w:pPr>
      <w:r w:rsidRPr="00E20BDB">
        <w:rPr>
          <w:rFonts w:ascii="Times New Roman" w:hAnsi="Times New Roman" w:cs="Times New Roman"/>
          <w:sz w:val="36"/>
          <w:szCs w:val="36"/>
        </w:rPr>
        <w:t xml:space="preserve">           </w:t>
      </w:r>
      <w:r w:rsidR="00157E2E">
        <w:rPr>
          <w:rFonts w:ascii="Times New Roman" w:hAnsi="Times New Roman" w:cs="Times New Roman"/>
          <w:sz w:val="36"/>
          <w:szCs w:val="36"/>
        </w:rPr>
        <w:t xml:space="preserve">   </w:t>
      </w:r>
      <w:r w:rsidR="00C9314B" w:rsidRPr="00E20BDB">
        <w:rPr>
          <w:rFonts w:ascii="Times New Roman" w:hAnsi="Times New Roman" w:cs="Times New Roman"/>
          <w:sz w:val="36"/>
          <w:szCs w:val="36"/>
        </w:rPr>
        <w:t>Море синее</w:t>
      </w:r>
      <w:proofErr w:type="gramStart"/>
      <w:r w:rsidR="00C9314B" w:rsidRPr="00E20BDB">
        <w:rPr>
          <w:rFonts w:ascii="Times New Roman" w:hAnsi="Times New Roman" w:cs="Times New Roman"/>
          <w:sz w:val="36"/>
          <w:szCs w:val="36"/>
        </w:rPr>
        <w:t xml:space="preserve"> ,</w:t>
      </w:r>
      <w:proofErr w:type="gramEnd"/>
      <w:r w:rsidR="00C9314B" w:rsidRPr="00E20BDB">
        <w:rPr>
          <w:rFonts w:ascii="Times New Roman" w:hAnsi="Times New Roman" w:cs="Times New Roman"/>
          <w:sz w:val="36"/>
          <w:szCs w:val="36"/>
        </w:rPr>
        <w:t>а вот</w:t>
      </w:r>
    </w:p>
    <w:p w:rsidR="00047ECD" w:rsidRPr="00E20BDB" w:rsidRDefault="00B13828" w:rsidP="00E20BDB">
      <w:pPr>
        <w:pStyle w:val="a5"/>
        <w:spacing w:after="0" w:line="240" w:lineRule="auto"/>
        <w:ind w:left="0"/>
        <w:rPr>
          <w:rFonts w:ascii="Times New Roman" w:hAnsi="Times New Roman" w:cs="Times New Roman"/>
          <w:sz w:val="36"/>
          <w:szCs w:val="36"/>
        </w:rPr>
      </w:pPr>
      <w:r w:rsidRPr="00E20BDB">
        <w:rPr>
          <w:rFonts w:ascii="Times New Roman" w:hAnsi="Times New Roman" w:cs="Times New Roman"/>
          <w:sz w:val="36"/>
          <w:szCs w:val="36"/>
        </w:rPr>
        <w:t xml:space="preserve">           </w:t>
      </w:r>
      <w:r w:rsidR="00157E2E">
        <w:rPr>
          <w:rFonts w:ascii="Times New Roman" w:hAnsi="Times New Roman" w:cs="Times New Roman"/>
          <w:sz w:val="36"/>
          <w:szCs w:val="36"/>
        </w:rPr>
        <w:t xml:space="preserve">   </w:t>
      </w:r>
      <w:r w:rsidR="00C9314B" w:rsidRPr="00E20BDB">
        <w:rPr>
          <w:rFonts w:ascii="Times New Roman" w:hAnsi="Times New Roman" w:cs="Times New Roman"/>
          <w:sz w:val="36"/>
          <w:szCs w:val="36"/>
        </w:rPr>
        <w:t xml:space="preserve">Пароход </w:t>
      </w:r>
      <w:proofErr w:type="gramStart"/>
      <w:r w:rsidR="00C9314B" w:rsidRPr="00E20BDB">
        <w:rPr>
          <w:rFonts w:ascii="Times New Roman" w:hAnsi="Times New Roman" w:cs="Times New Roman"/>
          <w:sz w:val="36"/>
          <w:szCs w:val="36"/>
        </w:rPr>
        <w:t>по</w:t>
      </w:r>
      <w:proofErr w:type="gramEnd"/>
      <w:r w:rsidR="00C9314B" w:rsidRPr="00E20BDB">
        <w:rPr>
          <w:rFonts w:ascii="Times New Roman" w:hAnsi="Times New Roman" w:cs="Times New Roman"/>
          <w:sz w:val="36"/>
          <w:szCs w:val="36"/>
        </w:rPr>
        <w:t xml:space="preserve"> нем плывет.</w:t>
      </w:r>
    </w:p>
    <w:p w:rsidR="00157E2E" w:rsidRDefault="00B13828" w:rsidP="00E20BDB">
      <w:pPr>
        <w:pStyle w:val="a5"/>
        <w:spacing w:after="0" w:line="240" w:lineRule="auto"/>
        <w:ind w:left="0"/>
        <w:rPr>
          <w:rFonts w:ascii="Times New Roman" w:hAnsi="Times New Roman" w:cs="Times New Roman"/>
          <w:sz w:val="36"/>
          <w:szCs w:val="36"/>
        </w:rPr>
      </w:pPr>
      <w:r w:rsidRPr="00E20BDB">
        <w:rPr>
          <w:rFonts w:ascii="Times New Roman" w:hAnsi="Times New Roman" w:cs="Times New Roman"/>
          <w:sz w:val="36"/>
          <w:szCs w:val="36"/>
        </w:rPr>
        <w:t xml:space="preserve">        </w:t>
      </w:r>
    </w:p>
    <w:p w:rsidR="00724DDE" w:rsidRPr="00E20BDB" w:rsidRDefault="00B13828" w:rsidP="00E20BDB">
      <w:pPr>
        <w:pStyle w:val="a5"/>
        <w:spacing w:after="0" w:line="240" w:lineRule="auto"/>
        <w:ind w:left="0"/>
        <w:rPr>
          <w:rFonts w:ascii="Times New Roman" w:hAnsi="Times New Roman" w:cs="Times New Roman"/>
          <w:sz w:val="36"/>
          <w:szCs w:val="36"/>
        </w:rPr>
      </w:pPr>
      <w:r w:rsidRPr="00E20BDB">
        <w:rPr>
          <w:rFonts w:ascii="Times New Roman" w:hAnsi="Times New Roman" w:cs="Times New Roman"/>
          <w:sz w:val="36"/>
          <w:szCs w:val="36"/>
        </w:rPr>
        <w:lastRenderedPageBreak/>
        <w:t>3.</w:t>
      </w:r>
      <w:r w:rsidR="00047ECD" w:rsidRPr="00E20BDB">
        <w:rPr>
          <w:rFonts w:ascii="Times New Roman" w:hAnsi="Times New Roman" w:cs="Times New Roman"/>
          <w:sz w:val="36"/>
          <w:szCs w:val="36"/>
        </w:rPr>
        <w:t>Вот гора до неба прямо!</w:t>
      </w:r>
    </w:p>
    <w:p w:rsidR="00047ECD" w:rsidRPr="00E20BDB" w:rsidRDefault="00157E2E" w:rsidP="00E20BD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</w:t>
      </w:r>
      <w:r w:rsidR="00047ECD" w:rsidRPr="00E20BDB">
        <w:rPr>
          <w:rFonts w:ascii="Times New Roman" w:hAnsi="Times New Roman" w:cs="Times New Roman"/>
          <w:sz w:val="36"/>
          <w:szCs w:val="36"/>
        </w:rPr>
        <w:t>Вот цветы</w:t>
      </w:r>
      <w:proofErr w:type="gramStart"/>
      <w:r w:rsidR="00047ECD" w:rsidRPr="00E20BDB">
        <w:rPr>
          <w:rFonts w:ascii="Times New Roman" w:hAnsi="Times New Roman" w:cs="Times New Roman"/>
          <w:sz w:val="36"/>
          <w:szCs w:val="36"/>
        </w:rPr>
        <w:t xml:space="preserve"> ,</w:t>
      </w:r>
      <w:proofErr w:type="gramEnd"/>
      <w:r w:rsidR="00047ECD" w:rsidRPr="00E20BDB">
        <w:rPr>
          <w:rFonts w:ascii="Times New Roman" w:hAnsi="Times New Roman" w:cs="Times New Roman"/>
          <w:sz w:val="36"/>
          <w:szCs w:val="36"/>
        </w:rPr>
        <w:t>а это – мама</w:t>
      </w:r>
    </w:p>
    <w:p w:rsidR="00047ECD" w:rsidRPr="00E20BDB" w:rsidRDefault="00157E2E" w:rsidP="00E20BD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</w:t>
      </w:r>
      <w:r w:rsidR="00047ECD" w:rsidRPr="00E20BDB">
        <w:rPr>
          <w:rFonts w:ascii="Times New Roman" w:hAnsi="Times New Roman" w:cs="Times New Roman"/>
          <w:sz w:val="36"/>
          <w:szCs w:val="36"/>
        </w:rPr>
        <w:t>Рядом с ней сестра моя</w:t>
      </w:r>
    </w:p>
    <w:p w:rsidR="00157E2E" w:rsidRDefault="00157E2E" w:rsidP="00E20BD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</w:t>
      </w:r>
      <w:r w:rsidR="00003484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Слово «Крым» рисую я</w:t>
      </w:r>
    </w:p>
    <w:p w:rsidR="00047ECD" w:rsidRPr="00E20BDB" w:rsidRDefault="00B13828" w:rsidP="00157E2E">
      <w:pPr>
        <w:spacing w:after="0" w:line="240" w:lineRule="auto"/>
        <w:ind w:left="-284" w:hanging="283"/>
        <w:rPr>
          <w:rFonts w:ascii="Times New Roman" w:hAnsi="Times New Roman" w:cs="Times New Roman"/>
          <w:sz w:val="36"/>
          <w:szCs w:val="36"/>
        </w:rPr>
      </w:pPr>
      <w:r w:rsidRPr="00E20BDB">
        <w:rPr>
          <w:rFonts w:ascii="Times New Roman" w:hAnsi="Times New Roman" w:cs="Times New Roman"/>
          <w:sz w:val="36"/>
          <w:szCs w:val="36"/>
        </w:rPr>
        <w:t>Вед.</w:t>
      </w:r>
      <w:r w:rsidR="00157E2E">
        <w:rPr>
          <w:rFonts w:ascii="Times New Roman" w:hAnsi="Times New Roman" w:cs="Times New Roman"/>
          <w:sz w:val="36"/>
          <w:szCs w:val="36"/>
        </w:rPr>
        <w:t xml:space="preserve"> </w:t>
      </w:r>
      <w:r w:rsidR="00047ECD" w:rsidRPr="00E20BDB">
        <w:rPr>
          <w:rFonts w:ascii="Times New Roman" w:hAnsi="Times New Roman" w:cs="Times New Roman"/>
          <w:sz w:val="36"/>
          <w:szCs w:val="36"/>
        </w:rPr>
        <w:t>Ночь наступила и в теплых постелях.</w:t>
      </w:r>
    </w:p>
    <w:p w:rsidR="00047ECD" w:rsidRPr="00E20BDB" w:rsidRDefault="00157E2E" w:rsidP="00E20BD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047ECD" w:rsidRPr="00E20BDB">
        <w:rPr>
          <w:rFonts w:ascii="Times New Roman" w:hAnsi="Times New Roman" w:cs="Times New Roman"/>
          <w:sz w:val="36"/>
          <w:szCs w:val="36"/>
        </w:rPr>
        <w:t>Три малыша спят в своих колыбелях.</w:t>
      </w:r>
    </w:p>
    <w:p w:rsidR="00047ECD" w:rsidRPr="00E20BDB" w:rsidRDefault="00157E2E" w:rsidP="00E20BD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047ECD" w:rsidRPr="00E20BDB">
        <w:rPr>
          <w:rFonts w:ascii="Times New Roman" w:hAnsi="Times New Roman" w:cs="Times New Roman"/>
          <w:sz w:val="36"/>
          <w:szCs w:val="36"/>
        </w:rPr>
        <w:t>Трем малышам мамы песенку пели.</w:t>
      </w:r>
    </w:p>
    <w:p w:rsidR="00047ECD" w:rsidRDefault="00497F0A" w:rsidP="00E20BD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047ECD" w:rsidRPr="00E20BDB">
        <w:rPr>
          <w:rFonts w:ascii="Times New Roman" w:hAnsi="Times New Roman" w:cs="Times New Roman"/>
          <w:sz w:val="36"/>
          <w:szCs w:val="36"/>
        </w:rPr>
        <w:t>Три милых носика дружно сопели.</w:t>
      </w:r>
    </w:p>
    <w:p w:rsidR="00497F0A" w:rsidRPr="00E20BDB" w:rsidRDefault="00497F0A" w:rsidP="00E20BD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5762625" cy="2686050"/>
            <wp:effectExtent l="0" t="0" r="9525" b="0"/>
            <wp:docPr id="10" name="Рисунок 10" descr="C:\Users\Administrator\Desktop\песе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esktop\песенка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E2E" w:rsidRDefault="00047ECD" w:rsidP="00E20BD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E20BDB">
        <w:rPr>
          <w:rFonts w:ascii="Times New Roman" w:hAnsi="Times New Roman" w:cs="Times New Roman"/>
          <w:sz w:val="36"/>
          <w:szCs w:val="36"/>
        </w:rPr>
        <w:t>(звучит вступление</w:t>
      </w:r>
      <w:proofErr w:type="gramStart"/>
      <w:r w:rsidRPr="00E20BDB">
        <w:rPr>
          <w:rFonts w:ascii="Times New Roman" w:hAnsi="Times New Roman" w:cs="Times New Roman"/>
          <w:sz w:val="36"/>
          <w:szCs w:val="36"/>
        </w:rPr>
        <w:t xml:space="preserve"> ,</w:t>
      </w:r>
      <w:proofErr w:type="gramEnd"/>
      <w:r w:rsidRPr="00E20BDB">
        <w:rPr>
          <w:rFonts w:ascii="Times New Roman" w:hAnsi="Times New Roman" w:cs="Times New Roman"/>
          <w:sz w:val="36"/>
          <w:szCs w:val="36"/>
        </w:rPr>
        <w:t>девочк</w:t>
      </w:r>
      <w:r w:rsidR="00B13828" w:rsidRPr="00E20BDB">
        <w:rPr>
          <w:rFonts w:ascii="Times New Roman" w:hAnsi="Times New Roman" w:cs="Times New Roman"/>
          <w:sz w:val="36"/>
          <w:szCs w:val="36"/>
        </w:rPr>
        <w:t>а в русском костюме берет куклу</w:t>
      </w:r>
      <w:r w:rsidRPr="00E20BDB">
        <w:rPr>
          <w:rFonts w:ascii="Times New Roman" w:hAnsi="Times New Roman" w:cs="Times New Roman"/>
          <w:sz w:val="36"/>
          <w:szCs w:val="36"/>
        </w:rPr>
        <w:t>, поет)</w:t>
      </w:r>
    </w:p>
    <w:p w:rsidR="00157E2E" w:rsidRDefault="00047ECD" w:rsidP="00E20BD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E20BDB">
        <w:rPr>
          <w:rFonts w:ascii="Times New Roman" w:hAnsi="Times New Roman" w:cs="Times New Roman"/>
          <w:sz w:val="36"/>
          <w:szCs w:val="36"/>
        </w:rPr>
        <w:t>Уж как сон ходил по лавке,</w:t>
      </w:r>
    </w:p>
    <w:p w:rsidR="00157E2E" w:rsidRDefault="00047ECD" w:rsidP="00E20BD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E20BDB">
        <w:rPr>
          <w:rFonts w:ascii="Times New Roman" w:hAnsi="Times New Roman" w:cs="Times New Roman"/>
          <w:sz w:val="36"/>
          <w:szCs w:val="36"/>
        </w:rPr>
        <w:t>Дрема по полу брела</w:t>
      </w:r>
    </w:p>
    <w:p w:rsidR="00157E2E" w:rsidRDefault="00047ECD" w:rsidP="00E20BD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E20BDB">
        <w:rPr>
          <w:rFonts w:ascii="Times New Roman" w:hAnsi="Times New Roman" w:cs="Times New Roman"/>
          <w:sz w:val="36"/>
          <w:szCs w:val="36"/>
        </w:rPr>
        <w:t>Дрема по полу брела</w:t>
      </w:r>
    </w:p>
    <w:p w:rsidR="00157E2E" w:rsidRDefault="00047ECD" w:rsidP="00E20BD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E20BDB">
        <w:rPr>
          <w:rFonts w:ascii="Times New Roman" w:hAnsi="Times New Roman" w:cs="Times New Roman"/>
          <w:sz w:val="36"/>
          <w:szCs w:val="36"/>
        </w:rPr>
        <w:t>В кроватку  к маме забрела</w:t>
      </w:r>
    </w:p>
    <w:p w:rsidR="00047ECD" w:rsidRPr="00E20BDB" w:rsidRDefault="00047ECD" w:rsidP="00E20BD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E20BDB">
        <w:rPr>
          <w:rFonts w:ascii="Times New Roman" w:hAnsi="Times New Roman" w:cs="Times New Roman"/>
          <w:sz w:val="36"/>
          <w:szCs w:val="36"/>
        </w:rPr>
        <w:t>К ней в кроватку забрела</w:t>
      </w:r>
    </w:p>
    <w:p w:rsidR="00047ECD" w:rsidRPr="00E20BDB" w:rsidRDefault="00047ECD" w:rsidP="00E20BD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E20BDB">
        <w:rPr>
          <w:rFonts w:ascii="Times New Roman" w:hAnsi="Times New Roman" w:cs="Times New Roman"/>
          <w:sz w:val="36"/>
          <w:szCs w:val="36"/>
        </w:rPr>
        <w:t xml:space="preserve">На </w:t>
      </w:r>
      <w:r w:rsidR="00242F9B" w:rsidRPr="00E20BDB">
        <w:rPr>
          <w:rFonts w:ascii="Times New Roman" w:hAnsi="Times New Roman" w:cs="Times New Roman"/>
          <w:sz w:val="36"/>
          <w:szCs w:val="36"/>
        </w:rPr>
        <w:t>подушечку легла</w:t>
      </w:r>
    </w:p>
    <w:p w:rsidR="00242F9B" w:rsidRPr="00E20BDB" w:rsidRDefault="00242F9B" w:rsidP="00E20BD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E20BDB">
        <w:rPr>
          <w:rFonts w:ascii="Times New Roman" w:hAnsi="Times New Roman" w:cs="Times New Roman"/>
          <w:sz w:val="36"/>
          <w:szCs w:val="36"/>
        </w:rPr>
        <w:t>Машеньку ручкой обняла.</w:t>
      </w:r>
    </w:p>
    <w:p w:rsidR="00242F9B" w:rsidRPr="00E20BDB" w:rsidRDefault="00242F9B" w:rsidP="00E20BD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E20BDB">
        <w:rPr>
          <w:rFonts w:ascii="Times New Roman" w:hAnsi="Times New Roman" w:cs="Times New Roman"/>
          <w:sz w:val="36"/>
          <w:szCs w:val="36"/>
        </w:rPr>
        <w:t>Уж как сон ходил по лавке</w:t>
      </w:r>
    </w:p>
    <w:p w:rsidR="00157E2E" w:rsidRDefault="00242F9B" w:rsidP="00E20BD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E20BDB">
        <w:rPr>
          <w:rFonts w:ascii="Times New Roman" w:hAnsi="Times New Roman" w:cs="Times New Roman"/>
          <w:sz w:val="36"/>
          <w:szCs w:val="36"/>
        </w:rPr>
        <w:t>Дрема по скамеечке</w:t>
      </w:r>
    </w:p>
    <w:p w:rsidR="00B13828" w:rsidRPr="00E20BDB" w:rsidRDefault="00242F9B" w:rsidP="00E20BD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E20BDB">
        <w:rPr>
          <w:rFonts w:ascii="Times New Roman" w:hAnsi="Times New Roman" w:cs="Times New Roman"/>
          <w:sz w:val="36"/>
          <w:szCs w:val="36"/>
        </w:rPr>
        <w:t xml:space="preserve">В красной </w:t>
      </w:r>
      <w:proofErr w:type="spellStart"/>
      <w:r w:rsidRPr="00E20BDB">
        <w:rPr>
          <w:rFonts w:ascii="Times New Roman" w:hAnsi="Times New Roman" w:cs="Times New Roman"/>
          <w:sz w:val="36"/>
          <w:szCs w:val="36"/>
        </w:rPr>
        <w:t>кацавеечке</w:t>
      </w:r>
      <w:proofErr w:type="spellEnd"/>
    </w:p>
    <w:p w:rsidR="00497F0A" w:rsidRDefault="00242F9B" w:rsidP="00497F0A">
      <w:pPr>
        <w:spacing w:after="0" w:line="240" w:lineRule="auto"/>
        <w:ind w:hanging="142"/>
        <w:rPr>
          <w:rFonts w:ascii="Times New Roman" w:hAnsi="Times New Roman" w:cs="Times New Roman"/>
          <w:sz w:val="36"/>
          <w:szCs w:val="36"/>
        </w:rPr>
      </w:pPr>
      <w:r w:rsidRPr="00E20BDB">
        <w:rPr>
          <w:rFonts w:ascii="Times New Roman" w:hAnsi="Times New Roman" w:cs="Times New Roman"/>
          <w:sz w:val="36"/>
          <w:szCs w:val="36"/>
        </w:rPr>
        <w:t>(Заканчивает петь</w:t>
      </w:r>
      <w:proofErr w:type="gramStart"/>
      <w:r w:rsidRPr="00E20BDB">
        <w:rPr>
          <w:rFonts w:ascii="Times New Roman" w:hAnsi="Times New Roman" w:cs="Times New Roman"/>
          <w:sz w:val="36"/>
          <w:szCs w:val="36"/>
        </w:rPr>
        <w:t xml:space="preserve"> ,</w:t>
      </w:r>
      <w:proofErr w:type="gramEnd"/>
      <w:r w:rsidRPr="00E20BDB">
        <w:rPr>
          <w:rFonts w:ascii="Times New Roman" w:hAnsi="Times New Roman" w:cs="Times New Roman"/>
          <w:sz w:val="36"/>
          <w:szCs w:val="36"/>
        </w:rPr>
        <w:t>клад</w:t>
      </w:r>
      <w:r w:rsidR="00E20BDB">
        <w:rPr>
          <w:rFonts w:ascii="Times New Roman" w:hAnsi="Times New Roman" w:cs="Times New Roman"/>
          <w:sz w:val="36"/>
          <w:szCs w:val="36"/>
        </w:rPr>
        <w:t>ет куклу, замирает в задумчивой</w:t>
      </w:r>
    </w:p>
    <w:p w:rsidR="00497F0A" w:rsidRDefault="00242F9B" w:rsidP="00497F0A">
      <w:pPr>
        <w:spacing w:after="0" w:line="240" w:lineRule="auto"/>
        <w:ind w:hanging="142"/>
        <w:rPr>
          <w:rFonts w:ascii="Times New Roman" w:hAnsi="Times New Roman" w:cs="Times New Roman"/>
          <w:sz w:val="36"/>
          <w:szCs w:val="36"/>
        </w:rPr>
      </w:pPr>
      <w:r w:rsidRPr="00E20BDB">
        <w:rPr>
          <w:rFonts w:ascii="Times New Roman" w:hAnsi="Times New Roman" w:cs="Times New Roman"/>
          <w:sz w:val="36"/>
          <w:szCs w:val="36"/>
        </w:rPr>
        <w:t>позе, звучит вступление к</w:t>
      </w:r>
      <w:r w:rsidR="00497F0A">
        <w:rPr>
          <w:rFonts w:ascii="Times New Roman" w:hAnsi="Times New Roman" w:cs="Times New Roman"/>
          <w:sz w:val="36"/>
          <w:szCs w:val="36"/>
        </w:rPr>
        <w:t xml:space="preserve"> следующей колыбельной, девочка</w:t>
      </w:r>
    </w:p>
    <w:p w:rsidR="00497F0A" w:rsidRDefault="00242F9B" w:rsidP="00497F0A">
      <w:pPr>
        <w:spacing w:after="0" w:line="240" w:lineRule="auto"/>
        <w:ind w:hanging="142"/>
        <w:rPr>
          <w:rFonts w:ascii="Times New Roman" w:hAnsi="Times New Roman" w:cs="Times New Roman"/>
          <w:sz w:val="36"/>
          <w:szCs w:val="36"/>
        </w:rPr>
      </w:pPr>
      <w:r w:rsidRPr="00E20BDB">
        <w:rPr>
          <w:rFonts w:ascii="Times New Roman" w:hAnsi="Times New Roman" w:cs="Times New Roman"/>
          <w:sz w:val="36"/>
          <w:szCs w:val="36"/>
        </w:rPr>
        <w:t xml:space="preserve">в украинском костюме </w:t>
      </w:r>
      <w:proofErr w:type="gramStart"/>
      <w:r w:rsidRPr="00E20BDB">
        <w:rPr>
          <w:rFonts w:ascii="Times New Roman" w:hAnsi="Times New Roman" w:cs="Times New Roman"/>
          <w:sz w:val="36"/>
          <w:szCs w:val="36"/>
        </w:rPr>
        <w:t>берет куклу поет</w:t>
      </w:r>
      <w:proofErr w:type="gramEnd"/>
      <w:r w:rsidRPr="00E20BDB">
        <w:rPr>
          <w:rFonts w:ascii="Times New Roman" w:hAnsi="Times New Roman" w:cs="Times New Roman"/>
          <w:sz w:val="36"/>
          <w:szCs w:val="36"/>
        </w:rPr>
        <w:t>)</w:t>
      </w:r>
    </w:p>
    <w:p w:rsidR="00497F0A" w:rsidRDefault="00242F9B" w:rsidP="00497F0A">
      <w:pPr>
        <w:spacing w:after="0" w:line="240" w:lineRule="auto"/>
        <w:ind w:hanging="142"/>
        <w:rPr>
          <w:rFonts w:ascii="Times New Roman" w:hAnsi="Times New Roman" w:cs="Times New Roman"/>
          <w:sz w:val="36"/>
          <w:szCs w:val="36"/>
        </w:rPr>
      </w:pPr>
      <w:proofErr w:type="gramStart"/>
      <w:r w:rsidRPr="00E20BDB">
        <w:rPr>
          <w:rFonts w:ascii="Times New Roman" w:hAnsi="Times New Roman" w:cs="Times New Roman"/>
          <w:sz w:val="36"/>
          <w:szCs w:val="36"/>
        </w:rPr>
        <w:t>Ой</w:t>
      </w:r>
      <w:proofErr w:type="gramEnd"/>
      <w:r w:rsidRPr="00E20BDB">
        <w:rPr>
          <w:rFonts w:ascii="Times New Roman" w:hAnsi="Times New Roman" w:cs="Times New Roman"/>
          <w:sz w:val="36"/>
          <w:szCs w:val="36"/>
        </w:rPr>
        <w:t xml:space="preserve"> ну, </w:t>
      </w:r>
      <w:proofErr w:type="spellStart"/>
      <w:r w:rsidRPr="00E20BDB">
        <w:rPr>
          <w:rFonts w:ascii="Times New Roman" w:hAnsi="Times New Roman" w:cs="Times New Roman"/>
          <w:sz w:val="36"/>
          <w:szCs w:val="36"/>
        </w:rPr>
        <w:t>лю</w:t>
      </w:r>
      <w:proofErr w:type="spellEnd"/>
      <w:r w:rsidRPr="00E20BDB">
        <w:rPr>
          <w:rFonts w:ascii="Times New Roman" w:hAnsi="Times New Roman" w:cs="Times New Roman"/>
          <w:sz w:val="36"/>
          <w:szCs w:val="36"/>
        </w:rPr>
        <w:t xml:space="preserve">-ли, </w:t>
      </w:r>
      <w:proofErr w:type="spellStart"/>
      <w:r w:rsidRPr="00E20BDB">
        <w:rPr>
          <w:rFonts w:ascii="Times New Roman" w:hAnsi="Times New Roman" w:cs="Times New Roman"/>
          <w:sz w:val="36"/>
          <w:szCs w:val="36"/>
        </w:rPr>
        <w:t>лю</w:t>
      </w:r>
      <w:proofErr w:type="spellEnd"/>
      <w:r w:rsidRPr="00E20BDB">
        <w:rPr>
          <w:rFonts w:ascii="Times New Roman" w:hAnsi="Times New Roman" w:cs="Times New Roman"/>
          <w:sz w:val="36"/>
          <w:szCs w:val="36"/>
        </w:rPr>
        <w:t>-ли</w:t>
      </w:r>
    </w:p>
    <w:p w:rsidR="00497F0A" w:rsidRDefault="00B13828" w:rsidP="00497F0A">
      <w:pPr>
        <w:spacing w:after="0" w:line="240" w:lineRule="auto"/>
        <w:ind w:hanging="142"/>
        <w:rPr>
          <w:rFonts w:ascii="Times New Roman" w:hAnsi="Times New Roman" w:cs="Times New Roman"/>
          <w:sz w:val="36"/>
          <w:szCs w:val="36"/>
        </w:rPr>
      </w:pPr>
      <w:r w:rsidRPr="00E20BDB">
        <w:rPr>
          <w:rFonts w:ascii="Times New Roman" w:hAnsi="Times New Roman" w:cs="Times New Roman"/>
          <w:sz w:val="36"/>
          <w:szCs w:val="36"/>
        </w:rPr>
        <w:t>Налет</w:t>
      </w:r>
      <w:proofErr w:type="spellStart"/>
      <w:proofErr w:type="gramStart"/>
      <w:r w:rsidRPr="00E20BDB">
        <w:rPr>
          <w:rFonts w:ascii="Times New Roman" w:hAnsi="Times New Roman" w:cs="Times New Roman"/>
          <w:sz w:val="36"/>
          <w:szCs w:val="36"/>
          <w:lang w:val="en-US"/>
        </w:rPr>
        <w:t>i</w:t>
      </w:r>
      <w:proofErr w:type="spellEnd"/>
      <w:proofErr w:type="gramEnd"/>
      <w:r w:rsidRPr="00E20BDB">
        <w:rPr>
          <w:rFonts w:ascii="Times New Roman" w:hAnsi="Times New Roman" w:cs="Times New Roman"/>
          <w:sz w:val="36"/>
          <w:szCs w:val="36"/>
        </w:rPr>
        <w:t>ли</w:t>
      </w:r>
      <w:r w:rsidR="00242F9B" w:rsidRPr="00E20BDB">
        <w:rPr>
          <w:rFonts w:ascii="Times New Roman" w:hAnsi="Times New Roman" w:cs="Times New Roman"/>
          <w:sz w:val="36"/>
          <w:szCs w:val="36"/>
        </w:rPr>
        <w:t xml:space="preserve"> гуси,</w:t>
      </w:r>
    </w:p>
    <w:p w:rsidR="00497F0A" w:rsidRDefault="00E20BDB" w:rsidP="00497F0A">
      <w:pPr>
        <w:spacing w:after="0" w:line="240" w:lineRule="auto"/>
        <w:ind w:hanging="142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Т</w:t>
      </w:r>
      <w:r w:rsidR="00B13828" w:rsidRPr="00E20BDB">
        <w:rPr>
          <w:rFonts w:ascii="Times New Roman" w:hAnsi="Times New Roman" w:cs="Times New Roman"/>
          <w:sz w:val="36"/>
          <w:szCs w:val="36"/>
        </w:rPr>
        <w:t>а с</w:t>
      </w:r>
      <w:proofErr w:type="spellStart"/>
      <w:r w:rsidR="00B13828" w:rsidRPr="00E20BDB">
        <w:rPr>
          <w:rFonts w:ascii="Times New Roman" w:hAnsi="Times New Roman" w:cs="Times New Roman"/>
          <w:sz w:val="36"/>
          <w:szCs w:val="36"/>
          <w:lang w:val="en-US"/>
        </w:rPr>
        <w:t>i</w:t>
      </w:r>
      <w:proofErr w:type="spellEnd"/>
      <w:r w:rsidR="00B13828" w:rsidRPr="00E20BDB">
        <w:rPr>
          <w:rFonts w:ascii="Times New Roman" w:hAnsi="Times New Roman" w:cs="Times New Roman"/>
          <w:sz w:val="36"/>
          <w:szCs w:val="36"/>
        </w:rPr>
        <w:t>ли</w:t>
      </w:r>
      <w:r w:rsidR="00242F9B" w:rsidRPr="00E20BDB">
        <w:rPr>
          <w:rFonts w:ascii="Times New Roman" w:hAnsi="Times New Roman" w:cs="Times New Roman"/>
          <w:sz w:val="36"/>
          <w:szCs w:val="36"/>
        </w:rPr>
        <w:t xml:space="preserve"> на люли,</w:t>
      </w:r>
      <w:r w:rsidR="00B13828" w:rsidRPr="00E20BDB">
        <w:rPr>
          <w:rFonts w:ascii="Times New Roman" w:hAnsi="Times New Roman" w:cs="Times New Roman"/>
          <w:sz w:val="36"/>
          <w:szCs w:val="36"/>
        </w:rPr>
        <w:t xml:space="preserve"> </w:t>
      </w:r>
      <w:r w:rsidR="00242F9B" w:rsidRPr="00E20BDB">
        <w:rPr>
          <w:rFonts w:ascii="Times New Roman" w:hAnsi="Times New Roman" w:cs="Times New Roman"/>
          <w:sz w:val="36"/>
          <w:szCs w:val="36"/>
        </w:rPr>
        <w:t>а-</w:t>
      </w:r>
      <w:proofErr w:type="spellStart"/>
      <w:r w:rsidR="00242F9B" w:rsidRPr="00E20BDB">
        <w:rPr>
          <w:rFonts w:ascii="Times New Roman" w:hAnsi="Times New Roman" w:cs="Times New Roman"/>
          <w:sz w:val="36"/>
          <w:szCs w:val="36"/>
        </w:rPr>
        <w:t>а</w:t>
      </w:r>
      <w:proofErr w:type="gramStart"/>
      <w:r w:rsidR="00242F9B" w:rsidRPr="00E20BDB">
        <w:rPr>
          <w:rFonts w:ascii="Times New Roman" w:hAnsi="Times New Roman" w:cs="Times New Roman"/>
          <w:sz w:val="36"/>
          <w:szCs w:val="36"/>
        </w:rPr>
        <w:t>,а</w:t>
      </w:r>
      <w:proofErr w:type="spellEnd"/>
      <w:proofErr w:type="gramEnd"/>
      <w:r w:rsidR="00242F9B" w:rsidRPr="00E20BDB">
        <w:rPr>
          <w:rFonts w:ascii="Times New Roman" w:hAnsi="Times New Roman" w:cs="Times New Roman"/>
          <w:sz w:val="36"/>
          <w:szCs w:val="36"/>
        </w:rPr>
        <w:t>-а</w:t>
      </w:r>
    </w:p>
    <w:p w:rsidR="00497F0A" w:rsidRDefault="00B13828" w:rsidP="00497F0A">
      <w:pPr>
        <w:spacing w:after="0" w:line="240" w:lineRule="auto"/>
        <w:ind w:hanging="142"/>
        <w:rPr>
          <w:rFonts w:ascii="Times New Roman" w:hAnsi="Times New Roman" w:cs="Times New Roman"/>
          <w:sz w:val="36"/>
          <w:szCs w:val="36"/>
        </w:rPr>
      </w:pPr>
      <w:r w:rsidRPr="00E20BDB">
        <w:rPr>
          <w:rFonts w:ascii="Times New Roman" w:hAnsi="Times New Roman" w:cs="Times New Roman"/>
          <w:sz w:val="36"/>
          <w:szCs w:val="36"/>
        </w:rPr>
        <w:lastRenderedPageBreak/>
        <w:t xml:space="preserve">Стали </w:t>
      </w:r>
      <w:proofErr w:type="gramStart"/>
      <w:r w:rsidRPr="00E20BDB">
        <w:rPr>
          <w:rFonts w:ascii="Times New Roman" w:hAnsi="Times New Roman" w:cs="Times New Roman"/>
          <w:sz w:val="36"/>
          <w:szCs w:val="36"/>
        </w:rPr>
        <w:t xml:space="preserve">думать та </w:t>
      </w:r>
      <w:r w:rsidR="00242F9B" w:rsidRPr="00E20BDB">
        <w:rPr>
          <w:rFonts w:ascii="Times New Roman" w:hAnsi="Times New Roman" w:cs="Times New Roman"/>
          <w:sz w:val="36"/>
          <w:szCs w:val="36"/>
        </w:rPr>
        <w:t>гадать</w:t>
      </w:r>
      <w:proofErr w:type="gramEnd"/>
      <w:r w:rsidR="00242F9B" w:rsidRPr="00E20BDB">
        <w:rPr>
          <w:rFonts w:ascii="Times New Roman" w:hAnsi="Times New Roman" w:cs="Times New Roman"/>
          <w:sz w:val="36"/>
          <w:szCs w:val="36"/>
        </w:rPr>
        <w:t>,</w:t>
      </w:r>
    </w:p>
    <w:p w:rsidR="00497F0A" w:rsidRDefault="00E20BDB" w:rsidP="00497F0A">
      <w:pPr>
        <w:spacing w:after="0" w:line="240" w:lineRule="auto"/>
        <w:ind w:hanging="142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Ч</w:t>
      </w:r>
      <w:r w:rsidR="00B13828" w:rsidRPr="00E20BDB">
        <w:rPr>
          <w:rFonts w:ascii="Times New Roman" w:hAnsi="Times New Roman" w:cs="Times New Roman"/>
          <w:sz w:val="36"/>
          <w:szCs w:val="36"/>
        </w:rPr>
        <w:t xml:space="preserve">им </w:t>
      </w:r>
      <w:proofErr w:type="spellStart"/>
      <w:r w:rsidR="00B13828" w:rsidRPr="00E20BDB">
        <w:rPr>
          <w:rFonts w:ascii="Times New Roman" w:hAnsi="Times New Roman" w:cs="Times New Roman"/>
          <w:sz w:val="36"/>
          <w:szCs w:val="36"/>
        </w:rPr>
        <w:t>дити</w:t>
      </w:r>
      <w:r w:rsidR="00242F9B" w:rsidRPr="00E20BDB">
        <w:rPr>
          <w:rFonts w:ascii="Times New Roman" w:hAnsi="Times New Roman" w:cs="Times New Roman"/>
          <w:sz w:val="36"/>
          <w:szCs w:val="36"/>
        </w:rPr>
        <w:t>ну</w:t>
      </w:r>
      <w:proofErr w:type="spellEnd"/>
      <w:r w:rsidR="00242F9B" w:rsidRPr="00E20BD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242F9B" w:rsidRPr="00E20BDB">
        <w:rPr>
          <w:rFonts w:ascii="Times New Roman" w:hAnsi="Times New Roman" w:cs="Times New Roman"/>
          <w:sz w:val="36"/>
          <w:szCs w:val="36"/>
        </w:rPr>
        <w:t>годувать</w:t>
      </w:r>
      <w:proofErr w:type="spellEnd"/>
      <w:r w:rsidR="00242F9B" w:rsidRPr="00E20BDB">
        <w:rPr>
          <w:rFonts w:ascii="Times New Roman" w:hAnsi="Times New Roman" w:cs="Times New Roman"/>
          <w:sz w:val="36"/>
          <w:szCs w:val="36"/>
        </w:rPr>
        <w:t>.</w:t>
      </w:r>
    </w:p>
    <w:p w:rsidR="00497F0A" w:rsidRDefault="00B13828" w:rsidP="00497F0A">
      <w:pPr>
        <w:spacing w:after="0" w:line="240" w:lineRule="auto"/>
        <w:ind w:hanging="142"/>
        <w:rPr>
          <w:rFonts w:ascii="Times New Roman" w:hAnsi="Times New Roman" w:cs="Times New Roman"/>
          <w:sz w:val="36"/>
          <w:szCs w:val="36"/>
        </w:rPr>
      </w:pPr>
      <w:proofErr w:type="spellStart"/>
      <w:r w:rsidRPr="00E20BDB">
        <w:rPr>
          <w:rFonts w:ascii="Times New Roman" w:hAnsi="Times New Roman" w:cs="Times New Roman"/>
          <w:sz w:val="36"/>
          <w:szCs w:val="36"/>
        </w:rPr>
        <w:t>Чи</w:t>
      </w:r>
      <w:proofErr w:type="spellEnd"/>
      <w:r w:rsidRPr="00E20BD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20BDB">
        <w:rPr>
          <w:rFonts w:ascii="Times New Roman" w:hAnsi="Times New Roman" w:cs="Times New Roman"/>
          <w:sz w:val="36"/>
          <w:szCs w:val="36"/>
        </w:rPr>
        <w:t>ситненьким</w:t>
      </w:r>
      <w:proofErr w:type="spellEnd"/>
      <w:r w:rsidRPr="00E20BDB">
        <w:rPr>
          <w:rFonts w:ascii="Times New Roman" w:hAnsi="Times New Roman" w:cs="Times New Roman"/>
          <w:sz w:val="36"/>
          <w:szCs w:val="36"/>
        </w:rPr>
        <w:t xml:space="preserve"> пер</w:t>
      </w:r>
      <w:proofErr w:type="spellStart"/>
      <w:r w:rsidRPr="00E20BDB">
        <w:rPr>
          <w:rFonts w:ascii="Times New Roman" w:hAnsi="Times New Roman" w:cs="Times New Roman"/>
          <w:sz w:val="36"/>
          <w:szCs w:val="36"/>
          <w:lang w:val="en-US"/>
        </w:rPr>
        <w:t>i</w:t>
      </w:r>
      <w:r w:rsidR="00242F9B" w:rsidRPr="00E20BDB">
        <w:rPr>
          <w:rFonts w:ascii="Times New Roman" w:hAnsi="Times New Roman" w:cs="Times New Roman"/>
          <w:sz w:val="36"/>
          <w:szCs w:val="36"/>
        </w:rPr>
        <w:t>жком</w:t>
      </w:r>
      <w:proofErr w:type="spellEnd"/>
      <w:proofErr w:type="gramStart"/>
      <w:r w:rsidR="00242F9B" w:rsidRPr="00E20BDB">
        <w:rPr>
          <w:rFonts w:ascii="Times New Roman" w:hAnsi="Times New Roman" w:cs="Times New Roman"/>
          <w:sz w:val="36"/>
          <w:szCs w:val="36"/>
        </w:rPr>
        <w:t xml:space="preserve"> ,</w:t>
      </w:r>
      <w:proofErr w:type="gramEnd"/>
    </w:p>
    <w:p w:rsidR="00497F0A" w:rsidRDefault="00E20BDB" w:rsidP="00497F0A">
      <w:pPr>
        <w:spacing w:after="0" w:line="240" w:lineRule="auto"/>
        <w:ind w:hanging="142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Ч</w:t>
      </w:r>
      <w:r w:rsidR="00B13828" w:rsidRPr="00E20BDB">
        <w:rPr>
          <w:rFonts w:ascii="Times New Roman" w:hAnsi="Times New Roman" w:cs="Times New Roman"/>
          <w:sz w:val="36"/>
          <w:szCs w:val="36"/>
        </w:rPr>
        <w:t>и</w:t>
      </w:r>
      <w:proofErr w:type="spellEnd"/>
      <w:r w:rsidR="00242F9B" w:rsidRPr="00E20BDB">
        <w:rPr>
          <w:rFonts w:ascii="Times New Roman" w:hAnsi="Times New Roman" w:cs="Times New Roman"/>
          <w:sz w:val="36"/>
          <w:szCs w:val="36"/>
        </w:rPr>
        <w:t xml:space="preserve"> кашкою з молоком.</w:t>
      </w:r>
      <w:r w:rsidR="00B13828" w:rsidRPr="00E20BDB">
        <w:rPr>
          <w:rFonts w:ascii="Times New Roman" w:hAnsi="Times New Roman" w:cs="Times New Roman"/>
          <w:sz w:val="36"/>
          <w:szCs w:val="36"/>
        </w:rPr>
        <w:t xml:space="preserve">  </w:t>
      </w:r>
      <w:r w:rsidR="00242F9B" w:rsidRPr="00E20BDB">
        <w:rPr>
          <w:rFonts w:ascii="Times New Roman" w:hAnsi="Times New Roman" w:cs="Times New Roman"/>
          <w:sz w:val="36"/>
          <w:szCs w:val="36"/>
        </w:rPr>
        <w:t xml:space="preserve">А-а </w:t>
      </w:r>
      <w:proofErr w:type="spellStart"/>
      <w:r w:rsidR="00242F9B" w:rsidRPr="00E20BDB">
        <w:rPr>
          <w:rFonts w:ascii="Times New Roman" w:hAnsi="Times New Roman" w:cs="Times New Roman"/>
          <w:sz w:val="36"/>
          <w:szCs w:val="36"/>
        </w:rPr>
        <w:t>а-а</w:t>
      </w:r>
      <w:proofErr w:type="spellEnd"/>
      <w:r w:rsidR="00242F9B" w:rsidRPr="00E20BDB">
        <w:rPr>
          <w:rFonts w:ascii="Times New Roman" w:hAnsi="Times New Roman" w:cs="Times New Roman"/>
          <w:sz w:val="36"/>
          <w:szCs w:val="36"/>
        </w:rPr>
        <w:t>.</w:t>
      </w:r>
    </w:p>
    <w:p w:rsidR="00497F0A" w:rsidRDefault="00242F9B" w:rsidP="00497F0A">
      <w:pPr>
        <w:spacing w:after="0" w:line="240" w:lineRule="auto"/>
        <w:ind w:hanging="142"/>
        <w:rPr>
          <w:rFonts w:ascii="Times New Roman" w:hAnsi="Times New Roman" w:cs="Times New Roman"/>
          <w:sz w:val="36"/>
          <w:szCs w:val="36"/>
        </w:rPr>
      </w:pPr>
      <w:r w:rsidRPr="00E20BDB">
        <w:rPr>
          <w:rFonts w:ascii="Times New Roman" w:hAnsi="Times New Roman" w:cs="Times New Roman"/>
          <w:sz w:val="36"/>
          <w:szCs w:val="36"/>
        </w:rPr>
        <w:t xml:space="preserve">(Заканчивает </w:t>
      </w:r>
      <w:proofErr w:type="spellStart"/>
      <w:r w:rsidRPr="00E20BDB">
        <w:rPr>
          <w:rFonts w:ascii="Times New Roman" w:hAnsi="Times New Roman" w:cs="Times New Roman"/>
          <w:sz w:val="36"/>
          <w:szCs w:val="36"/>
        </w:rPr>
        <w:t>петь,кладет</w:t>
      </w:r>
      <w:proofErr w:type="spellEnd"/>
      <w:r w:rsidRPr="00E20BD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20BDB">
        <w:rPr>
          <w:rFonts w:ascii="Times New Roman" w:hAnsi="Times New Roman" w:cs="Times New Roman"/>
          <w:sz w:val="36"/>
          <w:szCs w:val="36"/>
        </w:rPr>
        <w:t>куклу,замирает</w:t>
      </w:r>
      <w:proofErr w:type="gramStart"/>
      <w:r w:rsidRPr="00E20BDB">
        <w:rPr>
          <w:rFonts w:ascii="Times New Roman" w:hAnsi="Times New Roman" w:cs="Times New Roman"/>
          <w:sz w:val="36"/>
          <w:szCs w:val="36"/>
        </w:rPr>
        <w:t>.З</w:t>
      </w:r>
      <w:proofErr w:type="gramEnd"/>
      <w:r w:rsidRPr="00E20BDB">
        <w:rPr>
          <w:rFonts w:ascii="Times New Roman" w:hAnsi="Times New Roman" w:cs="Times New Roman"/>
          <w:sz w:val="36"/>
          <w:szCs w:val="36"/>
        </w:rPr>
        <w:t>вучит</w:t>
      </w:r>
      <w:proofErr w:type="spellEnd"/>
      <w:r w:rsidR="00497F0A">
        <w:rPr>
          <w:rFonts w:ascii="Times New Roman" w:hAnsi="Times New Roman" w:cs="Times New Roman"/>
          <w:sz w:val="36"/>
          <w:szCs w:val="36"/>
        </w:rPr>
        <w:t>, вступление</w:t>
      </w:r>
    </w:p>
    <w:p w:rsidR="00497F0A" w:rsidRDefault="00242F9B" w:rsidP="00497F0A">
      <w:pPr>
        <w:spacing w:after="0" w:line="240" w:lineRule="auto"/>
        <w:ind w:hanging="142"/>
        <w:rPr>
          <w:rFonts w:ascii="Times New Roman" w:hAnsi="Times New Roman" w:cs="Times New Roman"/>
          <w:sz w:val="36"/>
          <w:szCs w:val="36"/>
        </w:rPr>
      </w:pPr>
      <w:r w:rsidRPr="00E20BDB">
        <w:rPr>
          <w:rFonts w:ascii="Times New Roman" w:hAnsi="Times New Roman" w:cs="Times New Roman"/>
          <w:sz w:val="36"/>
          <w:szCs w:val="36"/>
        </w:rPr>
        <w:t xml:space="preserve">к следующей колыбельной девочка в </w:t>
      </w:r>
      <w:r w:rsidR="008E2F13" w:rsidRPr="00E20BDB">
        <w:rPr>
          <w:rFonts w:ascii="Times New Roman" w:hAnsi="Times New Roman" w:cs="Times New Roman"/>
          <w:sz w:val="36"/>
          <w:szCs w:val="36"/>
        </w:rPr>
        <w:t>татарск</w:t>
      </w:r>
      <w:r w:rsidR="00497F0A">
        <w:rPr>
          <w:rFonts w:ascii="Times New Roman" w:hAnsi="Times New Roman" w:cs="Times New Roman"/>
          <w:sz w:val="36"/>
          <w:szCs w:val="36"/>
        </w:rPr>
        <w:t xml:space="preserve">ом костюме </w:t>
      </w:r>
      <w:proofErr w:type="gramStart"/>
      <w:r w:rsidR="008E2F13" w:rsidRPr="00E20BDB">
        <w:rPr>
          <w:rFonts w:ascii="Times New Roman" w:hAnsi="Times New Roman" w:cs="Times New Roman"/>
          <w:sz w:val="36"/>
          <w:szCs w:val="36"/>
        </w:rPr>
        <w:t>берет куклу поет</w:t>
      </w:r>
      <w:proofErr w:type="gramEnd"/>
      <w:r w:rsidR="008E2F13" w:rsidRPr="00E20BDB">
        <w:rPr>
          <w:rFonts w:ascii="Times New Roman" w:hAnsi="Times New Roman" w:cs="Times New Roman"/>
          <w:sz w:val="36"/>
          <w:szCs w:val="36"/>
        </w:rPr>
        <w:t>)</w:t>
      </w:r>
    </w:p>
    <w:p w:rsidR="008E2F13" w:rsidRPr="00E20BDB" w:rsidRDefault="008E2F13" w:rsidP="00497F0A">
      <w:pPr>
        <w:spacing w:after="0" w:line="240" w:lineRule="auto"/>
        <w:ind w:hanging="142"/>
        <w:rPr>
          <w:rFonts w:ascii="Times New Roman" w:hAnsi="Times New Roman" w:cs="Times New Roman"/>
          <w:sz w:val="36"/>
          <w:szCs w:val="36"/>
        </w:rPr>
      </w:pPr>
      <w:r w:rsidRPr="00E20BDB">
        <w:rPr>
          <w:rFonts w:ascii="Times New Roman" w:hAnsi="Times New Roman" w:cs="Times New Roman"/>
          <w:sz w:val="36"/>
          <w:szCs w:val="36"/>
        </w:rPr>
        <w:t xml:space="preserve">1.Мением балам </w:t>
      </w:r>
      <w:proofErr w:type="spellStart"/>
      <w:r w:rsidRPr="00E20BDB">
        <w:rPr>
          <w:rFonts w:ascii="Times New Roman" w:hAnsi="Times New Roman" w:cs="Times New Roman"/>
          <w:sz w:val="36"/>
          <w:szCs w:val="36"/>
        </w:rPr>
        <w:t>озектен</w:t>
      </w:r>
      <w:proofErr w:type="spellEnd"/>
      <w:r w:rsidRPr="00E20BDB">
        <w:rPr>
          <w:rFonts w:ascii="Times New Roman" w:hAnsi="Times New Roman" w:cs="Times New Roman"/>
          <w:sz w:val="36"/>
          <w:szCs w:val="36"/>
        </w:rPr>
        <w:t>,</w:t>
      </w:r>
    </w:p>
    <w:p w:rsidR="008E2F13" w:rsidRPr="00E20BDB" w:rsidRDefault="00497F0A" w:rsidP="00E20BD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r w:rsidR="008E2F13" w:rsidRPr="00E20BDB">
        <w:rPr>
          <w:rFonts w:ascii="Times New Roman" w:hAnsi="Times New Roman" w:cs="Times New Roman"/>
          <w:sz w:val="36"/>
          <w:szCs w:val="36"/>
        </w:rPr>
        <w:t>кьуванарым</w:t>
      </w:r>
      <w:proofErr w:type="spellEnd"/>
      <w:r w:rsidR="008E2F13" w:rsidRPr="00E20BD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8E2F13" w:rsidRPr="00E20BDB">
        <w:rPr>
          <w:rFonts w:ascii="Times New Roman" w:hAnsi="Times New Roman" w:cs="Times New Roman"/>
          <w:sz w:val="36"/>
          <w:szCs w:val="36"/>
        </w:rPr>
        <w:t>юректен</w:t>
      </w:r>
      <w:proofErr w:type="spellEnd"/>
    </w:p>
    <w:p w:rsidR="008E2F13" w:rsidRPr="00E20BDB" w:rsidRDefault="00497F0A" w:rsidP="00E20BD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r w:rsidR="008E2F13" w:rsidRPr="00E20BDB">
        <w:rPr>
          <w:rFonts w:ascii="Times New Roman" w:hAnsi="Times New Roman" w:cs="Times New Roman"/>
          <w:sz w:val="36"/>
          <w:szCs w:val="36"/>
        </w:rPr>
        <w:t>П-в</w:t>
      </w:r>
      <w:proofErr w:type="gramStart"/>
      <w:r w:rsidR="008E2F13" w:rsidRPr="00E20BDB">
        <w:rPr>
          <w:rFonts w:ascii="Times New Roman" w:hAnsi="Times New Roman" w:cs="Times New Roman"/>
          <w:sz w:val="36"/>
          <w:szCs w:val="36"/>
        </w:rPr>
        <w:t>:Ю</w:t>
      </w:r>
      <w:proofErr w:type="gramEnd"/>
      <w:r w:rsidR="008E2F13" w:rsidRPr="00E20BDB">
        <w:rPr>
          <w:rFonts w:ascii="Times New Roman" w:hAnsi="Times New Roman" w:cs="Times New Roman"/>
          <w:sz w:val="36"/>
          <w:szCs w:val="36"/>
        </w:rPr>
        <w:t>кьла,балам,юкьла</w:t>
      </w:r>
      <w:proofErr w:type="spellEnd"/>
    </w:p>
    <w:p w:rsidR="008E2F13" w:rsidRPr="00E20BDB" w:rsidRDefault="00497F0A" w:rsidP="00E20BD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r w:rsidR="008E2F13" w:rsidRPr="00E20BDB">
        <w:rPr>
          <w:rFonts w:ascii="Times New Roman" w:hAnsi="Times New Roman" w:cs="Times New Roman"/>
          <w:sz w:val="36"/>
          <w:szCs w:val="36"/>
        </w:rPr>
        <w:t>Айя</w:t>
      </w:r>
      <w:proofErr w:type="gramStart"/>
      <w:r w:rsidR="008E2F13" w:rsidRPr="00E20BDB">
        <w:rPr>
          <w:rFonts w:ascii="Times New Roman" w:hAnsi="Times New Roman" w:cs="Times New Roman"/>
          <w:sz w:val="36"/>
          <w:szCs w:val="36"/>
        </w:rPr>
        <w:t>,а</w:t>
      </w:r>
      <w:proofErr w:type="gramEnd"/>
      <w:r w:rsidR="008E2F13" w:rsidRPr="00E20BDB">
        <w:rPr>
          <w:rFonts w:ascii="Times New Roman" w:hAnsi="Times New Roman" w:cs="Times New Roman"/>
          <w:sz w:val="36"/>
          <w:szCs w:val="36"/>
        </w:rPr>
        <w:t>йя,айясы</w:t>
      </w:r>
      <w:proofErr w:type="spellEnd"/>
    </w:p>
    <w:p w:rsidR="008E2F13" w:rsidRPr="00E20BDB" w:rsidRDefault="002313AB" w:rsidP="00E20BD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r w:rsidR="008E2F13" w:rsidRPr="00E20BDB">
        <w:rPr>
          <w:rFonts w:ascii="Times New Roman" w:hAnsi="Times New Roman" w:cs="Times New Roman"/>
          <w:sz w:val="36"/>
          <w:szCs w:val="36"/>
        </w:rPr>
        <w:t>Джандан</w:t>
      </w:r>
      <w:proofErr w:type="spellEnd"/>
      <w:r w:rsidR="008E2F13" w:rsidRPr="00E20BDB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="008E2F13" w:rsidRPr="00E20BDB">
        <w:rPr>
          <w:rFonts w:ascii="Times New Roman" w:hAnsi="Times New Roman" w:cs="Times New Roman"/>
          <w:sz w:val="36"/>
          <w:szCs w:val="36"/>
        </w:rPr>
        <w:t>севе</w:t>
      </w:r>
      <w:proofErr w:type="gramEnd"/>
      <w:r w:rsidR="008E2F13" w:rsidRPr="00E20BD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8E2F13" w:rsidRPr="00E20BDB">
        <w:rPr>
          <w:rFonts w:ascii="Times New Roman" w:hAnsi="Times New Roman" w:cs="Times New Roman"/>
          <w:sz w:val="36"/>
          <w:szCs w:val="36"/>
        </w:rPr>
        <w:t>анасы</w:t>
      </w:r>
      <w:proofErr w:type="spellEnd"/>
    </w:p>
    <w:p w:rsidR="008E2F13" w:rsidRPr="00E20BDB" w:rsidRDefault="002313AB" w:rsidP="00E20BD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r w:rsidR="008E2F13" w:rsidRPr="00E20BDB">
        <w:rPr>
          <w:rFonts w:ascii="Times New Roman" w:hAnsi="Times New Roman" w:cs="Times New Roman"/>
          <w:sz w:val="36"/>
          <w:szCs w:val="36"/>
        </w:rPr>
        <w:t>Яйлаларда</w:t>
      </w:r>
      <w:proofErr w:type="spellEnd"/>
      <w:r w:rsidR="008E2F13" w:rsidRPr="00E20BD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8E2F13" w:rsidRPr="00E20BDB">
        <w:rPr>
          <w:rFonts w:ascii="Times New Roman" w:hAnsi="Times New Roman" w:cs="Times New Roman"/>
          <w:sz w:val="36"/>
          <w:szCs w:val="36"/>
        </w:rPr>
        <w:t>чалыша</w:t>
      </w:r>
      <w:proofErr w:type="spellEnd"/>
    </w:p>
    <w:p w:rsidR="00E20BDB" w:rsidRPr="00E20BDB" w:rsidRDefault="002313AB" w:rsidP="00E20BD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r w:rsidR="008E2F13" w:rsidRPr="00E20BDB">
        <w:rPr>
          <w:rFonts w:ascii="Times New Roman" w:hAnsi="Times New Roman" w:cs="Times New Roman"/>
          <w:sz w:val="36"/>
          <w:szCs w:val="36"/>
        </w:rPr>
        <w:t>Бу</w:t>
      </w:r>
      <w:proofErr w:type="spellEnd"/>
      <w:r w:rsidR="008E2F13" w:rsidRPr="00E20BD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8E2F13" w:rsidRPr="00E20BDB">
        <w:rPr>
          <w:rFonts w:ascii="Times New Roman" w:hAnsi="Times New Roman" w:cs="Times New Roman"/>
          <w:sz w:val="36"/>
          <w:szCs w:val="36"/>
        </w:rPr>
        <w:t>баланынь</w:t>
      </w:r>
      <w:proofErr w:type="spellEnd"/>
      <w:r w:rsidR="008E2F13" w:rsidRPr="00E20BD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8E2F13" w:rsidRPr="00E20BDB">
        <w:rPr>
          <w:rFonts w:ascii="Times New Roman" w:hAnsi="Times New Roman" w:cs="Times New Roman"/>
          <w:sz w:val="36"/>
          <w:szCs w:val="36"/>
        </w:rPr>
        <w:t>бабасы</w:t>
      </w:r>
      <w:proofErr w:type="spellEnd"/>
    </w:p>
    <w:p w:rsidR="008E2F13" w:rsidRPr="00E20BDB" w:rsidRDefault="002313AB" w:rsidP="00E20BD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r w:rsidR="008E2F13" w:rsidRPr="00E20BDB">
        <w:rPr>
          <w:rFonts w:ascii="Times New Roman" w:hAnsi="Times New Roman" w:cs="Times New Roman"/>
          <w:sz w:val="36"/>
          <w:szCs w:val="36"/>
        </w:rPr>
        <w:t>Шимди</w:t>
      </w:r>
      <w:proofErr w:type="spellEnd"/>
      <w:r w:rsidR="008E2F13" w:rsidRPr="00E20BD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8E2F13" w:rsidRPr="00E20BDB">
        <w:rPr>
          <w:rFonts w:ascii="Times New Roman" w:hAnsi="Times New Roman" w:cs="Times New Roman"/>
          <w:sz w:val="36"/>
          <w:szCs w:val="36"/>
        </w:rPr>
        <w:t>анань</w:t>
      </w:r>
      <w:proofErr w:type="spellEnd"/>
      <w:r w:rsidR="008E2F13" w:rsidRPr="00E20BD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8E2F13" w:rsidRPr="00E20BDB">
        <w:rPr>
          <w:rFonts w:ascii="Times New Roman" w:hAnsi="Times New Roman" w:cs="Times New Roman"/>
          <w:sz w:val="36"/>
          <w:szCs w:val="36"/>
        </w:rPr>
        <w:t>келеджек</w:t>
      </w:r>
      <w:proofErr w:type="spellEnd"/>
      <w:r w:rsidR="008E2F13" w:rsidRPr="00E20BDB">
        <w:rPr>
          <w:rFonts w:ascii="Times New Roman" w:hAnsi="Times New Roman" w:cs="Times New Roman"/>
          <w:sz w:val="36"/>
          <w:szCs w:val="36"/>
        </w:rPr>
        <w:t>,</w:t>
      </w:r>
    </w:p>
    <w:p w:rsidR="002313AB" w:rsidRDefault="002313AB" w:rsidP="002313A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r w:rsidR="008E2F13" w:rsidRPr="00E20BDB">
        <w:rPr>
          <w:rFonts w:ascii="Times New Roman" w:hAnsi="Times New Roman" w:cs="Times New Roman"/>
          <w:sz w:val="36"/>
          <w:szCs w:val="36"/>
        </w:rPr>
        <w:t>Бешигинье</w:t>
      </w:r>
      <w:proofErr w:type="spellEnd"/>
      <w:r w:rsidR="008E2F13" w:rsidRPr="00E20BD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8E2F13" w:rsidRPr="00E20BDB">
        <w:rPr>
          <w:rFonts w:ascii="Times New Roman" w:hAnsi="Times New Roman" w:cs="Times New Roman"/>
          <w:sz w:val="36"/>
          <w:szCs w:val="36"/>
        </w:rPr>
        <w:t>кьояджакь</w:t>
      </w:r>
      <w:proofErr w:type="spellEnd"/>
    </w:p>
    <w:p w:rsidR="008E2F13" w:rsidRPr="00E20BDB" w:rsidRDefault="008E2F13" w:rsidP="002313AB">
      <w:pPr>
        <w:spacing w:after="0" w:line="240" w:lineRule="auto"/>
        <w:ind w:left="-284"/>
        <w:rPr>
          <w:rFonts w:ascii="Times New Roman" w:hAnsi="Times New Roman" w:cs="Times New Roman"/>
          <w:sz w:val="36"/>
          <w:szCs w:val="36"/>
        </w:rPr>
      </w:pPr>
      <w:r w:rsidRPr="00E20BDB">
        <w:rPr>
          <w:rFonts w:ascii="Times New Roman" w:hAnsi="Times New Roman" w:cs="Times New Roman"/>
          <w:sz w:val="36"/>
          <w:szCs w:val="36"/>
        </w:rPr>
        <w:t>Вед.</w:t>
      </w:r>
      <w:r w:rsidR="002313AB">
        <w:rPr>
          <w:rFonts w:ascii="Times New Roman" w:hAnsi="Times New Roman" w:cs="Times New Roman"/>
          <w:sz w:val="36"/>
          <w:szCs w:val="36"/>
        </w:rPr>
        <w:t xml:space="preserve"> </w:t>
      </w:r>
      <w:r w:rsidRPr="00E20BDB">
        <w:rPr>
          <w:rFonts w:ascii="Times New Roman" w:hAnsi="Times New Roman" w:cs="Times New Roman"/>
          <w:sz w:val="36"/>
          <w:szCs w:val="36"/>
        </w:rPr>
        <w:t>Кто же эти дети? Они Англичане?</w:t>
      </w:r>
    </w:p>
    <w:p w:rsidR="008E2F13" w:rsidRPr="00E20BDB" w:rsidRDefault="002313AB" w:rsidP="00E20BD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</w:t>
      </w:r>
      <w:r w:rsidR="008E2F13" w:rsidRPr="00E20BDB">
        <w:rPr>
          <w:rFonts w:ascii="Times New Roman" w:hAnsi="Times New Roman" w:cs="Times New Roman"/>
          <w:sz w:val="36"/>
          <w:szCs w:val="36"/>
        </w:rPr>
        <w:t>Или в кроватках уснули датчане?</w:t>
      </w:r>
    </w:p>
    <w:p w:rsidR="008E2F13" w:rsidRPr="00E20BDB" w:rsidRDefault="002313AB" w:rsidP="00E20BD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</w:t>
      </w:r>
      <w:r w:rsidR="008E2F13" w:rsidRPr="00E20BDB">
        <w:rPr>
          <w:rFonts w:ascii="Times New Roman" w:hAnsi="Times New Roman" w:cs="Times New Roman"/>
          <w:sz w:val="36"/>
          <w:szCs w:val="36"/>
        </w:rPr>
        <w:t>Шведов,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8E2F13" w:rsidRPr="00E20BDB">
        <w:rPr>
          <w:rFonts w:ascii="Times New Roman" w:hAnsi="Times New Roman" w:cs="Times New Roman"/>
          <w:sz w:val="36"/>
          <w:szCs w:val="36"/>
        </w:rPr>
        <w:t>французов ли мамы качали?</w:t>
      </w:r>
    </w:p>
    <w:p w:rsidR="008E2F13" w:rsidRPr="00E20BDB" w:rsidRDefault="002313AB" w:rsidP="00E20BD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</w:t>
      </w:r>
      <w:r w:rsidR="008E2F13" w:rsidRPr="00E20BDB">
        <w:rPr>
          <w:rFonts w:ascii="Times New Roman" w:hAnsi="Times New Roman" w:cs="Times New Roman"/>
          <w:sz w:val="36"/>
          <w:szCs w:val="36"/>
        </w:rPr>
        <w:t>Нет, малыши эти наш</w:t>
      </w:r>
      <w:proofErr w:type="gramStart"/>
      <w:r w:rsidR="008E2F13" w:rsidRPr="00E20BDB">
        <w:rPr>
          <w:rFonts w:ascii="Times New Roman" w:hAnsi="Times New Roman" w:cs="Times New Roman"/>
          <w:sz w:val="36"/>
          <w:szCs w:val="36"/>
        </w:rPr>
        <w:t>и-</w:t>
      </w:r>
      <w:proofErr w:type="gramEnd"/>
      <w:r w:rsidR="008E2F13" w:rsidRPr="00E20BDB">
        <w:rPr>
          <w:rFonts w:ascii="Times New Roman" w:hAnsi="Times New Roman" w:cs="Times New Roman"/>
          <w:sz w:val="36"/>
          <w:szCs w:val="36"/>
        </w:rPr>
        <w:t xml:space="preserve"> крымчане!</w:t>
      </w:r>
    </w:p>
    <w:p w:rsidR="008E2F13" w:rsidRPr="00E20BDB" w:rsidRDefault="002313AB" w:rsidP="00E20BD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</w:t>
      </w:r>
      <w:r w:rsidR="008E2F13" w:rsidRPr="00E20BDB">
        <w:rPr>
          <w:rFonts w:ascii="Times New Roman" w:hAnsi="Times New Roman" w:cs="Times New Roman"/>
          <w:sz w:val="36"/>
          <w:szCs w:val="36"/>
        </w:rPr>
        <w:t>Крымом родная земля их зовется,</w:t>
      </w:r>
    </w:p>
    <w:p w:rsidR="008E2F13" w:rsidRPr="00E20BDB" w:rsidRDefault="002313AB" w:rsidP="00E20BD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</w:t>
      </w:r>
      <w:r w:rsidR="008E2F13" w:rsidRPr="00E20BDB">
        <w:rPr>
          <w:rFonts w:ascii="Times New Roman" w:hAnsi="Times New Roman" w:cs="Times New Roman"/>
          <w:sz w:val="36"/>
          <w:szCs w:val="36"/>
        </w:rPr>
        <w:t>И в колыбельной о счастье поется.</w:t>
      </w:r>
    </w:p>
    <w:p w:rsidR="00D95021" w:rsidRPr="00E20BDB" w:rsidRDefault="002313AB" w:rsidP="00E20BD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</w:t>
      </w:r>
      <w:r w:rsidR="00D95021" w:rsidRPr="00E20BDB">
        <w:rPr>
          <w:rFonts w:ascii="Times New Roman" w:hAnsi="Times New Roman" w:cs="Times New Roman"/>
          <w:sz w:val="36"/>
          <w:szCs w:val="36"/>
        </w:rPr>
        <w:t>Разные мамы у детских постелей,</w:t>
      </w:r>
    </w:p>
    <w:p w:rsidR="00D95021" w:rsidRPr="00E20BDB" w:rsidRDefault="002313AB" w:rsidP="00E20BD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</w:t>
      </w:r>
      <w:r w:rsidR="00D95021" w:rsidRPr="00E20BDB">
        <w:rPr>
          <w:rFonts w:ascii="Times New Roman" w:hAnsi="Times New Roman" w:cs="Times New Roman"/>
          <w:sz w:val="36"/>
          <w:szCs w:val="36"/>
        </w:rPr>
        <w:t>Песни о Родине ласково пели</w:t>
      </w:r>
    </w:p>
    <w:p w:rsidR="00D95021" w:rsidRPr="00E20BDB" w:rsidRDefault="002313AB" w:rsidP="00E20BD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</w:t>
      </w:r>
      <w:r w:rsidR="00D95021" w:rsidRPr="00E20BDB">
        <w:rPr>
          <w:rFonts w:ascii="Times New Roman" w:hAnsi="Times New Roman" w:cs="Times New Roman"/>
          <w:sz w:val="36"/>
          <w:szCs w:val="36"/>
        </w:rPr>
        <w:t>Под мирным небом</w:t>
      </w:r>
      <w:proofErr w:type="gramStart"/>
      <w:r w:rsidR="00D95021" w:rsidRPr="00E20BDB">
        <w:rPr>
          <w:rFonts w:ascii="Times New Roman" w:hAnsi="Times New Roman" w:cs="Times New Roman"/>
          <w:sz w:val="36"/>
          <w:szCs w:val="36"/>
        </w:rPr>
        <w:t xml:space="preserve"> ,</w:t>
      </w:r>
      <w:proofErr w:type="gramEnd"/>
      <w:r w:rsidR="00D95021" w:rsidRPr="00E20BDB">
        <w:rPr>
          <w:rFonts w:ascii="Times New Roman" w:hAnsi="Times New Roman" w:cs="Times New Roman"/>
          <w:sz w:val="36"/>
          <w:szCs w:val="36"/>
        </w:rPr>
        <w:t>в своих колыбелях,</w:t>
      </w:r>
    </w:p>
    <w:p w:rsidR="00D95021" w:rsidRPr="00E20BDB" w:rsidRDefault="002313AB" w:rsidP="00E20BD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</w:t>
      </w:r>
      <w:r w:rsidR="00D95021" w:rsidRPr="00E20BDB">
        <w:rPr>
          <w:rFonts w:ascii="Times New Roman" w:hAnsi="Times New Roman" w:cs="Times New Roman"/>
          <w:sz w:val="36"/>
          <w:szCs w:val="36"/>
        </w:rPr>
        <w:t>Три милых носика дружно сопели.</w:t>
      </w:r>
    </w:p>
    <w:p w:rsidR="002313AB" w:rsidRDefault="00E20BDB" w:rsidP="00E20BD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E20BDB">
        <w:rPr>
          <w:rFonts w:ascii="Times New Roman" w:hAnsi="Times New Roman" w:cs="Times New Roman"/>
          <w:sz w:val="36"/>
          <w:szCs w:val="36"/>
        </w:rPr>
        <w:t xml:space="preserve">  </w:t>
      </w:r>
      <w:r w:rsidR="00D95021" w:rsidRPr="00E20BDB">
        <w:rPr>
          <w:rFonts w:ascii="Times New Roman" w:hAnsi="Times New Roman" w:cs="Times New Roman"/>
          <w:sz w:val="36"/>
          <w:szCs w:val="36"/>
        </w:rPr>
        <w:t>(Пока убирают атрибуты, выходит ребенок)</w:t>
      </w:r>
    </w:p>
    <w:p w:rsidR="00D95021" w:rsidRDefault="00D95021" w:rsidP="002313AB">
      <w:pPr>
        <w:spacing w:after="0" w:line="240" w:lineRule="auto"/>
        <w:ind w:left="-284"/>
        <w:rPr>
          <w:rFonts w:ascii="Times New Roman" w:hAnsi="Times New Roman" w:cs="Times New Roman"/>
          <w:sz w:val="36"/>
          <w:szCs w:val="36"/>
        </w:rPr>
      </w:pPr>
      <w:r w:rsidRPr="00E20BDB">
        <w:rPr>
          <w:rFonts w:ascii="Times New Roman" w:hAnsi="Times New Roman" w:cs="Times New Roman"/>
          <w:sz w:val="36"/>
          <w:szCs w:val="36"/>
        </w:rPr>
        <w:t>1р</w:t>
      </w:r>
      <w:proofErr w:type="gramStart"/>
      <w:r w:rsidR="002313AB">
        <w:rPr>
          <w:rFonts w:ascii="Times New Roman" w:hAnsi="Times New Roman" w:cs="Times New Roman"/>
          <w:sz w:val="36"/>
          <w:szCs w:val="36"/>
        </w:rPr>
        <w:t>.</w:t>
      </w:r>
      <w:r w:rsidR="00071FFC">
        <w:rPr>
          <w:rFonts w:ascii="Times New Roman" w:hAnsi="Times New Roman" w:cs="Times New Roman"/>
          <w:sz w:val="36"/>
          <w:szCs w:val="36"/>
        </w:rPr>
        <w:t>Р</w:t>
      </w:r>
      <w:proofErr w:type="gramEnd"/>
      <w:r w:rsidR="00071FFC">
        <w:rPr>
          <w:rFonts w:ascii="Times New Roman" w:hAnsi="Times New Roman" w:cs="Times New Roman"/>
          <w:sz w:val="36"/>
          <w:szCs w:val="36"/>
        </w:rPr>
        <w:t>одился в Крыму я,</w:t>
      </w:r>
    </w:p>
    <w:p w:rsidR="00071FFC" w:rsidRDefault="002313AB" w:rsidP="00E20BD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</w:t>
      </w:r>
      <w:r w:rsidR="00071FFC">
        <w:rPr>
          <w:rFonts w:ascii="Times New Roman" w:hAnsi="Times New Roman" w:cs="Times New Roman"/>
          <w:sz w:val="36"/>
          <w:szCs w:val="36"/>
        </w:rPr>
        <w:t>В чудесном краю.</w:t>
      </w:r>
    </w:p>
    <w:p w:rsidR="00071FFC" w:rsidRDefault="002313AB" w:rsidP="00E20BD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</w:t>
      </w:r>
      <w:r w:rsidR="00071FFC">
        <w:rPr>
          <w:rFonts w:ascii="Times New Roman" w:hAnsi="Times New Roman" w:cs="Times New Roman"/>
          <w:sz w:val="36"/>
          <w:szCs w:val="36"/>
        </w:rPr>
        <w:t>Где море играя,</w:t>
      </w:r>
    </w:p>
    <w:p w:rsidR="00071FFC" w:rsidRDefault="002313AB" w:rsidP="00E20BD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</w:t>
      </w:r>
      <w:r w:rsidR="00071FFC">
        <w:rPr>
          <w:rFonts w:ascii="Times New Roman" w:hAnsi="Times New Roman" w:cs="Times New Roman"/>
          <w:sz w:val="36"/>
          <w:szCs w:val="36"/>
        </w:rPr>
        <w:t>Встречает зарю.</w:t>
      </w:r>
    </w:p>
    <w:p w:rsidR="00071FFC" w:rsidRDefault="002313AB" w:rsidP="00071FFC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</w:t>
      </w:r>
      <w:r w:rsidR="00071FFC">
        <w:rPr>
          <w:rFonts w:ascii="Times New Roman" w:hAnsi="Times New Roman" w:cs="Times New Roman"/>
          <w:sz w:val="36"/>
          <w:szCs w:val="36"/>
        </w:rPr>
        <w:t xml:space="preserve">Где горы </w:t>
      </w:r>
      <w:proofErr w:type="gramStart"/>
      <w:r w:rsidR="00071FFC">
        <w:rPr>
          <w:rFonts w:ascii="Times New Roman" w:hAnsi="Times New Roman" w:cs="Times New Roman"/>
          <w:sz w:val="36"/>
          <w:szCs w:val="36"/>
        </w:rPr>
        <w:t>прощальный</w:t>
      </w:r>
      <w:proofErr w:type="gramEnd"/>
      <w:r w:rsidR="00071FFC">
        <w:rPr>
          <w:rFonts w:ascii="Times New Roman" w:hAnsi="Times New Roman" w:cs="Times New Roman"/>
          <w:sz w:val="36"/>
          <w:szCs w:val="36"/>
        </w:rPr>
        <w:t xml:space="preserve"> </w:t>
      </w:r>
    </w:p>
    <w:p w:rsidR="00071FFC" w:rsidRDefault="002313AB" w:rsidP="00071FFC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</w:t>
      </w:r>
      <w:r w:rsidR="00071FFC">
        <w:rPr>
          <w:rFonts w:ascii="Times New Roman" w:hAnsi="Times New Roman" w:cs="Times New Roman"/>
          <w:sz w:val="36"/>
          <w:szCs w:val="36"/>
        </w:rPr>
        <w:t>Шлют солнцу привет,</w:t>
      </w:r>
    </w:p>
    <w:p w:rsidR="00071FFC" w:rsidRDefault="002313AB" w:rsidP="00071FFC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</w:t>
      </w:r>
      <w:r w:rsidR="00071FFC">
        <w:rPr>
          <w:rFonts w:ascii="Times New Roman" w:hAnsi="Times New Roman" w:cs="Times New Roman"/>
          <w:sz w:val="36"/>
          <w:szCs w:val="36"/>
        </w:rPr>
        <w:t>Прекрасней земли для меня просто нет!</w:t>
      </w:r>
    </w:p>
    <w:p w:rsidR="00071FFC" w:rsidRDefault="002313AB" w:rsidP="00071FFC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</w:t>
      </w:r>
      <w:r w:rsidR="00071FFC">
        <w:rPr>
          <w:rFonts w:ascii="Times New Roman" w:hAnsi="Times New Roman" w:cs="Times New Roman"/>
          <w:sz w:val="36"/>
          <w:szCs w:val="36"/>
        </w:rPr>
        <w:t>Люблю тебя, Крым,</w:t>
      </w:r>
    </w:p>
    <w:p w:rsidR="00003484" w:rsidRDefault="002313AB" w:rsidP="00003484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</w:t>
      </w:r>
      <w:r w:rsidR="00071FFC">
        <w:rPr>
          <w:rFonts w:ascii="Times New Roman" w:hAnsi="Times New Roman" w:cs="Times New Roman"/>
          <w:sz w:val="36"/>
          <w:szCs w:val="36"/>
        </w:rPr>
        <w:t>Тобой я живу,</w:t>
      </w:r>
    </w:p>
    <w:p w:rsidR="00071FFC" w:rsidRDefault="00071FFC" w:rsidP="00003484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И крымскую землю Россией зову!</w:t>
      </w:r>
    </w:p>
    <w:p w:rsidR="002313AB" w:rsidRDefault="002313AB" w:rsidP="002313AB">
      <w:pPr>
        <w:spacing w:after="0" w:line="240" w:lineRule="auto"/>
        <w:ind w:left="-284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5962650" cy="2797523"/>
            <wp:effectExtent l="0" t="0" r="0" b="3175"/>
            <wp:docPr id="11" name="Рисунок 11" descr="C:\Users\Administrator\Desktop\main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esktop\main_1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464" cy="2796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FFC" w:rsidRDefault="00071FFC" w:rsidP="00071FFC">
      <w:pPr>
        <w:spacing w:after="0" w:line="240" w:lineRule="auto"/>
        <w:ind w:left="-284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ед.</w:t>
      </w:r>
      <w:r w:rsidR="00003484">
        <w:rPr>
          <w:rFonts w:ascii="Times New Roman" w:hAnsi="Times New Roman" w:cs="Times New Roman"/>
          <w:sz w:val="36"/>
          <w:szCs w:val="36"/>
        </w:rPr>
        <w:t xml:space="preserve">   Дети, о какой такой к</w:t>
      </w:r>
      <w:r>
        <w:rPr>
          <w:rFonts w:ascii="Times New Roman" w:hAnsi="Times New Roman" w:cs="Times New Roman"/>
          <w:sz w:val="36"/>
          <w:szCs w:val="36"/>
        </w:rPr>
        <w:t>рымской земле говорится в этом стихотворении?</w:t>
      </w:r>
    </w:p>
    <w:p w:rsidR="00071FFC" w:rsidRDefault="00003484" w:rsidP="00071FFC">
      <w:pPr>
        <w:spacing w:after="0" w:line="240" w:lineRule="auto"/>
        <w:ind w:left="-284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ети: О К</w:t>
      </w:r>
      <w:r w:rsidR="00071FFC">
        <w:rPr>
          <w:rFonts w:ascii="Times New Roman" w:hAnsi="Times New Roman" w:cs="Times New Roman"/>
          <w:sz w:val="36"/>
          <w:szCs w:val="36"/>
        </w:rPr>
        <w:t>рымском полуострове!</w:t>
      </w:r>
    </w:p>
    <w:p w:rsidR="00071FFC" w:rsidRDefault="00071FFC" w:rsidP="00071FFC">
      <w:pPr>
        <w:spacing w:after="0" w:line="240" w:lineRule="auto"/>
        <w:ind w:left="-284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ед.  А почему Крым называют полуостровом?</w:t>
      </w:r>
    </w:p>
    <w:p w:rsidR="00071FFC" w:rsidRDefault="00071FFC" w:rsidP="00071FFC">
      <w:pPr>
        <w:spacing w:after="0" w:line="240" w:lineRule="auto"/>
        <w:ind w:left="-284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ети: Крым омывается со всех сторон двумя морями.</w:t>
      </w:r>
    </w:p>
    <w:p w:rsidR="00071FFC" w:rsidRDefault="00071FFC" w:rsidP="00071FFC">
      <w:pPr>
        <w:spacing w:after="0" w:line="240" w:lineRule="auto"/>
        <w:ind w:left="-284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Крым соединяется с материком узким перешейком.</w:t>
      </w:r>
    </w:p>
    <w:p w:rsidR="00071FFC" w:rsidRDefault="00071FFC" w:rsidP="00071FFC">
      <w:pPr>
        <w:spacing w:after="0" w:line="240" w:lineRule="auto"/>
        <w:ind w:left="-284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ед. Какие моря омывают полуостров Крым?</w:t>
      </w:r>
    </w:p>
    <w:p w:rsidR="00071FFC" w:rsidRDefault="00071FFC" w:rsidP="00071FFC">
      <w:pPr>
        <w:spacing w:after="0" w:line="240" w:lineRule="auto"/>
        <w:ind w:left="-284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ети: Полуостров омывают Черное и Азовское моря.</w:t>
      </w:r>
    </w:p>
    <w:p w:rsidR="00071FFC" w:rsidRDefault="00071FFC" w:rsidP="00071FFC">
      <w:pPr>
        <w:spacing w:after="0" w:line="240" w:lineRule="auto"/>
        <w:ind w:left="-284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Реб</w:t>
      </w:r>
      <w:proofErr w:type="spellEnd"/>
      <w:r>
        <w:rPr>
          <w:rFonts w:ascii="Times New Roman" w:hAnsi="Times New Roman" w:cs="Times New Roman"/>
          <w:sz w:val="36"/>
          <w:szCs w:val="36"/>
        </w:rPr>
        <w:t>. Я рисую море, голубые дали.</w:t>
      </w:r>
    </w:p>
    <w:p w:rsidR="00071FFC" w:rsidRDefault="00071FFC" w:rsidP="00071FFC">
      <w:pPr>
        <w:spacing w:after="0" w:line="240" w:lineRule="auto"/>
        <w:ind w:left="-284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Вы такого моря просто не </w:t>
      </w:r>
      <w:proofErr w:type="spellStart"/>
      <w:r>
        <w:rPr>
          <w:rFonts w:ascii="Times New Roman" w:hAnsi="Times New Roman" w:cs="Times New Roman"/>
          <w:sz w:val="36"/>
          <w:szCs w:val="36"/>
        </w:rPr>
        <w:t>видали</w:t>
      </w:r>
      <w:proofErr w:type="spellEnd"/>
      <w:r w:rsidR="00143C1B">
        <w:rPr>
          <w:rFonts w:ascii="Times New Roman" w:hAnsi="Times New Roman" w:cs="Times New Roman"/>
          <w:sz w:val="36"/>
          <w:szCs w:val="36"/>
        </w:rPr>
        <w:t>!</w:t>
      </w:r>
    </w:p>
    <w:p w:rsidR="00143C1B" w:rsidRDefault="00143C1B" w:rsidP="00071FFC">
      <w:pPr>
        <w:spacing w:after="0" w:line="240" w:lineRule="auto"/>
        <w:ind w:left="-284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У меня такая краска, краска голубая</w:t>
      </w:r>
    </w:p>
    <w:p w:rsidR="00143C1B" w:rsidRDefault="00143C1B" w:rsidP="00071FFC">
      <w:pPr>
        <w:spacing w:after="0" w:line="240" w:lineRule="auto"/>
        <w:ind w:left="-284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Что волна любая, просто, как живая!</w:t>
      </w:r>
    </w:p>
    <w:p w:rsidR="00143C1B" w:rsidRDefault="00143C1B" w:rsidP="00071FFC">
      <w:pPr>
        <w:spacing w:after="0" w:line="240" w:lineRule="auto"/>
        <w:ind w:left="-284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Я сижу тихонько около прибоя</w:t>
      </w:r>
    </w:p>
    <w:p w:rsidR="00143C1B" w:rsidRDefault="00143C1B" w:rsidP="00071FFC">
      <w:pPr>
        <w:spacing w:after="0" w:line="240" w:lineRule="auto"/>
        <w:ind w:left="-284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окунаю кисточку в море голубое!</w:t>
      </w:r>
    </w:p>
    <w:p w:rsidR="00143C1B" w:rsidRDefault="00143C1B" w:rsidP="00071FFC">
      <w:pPr>
        <w:spacing w:after="0" w:line="240" w:lineRule="auto"/>
        <w:ind w:left="-284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Вед. Крымские моря – это огромное богатство нашего любимого Крыма, но самое главное его богатство – это люди, живущие на полуострове. Скажите, </w:t>
      </w:r>
      <w:proofErr w:type="gramStart"/>
      <w:r>
        <w:rPr>
          <w:rFonts w:ascii="Times New Roman" w:hAnsi="Times New Roman" w:cs="Times New Roman"/>
          <w:sz w:val="36"/>
          <w:szCs w:val="36"/>
        </w:rPr>
        <w:t>люди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каких национальностей живут в Крыму?</w:t>
      </w:r>
    </w:p>
    <w:p w:rsidR="00143C1B" w:rsidRDefault="00143C1B" w:rsidP="00071FFC">
      <w:pPr>
        <w:spacing w:after="0" w:line="240" w:lineRule="auto"/>
        <w:ind w:left="-284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Дети: </w:t>
      </w:r>
      <w:proofErr w:type="gramStart"/>
      <w:r>
        <w:rPr>
          <w:rFonts w:ascii="Times New Roman" w:hAnsi="Times New Roman" w:cs="Times New Roman"/>
          <w:sz w:val="36"/>
          <w:szCs w:val="36"/>
        </w:rPr>
        <w:t xml:space="preserve">В Крыму живут русские, украинцы, крымские татары, армяне, евреи, крымские немцы, греки, </w:t>
      </w:r>
      <w:proofErr w:type="spellStart"/>
      <w:r>
        <w:rPr>
          <w:rFonts w:ascii="Times New Roman" w:hAnsi="Times New Roman" w:cs="Times New Roman"/>
          <w:sz w:val="36"/>
          <w:szCs w:val="36"/>
        </w:rPr>
        <w:t>какаимы</w:t>
      </w:r>
      <w:proofErr w:type="spellEnd"/>
      <w:r>
        <w:rPr>
          <w:rFonts w:ascii="Times New Roman" w:hAnsi="Times New Roman" w:cs="Times New Roman"/>
          <w:sz w:val="36"/>
          <w:szCs w:val="36"/>
        </w:rPr>
        <w:t>, болгары, крымчаки.</w:t>
      </w:r>
      <w:proofErr w:type="gramEnd"/>
    </w:p>
    <w:p w:rsidR="00143C1B" w:rsidRDefault="00143C1B" w:rsidP="00071FFC">
      <w:pPr>
        <w:spacing w:after="0" w:line="240" w:lineRule="auto"/>
        <w:ind w:left="-284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Вед. Да в Крыму живут люди около 130 национальностей. У этих людей разные имена, разные обычаи и традиции, но всех </w:t>
      </w:r>
      <w:r>
        <w:rPr>
          <w:rFonts w:ascii="Times New Roman" w:hAnsi="Times New Roman" w:cs="Times New Roman"/>
          <w:sz w:val="36"/>
          <w:szCs w:val="36"/>
        </w:rPr>
        <w:lastRenderedPageBreak/>
        <w:t>их объединяет одно – любовь к своей Родине, к своему любимому Крыму!</w:t>
      </w:r>
    </w:p>
    <w:p w:rsidR="00143C1B" w:rsidRDefault="00143C1B" w:rsidP="00071FFC">
      <w:pPr>
        <w:spacing w:after="0" w:line="240" w:lineRule="auto"/>
        <w:ind w:left="-284"/>
        <w:rPr>
          <w:rFonts w:ascii="Times New Roman" w:hAnsi="Times New Roman" w:cs="Times New Roman"/>
          <w:b/>
          <w:i/>
          <w:sz w:val="36"/>
          <w:szCs w:val="36"/>
        </w:rPr>
      </w:pPr>
      <w:r w:rsidRPr="00143C1B">
        <w:rPr>
          <w:rFonts w:ascii="Times New Roman" w:hAnsi="Times New Roman" w:cs="Times New Roman"/>
          <w:b/>
          <w:i/>
          <w:sz w:val="36"/>
          <w:szCs w:val="36"/>
        </w:rPr>
        <w:t>«Крымский хоровод»</w:t>
      </w:r>
    </w:p>
    <w:p w:rsidR="00143C1B" w:rsidRPr="00A159CC" w:rsidRDefault="00143C1B" w:rsidP="00071FFC">
      <w:pPr>
        <w:spacing w:after="0" w:line="240" w:lineRule="auto"/>
        <w:ind w:left="-284"/>
        <w:rPr>
          <w:rFonts w:ascii="Times New Roman" w:hAnsi="Times New Roman" w:cs="Times New Roman"/>
          <w:sz w:val="36"/>
          <w:szCs w:val="36"/>
        </w:rPr>
      </w:pPr>
      <w:r w:rsidRPr="00A159CC">
        <w:rPr>
          <w:rFonts w:ascii="Times New Roman" w:hAnsi="Times New Roman" w:cs="Times New Roman"/>
          <w:sz w:val="36"/>
          <w:szCs w:val="36"/>
        </w:rPr>
        <w:t xml:space="preserve">Вед. Наш Крым – это удивительный край, его очень любят не только крымчане, но и гости. Наш полуостров сказочно красив. </w:t>
      </w:r>
      <w:proofErr w:type="gramStart"/>
      <w:r w:rsidRPr="00A159CC">
        <w:rPr>
          <w:rFonts w:ascii="Times New Roman" w:hAnsi="Times New Roman" w:cs="Times New Roman"/>
          <w:sz w:val="36"/>
          <w:szCs w:val="36"/>
        </w:rPr>
        <w:t>Чтобы передать свои впечатления от увиденного</w:t>
      </w:r>
      <w:r w:rsidR="00A159CC" w:rsidRPr="00A159CC">
        <w:rPr>
          <w:rFonts w:ascii="Times New Roman" w:hAnsi="Times New Roman" w:cs="Times New Roman"/>
          <w:sz w:val="36"/>
          <w:szCs w:val="36"/>
        </w:rPr>
        <w:t xml:space="preserve"> </w:t>
      </w:r>
      <w:r w:rsidRPr="00A159CC">
        <w:rPr>
          <w:rFonts w:ascii="Times New Roman" w:hAnsi="Times New Roman" w:cs="Times New Roman"/>
          <w:sz w:val="36"/>
          <w:szCs w:val="36"/>
        </w:rPr>
        <w:t xml:space="preserve">в Крыму, поэты создают множество </w:t>
      </w:r>
      <w:r w:rsidR="00A159CC" w:rsidRPr="00A159CC">
        <w:rPr>
          <w:rFonts w:ascii="Times New Roman" w:hAnsi="Times New Roman" w:cs="Times New Roman"/>
          <w:sz w:val="36"/>
          <w:szCs w:val="36"/>
        </w:rPr>
        <w:t>лирических</w:t>
      </w:r>
      <w:r w:rsidRPr="00A159CC">
        <w:rPr>
          <w:rFonts w:ascii="Times New Roman" w:hAnsi="Times New Roman" w:cs="Times New Roman"/>
          <w:sz w:val="36"/>
          <w:szCs w:val="36"/>
        </w:rPr>
        <w:t xml:space="preserve"> </w:t>
      </w:r>
      <w:r w:rsidR="00A159CC" w:rsidRPr="00A159CC">
        <w:rPr>
          <w:rFonts w:ascii="Times New Roman" w:hAnsi="Times New Roman" w:cs="Times New Roman"/>
          <w:sz w:val="36"/>
          <w:szCs w:val="36"/>
        </w:rPr>
        <w:t>стихотворений.</w:t>
      </w:r>
      <w:proofErr w:type="gramEnd"/>
    </w:p>
    <w:p w:rsidR="00A159CC" w:rsidRPr="00A159CC" w:rsidRDefault="00A159CC" w:rsidP="00071FFC">
      <w:pPr>
        <w:spacing w:after="0" w:line="240" w:lineRule="auto"/>
        <w:ind w:left="-284"/>
        <w:rPr>
          <w:rFonts w:ascii="Times New Roman" w:hAnsi="Times New Roman" w:cs="Times New Roman"/>
          <w:sz w:val="36"/>
          <w:szCs w:val="36"/>
        </w:rPr>
      </w:pPr>
      <w:proofErr w:type="spellStart"/>
      <w:r w:rsidRPr="00A159CC">
        <w:rPr>
          <w:rFonts w:ascii="Times New Roman" w:hAnsi="Times New Roman" w:cs="Times New Roman"/>
          <w:sz w:val="36"/>
          <w:szCs w:val="36"/>
        </w:rPr>
        <w:t>Реб</w:t>
      </w:r>
      <w:proofErr w:type="spellEnd"/>
      <w:r w:rsidRPr="00A159CC">
        <w:rPr>
          <w:rFonts w:ascii="Times New Roman" w:hAnsi="Times New Roman" w:cs="Times New Roman"/>
          <w:sz w:val="36"/>
          <w:szCs w:val="36"/>
        </w:rPr>
        <w:t>. Крым – это здравница и чудо – сад,</w:t>
      </w:r>
    </w:p>
    <w:p w:rsidR="00A159CC" w:rsidRPr="00A159CC" w:rsidRDefault="00A159CC" w:rsidP="00071FFC">
      <w:pPr>
        <w:spacing w:after="0" w:line="240" w:lineRule="auto"/>
        <w:ind w:left="-284"/>
        <w:rPr>
          <w:rFonts w:ascii="Times New Roman" w:hAnsi="Times New Roman" w:cs="Times New Roman"/>
          <w:sz w:val="36"/>
          <w:szCs w:val="36"/>
        </w:rPr>
      </w:pPr>
      <w:r w:rsidRPr="00A159CC">
        <w:rPr>
          <w:rFonts w:ascii="Times New Roman" w:hAnsi="Times New Roman" w:cs="Times New Roman"/>
          <w:sz w:val="36"/>
          <w:szCs w:val="36"/>
        </w:rPr>
        <w:t xml:space="preserve">        Крым – это фрукты и сладкий виноград.</w:t>
      </w:r>
    </w:p>
    <w:p w:rsidR="00A159CC" w:rsidRPr="00A159CC" w:rsidRDefault="00A159CC" w:rsidP="00071FFC">
      <w:pPr>
        <w:spacing w:after="0" w:line="240" w:lineRule="auto"/>
        <w:ind w:left="-284"/>
        <w:rPr>
          <w:rFonts w:ascii="Times New Roman" w:hAnsi="Times New Roman" w:cs="Times New Roman"/>
          <w:sz w:val="36"/>
          <w:szCs w:val="36"/>
        </w:rPr>
      </w:pPr>
      <w:r w:rsidRPr="00A159CC">
        <w:rPr>
          <w:rFonts w:ascii="Times New Roman" w:hAnsi="Times New Roman" w:cs="Times New Roman"/>
          <w:sz w:val="36"/>
          <w:szCs w:val="36"/>
        </w:rPr>
        <w:t xml:space="preserve">        Крым – это море</w:t>
      </w:r>
      <w:proofErr w:type="gramStart"/>
      <w:r w:rsidRPr="00A159CC">
        <w:rPr>
          <w:rFonts w:ascii="Times New Roman" w:hAnsi="Times New Roman" w:cs="Times New Roman"/>
          <w:sz w:val="36"/>
          <w:szCs w:val="36"/>
        </w:rPr>
        <w:t xml:space="preserve"> ,</w:t>
      </w:r>
      <w:proofErr w:type="gramEnd"/>
      <w:r w:rsidRPr="00A159CC">
        <w:rPr>
          <w:rFonts w:ascii="Times New Roman" w:hAnsi="Times New Roman" w:cs="Times New Roman"/>
          <w:sz w:val="36"/>
          <w:szCs w:val="36"/>
        </w:rPr>
        <w:t xml:space="preserve"> это райские места, </w:t>
      </w:r>
    </w:p>
    <w:p w:rsidR="00A159CC" w:rsidRPr="00A159CC" w:rsidRDefault="00A159CC" w:rsidP="00071FFC">
      <w:pPr>
        <w:spacing w:after="0" w:line="240" w:lineRule="auto"/>
        <w:ind w:left="-284"/>
        <w:rPr>
          <w:rFonts w:ascii="Times New Roman" w:hAnsi="Times New Roman" w:cs="Times New Roman"/>
          <w:sz w:val="36"/>
          <w:szCs w:val="36"/>
        </w:rPr>
      </w:pPr>
      <w:r w:rsidRPr="00A159CC">
        <w:rPr>
          <w:rFonts w:ascii="Times New Roman" w:hAnsi="Times New Roman" w:cs="Times New Roman"/>
          <w:sz w:val="36"/>
          <w:szCs w:val="36"/>
        </w:rPr>
        <w:t xml:space="preserve">        Крым это южных гор крутая высота!</w:t>
      </w:r>
    </w:p>
    <w:p w:rsidR="00A159CC" w:rsidRPr="00A159CC" w:rsidRDefault="00A159CC" w:rsidP="00071FFC">
      <w:pPr>
        <w:spacing w:after="0" w:line="240" w:lineRule="auto"/>
        <w:ind w:left="-284"/>
        <w:rPr>
          <w:rFonts w:ascii="Times New Roman" w:hAnsi="Times New Roman" w:cs="Times New Roman"/>
          <w:sz w:val="36"/>
          <w:szCs w:val="36"/>
        </w:rPr>
      </w:pPr>
      <w:r w:rsidRPr="00A159CC">
        <w:rPr>
          <w:rFonts w:ascii="Times New Roman" w:hAnsi="Times New Roman" w:cs="Times New Roman"/>
          <w:sz w:val="36"/>
          <w:szCs w:val="36"/>
        </w:rPr>
        <w:t xml:space="preserve">        Крым – это степь и заповедные леса,    </w:t>
      </w:r>
    </w:p>
    <w:p w:rsidR="00A159CC" w:rsidRDefault="00A159CC" w:rsidP="00A159CC">
      <w:pPr>
        <w:spacing w:after="0" w:line="240" w:lineRule="auto"/>
        <w:ind w:left="-284"/>
        <w:rPr>
          <w:rFonts w:ascii="Times New Roman" w:hAnsi="Times New Roman" w:cs="Times New Roman"/>
          <w:sz w:val="36"/>
          <w:szCs w:val="36"/>
        </w:rPr>
      </w:pPr>
      <w:r w:rsidRPr="00A159CC">
        <w:rPr>
          <w:rFonts w:ascii="Times New Roman" w:hAnsi="Times New Roman" w:cs="Times New Roman"/>
          <w:sz w:val="36"/>
          <w:szCs w:val="36"/>
        </w:rPr>
        <w:t xml:space="preserve">        Крым – это сказка, </w:t>
      </w:r>
      <w:proofErr w:type="gramStart"/>
      <w:r w:rsidRPr="00A159CC">
        <w:rPr>
          <w:rFonts w:ascii="Times New Roman" w:hAnsi="Times New Roman" w:cs="Times New Roman"/>
          <w:sz w:val="36"/>
          <w:szCs w:val="36"/>
        </w:rPr>
        <w:t>заглянувшая</w:t>
      </w:r>
      <w:proofErr w:type="gramEnd"/>
      <w:r w:rsidRPr="00A159CC">
        <w:rPr>
          <w:rFonts w:ascii="Times New Roman" w:hAnsi="Times New Roman" w:cs="Times New Roman"/>
          <w:sz w:val="36"/>
          <w:szCs w:val="36"/>
        </w:rPr>
        <w:t xml:space="preserve"> в глаза!</w:t>
      </w:r>
    </w:p>
    <w:p w:rsidR="00A159CC" w:rsidRDefault="00A159CC" w:rsidP="00A159CC">
      <w:pPr>
        <w:spacing w:after="0" w:line="240" w:lineRule="auto"/>
        <w:ind w:left="-284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ед. Ребята, а почему Крым называют здравницей?</w:t>
      </w:r>
    </w:p>
    <w:p w:rsidR="00A159CC" w:rsidRDefault="00A159CC" w:rsidP="00A159CC">
      <w:pPr>
        <w:spacing w:after="0" w:line="240" w:lineRule="auto"/>
        <w:ind w:left="-284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ети: - В Крыму теплый климат.</w:t>
      </w:r>
    </w:p>
    <w:p w:rsidR="00A159CC" w:rsidRDefault="00A159CC" w:rsidP="00A159CC">
      <w:pPr>
        <w:spacing w:after="0" w:line="240" w:lineRule="auto"/>
        <w:ind w:left="-284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- В Крыму хвойные леса</w:t>
      </w:r>
    </w:p>
    <w:p w:rsidR="00A159CC" w:rsidRDefault="00A159CC" w:rsidP="00A159CC">
      <w:pPr>
        <w:spacing w:after="0" w:line="240" w:lineRule="auto"/>
        <w:ind w:left="-284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- В Крыму теплое море и прекрасные пляжи.</w:t>
      </w:r>
    </w:p>
    <w:p w:rsidR="00A159CC" w:rsidRDefault="00A159CC" w:rsidP="00A159CC">
      <w:pPr>
        <w:spacing w:after="0" w:line="240" w:lineRule="auto"/>
        <w:ind w:left="-284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- В Крыму много фруктов и овощей.</w:t>
      </w:r>
    </w:p>
    <w:p w:rsidR="00A159CC" w:rsidRDefault="00A159CC" w:rsidP="00A159CC">
      <w:pPr>
        <w:spacing w:after="0" w:line="240" w:lineRule="auto"/>
        <w:ind w:left="-284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- В Крыму высокие горы и чистый, полезный воздух.</w:t>
      </w:r>
    </w:p>
    <w:p w:rsidR="00A159CC" w:rsidRDefault="00A159CC" w:rsidP="00A159CC">
      <w:pPr>
        <w:spacing w:after="0" w:line="240" w:lineRule="auto"/>
        <w:ind w:left="-284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ед. Молодцы! А сейчас послушайте стихотворение о Крымских горах.</w:t>
      </w:r>
    </w:p>
    <w:p w:rsidR="003F55AF" w:rsidRPr="003F55AF" w:rsidRDefault="003F55AF" w:rsidP="003F55AF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3F55AF">
        <w:rPr>
          <w:rFonts w:ascii="Times New Roman" w:hAnsi="Times New Roman" w:cs="Times New Roman"/>
          <w:sz w:val="36"/>
          <w:szCs w:val="36"/>
        </w:rPr>
        <w:t xml:space="preserve">1. </w:t>
      </w:r>
      <w:r w:rsidRPr="003F55AF">
        <w:rPr>
          <w:rFonts w:ascii="Times New Roman" w:eastAsia="Times New Roman" w:hAnsi="Times New Roman" w:cs="Times New Roman"/>
          <w:sz w:val="36"/>
          <w:szCs w:val="36"/>
          <w:lang w:eastAsia="ru-RU"/>
        </w:rPr>
        <w:t>Пред ним все Крымские вершины</w:t>
      </w:r>
    </w:p>
    <w:p w:rsidR="003F55AF" w:rsidRPr="003F55AF" w:rsidRDefault="003F55AF" w:rsidP="003F55AF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3F55AF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С почтением склонили спины, </w:t>
      </w:r>
    </w:p>
    <w:p w:rsidR="003F55AF" w:rsidRPr="003F55AF" w:rsidRDefault="003F55AF" w:rsidP="003F55AF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3F55AF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В своём величье так </w:t>
      </w:r>
      <w:proofErr w:type="gramStart"/>
      <w:r w:rsidRPr="003F55AF">
        <w:rPr>
          <w:rFonts w:ascii="Times New Roman" w:eastAsia="Times New Roman" w:hAnsi="Times New Roman" w:cs="Times New Roman"/>
          <w:sz w:val="36"/>
          <w:szCs w:val="36"/>
          <w:lang w:eastAsia="ru-RU"/>
        </w:rPr>
        <w:t>хорош</w:t>
      </w:r>
      <w:proofErr w:type="gramEnd"/>
      <w:r w:rsidRPr="003F55AF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! </w:t>
      </w:r>
    </w:p>
    <w:p w:rsidR="003F55AF" w:rsidRDefault="003F55AF" w:rsidP="003F55AF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3F55AF">
        <w:rPr>
          <w:rFonts w:ascii="Times New Roman" w:eastAsia="Times New Roman" w:hAnsi="Times New Roman" w:cs="Times New Roman"/>
          <w:sz w:val="36"/>
          <w:szCs w:val="36"/>
          <w:lang w:eastAsia="ru-RU"/>
        </w:rPr>
        <w:t>Его зовём мы Рома</w:t>
      </w:r>
      <w:proofErr w:type="gramStart"/>
      <w:r w:rsidRPr="003F55AF">
        <w:rPr>
          <w:rFonts w:ascii="Times New Roman" w:eastAsia="Times New Roman" w:hAnsi="Times New Roman" w:cs="Times New Roman"/>
          <w:sz w:val="36"/>
          <w:szCs w:val="36"/>
          <w:lang w:eastAsia="ru-RU"/>
        </w:rPr>
        <w:t>н-</w:t>
      </w:r>
      <w:proofErr w:type="gramEnd"/>
      <w:r w:rsidRPr="003F55AF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Кош. </w:t>
      </w:r>
    </w:p>
    <w:p w:rsidR="003F55AF" w:rsidRPr="003F55AF" w:rsidRDefault="003F55AF" w:rsidP="003F55AF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2B0A4CB3">
            <wp:extent cx="5675630" cy="210312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630" cy="2103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F55AF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</w:t>
      </w:r>
    </w:p>
    <w:p w:rsidR="00A159CC" w:rsidRPr="003F55AF" w:rsidRDefault="003F55AF" w:rsidP="00A159CC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3F55AF">
        <w:rPr>
          <w:rFonts w:ascii="Times New Roman" w:hAnsi="Times New Roman" w:cs="Times New Roman"/>
          <w:sz w:val="36"/>
          <w:szCs w:val="36"/>
        </w:rPr>
        <w:t xml:space="preserve">2. </w:t>
      </w:r>
      <w:r w:rsidR="00A159CC" w:rsidRPr="003F55AF">
        <w:rPr>
          <w:rFonts w:ascii="Times New Roman" w:eastAsia="Times New Roman" w:hAnsi="Times New Roman" w:cs="Times New Roman"/>
          <w:sz w:val="36"/>
          <w:szCs w:val="36"/>
          <w:lang w:eastAsia="ru-RU"/>
        </w:rPr>
        <w:t>Миллионы лет встречает зори</w:t>
      </w:r>
    </w:p>
    <w:p w:rsidR="00A159CC" w:rsidRPr="003F55AF" w:rsidRDefault="00A159CC" w:rsidP="00A159CC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3F55AF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Медведь, что </w:t>
      </w:r>
      <w:proofErr w:type="gramStart"/>
      <w:r w:rsidRPr="003F55AF">
        <w:rPr>
          <w:rFonts w:ascii="Times New Roman" w:eastAsia="Times New Roman" w:hAnsi="Times New Roman" w:cs="Times New Roman"/>
          <w:sz w:val="36"/>
          <w:szCs w:val="36"/>
          <w:lang w:eastAsia="ru-RU"/>
        </w:rPr>
        <w:t>что</w:t>
      </w:r>
      <w:proofErr w:type="gramEnd"/>
      <w:r w:rsidRPr="003F55AF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воду пьёт из моря. </w:t>
      </w:r>
    </w:p>
    <w:p w:rsidR="00A159CC" w:rsidRPr="003F55AF" w:rsidRDefault="00A159CC" w:rsidP="00A159CC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3F55AF">
        <w:rPr>
          <w:rFonts w:ascii="Times New Roman" w:eastAsia="Times New Roman" w:hAnsi="Times New Roman" w:cs="Times New Roman"/>
          <w:sz w:val="36"/>
          <w:szCs w:val="36"/>
          <w:lang w:eastAsia="ru-RU"/>
        </w:rPr>
        <w:lastRenderedPageBreak/>
        <w:t>Сотворена вулкано</w:t>
      </w:r>
      <w:proofErr w:type="gramStart"/>
      <w:r w:rsidRPr="003F55AF">
        <w:rPr>
          <w:rFonts w:ascii="Times New Roman" w:eastAsia="Times New Roman" w:hAnsi="Times New Roman" w:cs="Times New Roman"/>
          <w:sz w:val="36"/>
          <w:szCs w:val="36"/>
          <w:lang w:eastAsia="ru-RU"/>
        </w:rPr>
        <w:t>м-</w:t>
      </w:r>
      <w:proofErr w:type="gramEnd"/>
      <w:r w:rsidRPr="003F55AF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магом</w:t>
      </w:r>
    </w:p>
    <w:p w:rsidR="003F55AF" w:rsidRDefault="00A159CC" w:rsidP="00A159CC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3F55AF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Гора, зовётся </w:t>
      </w:r>
      <w:proofErr w:type="spellStart"/>
      <w:proofErr w:type="gramStart"/>
      <w:r w:rsidRPr="003F55AF">
        <w:rPr>
          <w:rFonts w:ascii="Times New Roman" w:eastAsia="Times New Roman" w:hAnsi="Times New Roman" w:cs="Times New Roman"/>
          <w:sz w:val="36"/>
          <w:szCs w:val="36"/>
          <w:lang w:eastAsia="ru-RU"/>
        </w:rPr>
        <w:t>Аю</w:t>
      </w:r>
      <w:proofErr w:type="spellEnd"/>
      <w:r w:rsidRPr="003F55AF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- </w:t>
      </w:r>
      <w:proofErr w:type="spellStart"/>
      <w:r w:rsidRPr="003F55AF">
        <w:rPr>
          <w:rFonts w:ascii="Times New Roman" w:eastAsia="Times New Roman" w:hAnsi="Times New Roman" w:cs="Times New Roman"/>
          <w:sz w:val="36"/>
          <w:szCs w:val="36"/>
          <w:lang w:eastAsia="ru-RU"/>
        </w:rPr>
        <w:t>Дагом</w:t>
      </w:r>
      <w:proofErr w:type="spellEnd"/>
      <w:proofErr w:type="gramEnd"/>
      <w:r w:rsidRPr="003F55AF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.  </w:t>
      </w:r>
    </w:p>
    <w:p w:rsidR="00A159CC" w:rsidRDefault="003F55AF" w:rsidP="00A159CC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25E1AB13">
            <wp:extent cx="5584190" cy="20116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190" cy="2011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159CC" w:rsidRPr="003F55AF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</w:t>
      </w:r>
    </w:p>
    <w:p w:rsidR="003F55AF" w:rsidRPr="003F55AF" w:rsidRDefault="003F55AF" w:rsidP="003F55AF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3F55AF">
        <w:rPr>
          <w:rFonts w:ascii="Times New Roman" w:eastAsia="Times New Roman" w:hAnsi="Times New Roman" w:cs="Times New Roman"/>
          <w:sz w:val="36"/>
          <w:szCs w:val="36"/>
          <w:lang w:eastAsia="ru-RU"/>
        </w:rPr>
        <w:t>3.</w:t>
      </w:r>
      <w:proofErr w:type="gramStart"/>
      <w:r w:rsidRPr="003F55AF">
        <w:rPr>
          <w:rFonts w:ascii="Times New Roman" w:eastAsia="Times New Roman" w:hAnsi="Times New Roman" w:cs="Times New Roman"/>
          <w:sz w:val="36"/>
          <w:szCs w:val="36"/>
          <w:lang w:eastAsia="ru-RU"/>
        </w:rPr>
        <w:t>На</w:t>
      </w:r>
      <w:proofErr w:type="gramEnd"/>
      <w:r w:rsidRPr="003F55AF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gramStart"/>
      <w:r w:rsidRPr="003F55AF">
        <w:rPr>
          <w:rFonts w:ascii="Times New Roman" w:eastAsia="Times New Roman" w:hAnsi="Times New Roman" w:cs="Times New Roman"/>
          <w:sz w:val="36"/>
          <w:szCs w:val="36"/>
          <w:lang w:eastAsia="ru-RU"/>
        </w:rPr>
        <w:t>Кара</w:t>
      </w:r>
      <w:proofErr w:type="gramEnd"/>
      <w:r w:rsidRPr="003F55AF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- </w:t>
      </w:r>
      <w:proofErr w:type="spellStart"/>
      <w:r w:rsidRPr="003F55AF">
        <w:rPr>
          <w:rFonts w:ascii="Times New Roman" w:eastAsia="Times New Roman" w:hAnsi="Times New Roman" w:cs="Times New Roman"/>
          <w:sz w:val="36"/>
          <w:szCs w:val="36"/>
          <w:lang w:eastAsia="ru-RU"/>
        </w:rPr>
        <w:t>Даге</w:t>
      </w:r>
      <w:proofErr w:type="spellEnd"/>
      <w:r w:rsidRPr="003F55AF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ой, какая высота! </w:t>
      </w:r>
    </w:p>
    <w:p w:rsidR="003F55AF" w:rsidRPr="003F55AF" w:rsidRDefault="003F55AF" w:rsidP="003F55AF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3F55AF">
        <w:rPr>
          <w:rFonts w:ascii="Times New Roman" w:eastAsia="Times New Roman" w:hAnsi="Times New Roman" w:cs="Times New Roman"/>
          <w:sz w:val="36"/>
          <w:szCs w:val="36"/>
          <w:lang w:eastAsia="ru-RU"/>
        </w:rPr>
        <w:t>Сказочное диво: Золотые ворота</w:t>
      </w:r>
    </w:p>
    <w:p w:rsidR="003F55AF" w:rsidRPr="003F55AF" w:rsidRDefault="003F55AF" w:rsidP="003F55AF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3F55AF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Проплывают мимо. Рядом спит огромный лев, </w:t>
      </w:r>
    </w:p>
    <w:p w:rsidR="003F55AF" w:rsidRPr="003F55AF" w:rsidRDefault="003F55AF" w:rsidP="003F55AF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3F55AF">
        <w:rPr>
          <w:rFonts w:ascii="Times New Roman" w:eastAsia="Times New Roman" w:hAnsi="Times New Roman" w:cs="Times New Roman"/>
          <w:sz w:val="36"/>
          <w:szCs w:val="36"/>
          <w:lang w:eastAsia="ru-RU"/>
        </w:rPr>
        <w:t>Мордой ткнулся в лапу…</w:t>
      </w:r>
      <w:proofErr w:type="gramStart"/>
      <w:r w:rsidRPr="003F55AF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.</w:t>
      </w:r>
      <w:proofErr w:type="gramEnd"/>
      <w:r w:rsidRPr="003F55AF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и от страха чуть присев, </w:t>
      </w:r>
    </w:p>
    <w:p w:rsidR="003F55AF" w:rsidRPr="003F55AF" w:rsidRDefault="003F55AF" w:rsidP="003F55AF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3F55AF">
        <w:rPr>
          <w:rFonts w:ascii="Times New Roman" w:eastAsia="Times New Roman" w:hAnsi="Times New Roman" w:cs="Times New Roman"/>
          <w:sz w:val="36"/>
          <w:szCs w:val="36"/>
          <w:lang w:eastAsia="ru-RU"/>
        </w:rPr>
        <w:t>Я держусь за папу.</w:t>
      </w:r>
    </w:p>
    <w:p w:rsidR="00A159CC" w:rsidRPr="003F55AF" w:rsidRDefault="003F55AF" w:rsidP="00A159CC">
      <w:pPr>
        <w:spacing w:after="0" w:line="240" w:lineRule="auto"/>
        <w:ind w:left="-284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2B3EFBF2">
            <wp:extent cx="5718810" cy="1847215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1847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159CC" w:rsidRDefault="00A159CC" w:rsidP="00A159CC">
      <w:pPr>
        <w:spacing w:after="0" w:line="240" w:lineRule="auto"/>
        <w:ind w:left="-284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</w:t>
      </w:r>
    </w:p>
    <w:p w:rsidR="00A159CC" w:rsidRPr="00A159CC" w:rsidRDefault="003F55AF" w:rsidP="00A159CC">
      <w:pPr>
        <w:spacing w:after="0" w:line="240" w:lineRule="auto"/>
        <w:ind w:left="-284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EF52D8" wp14:editId="714A077A">
            <wp:extent cx="5724525" cy="3007520"/>
            <wp:effectExtent l="0" t="0" r="0" b="2540"/>
            <wp:docPr id="4" name="Рисунок 4" descr="C:\Users\Administrator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i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467" cy="3005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F13" w:rsidRDefault="00AB5CAD" w:rsidP="00AB5CAD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ед. Ребята, давайте вспомним, какое сейчас время года?</w:t>
      </w:r>
    </w:p>
    <w:p w:rsidR="00AB5CAD" w:rsidRDefault="00AB5CAD" w:rsidP="00AB5CAD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ети: Зима!</w:t>
      </w:r>
    </w:p>
    <w:p w:rsidR="00AB5CAD" w:rsidRDefault="00AB5CAD" w:rsidP="00AB5CAD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Вед. Конечно </w:t>
      </w:r>
      <w:proofErr w:type="gramStart"/>
      <w:r>
        <w:rPr>
          <w:rFonts w:ascii="Times New Roman" w:hAnsi="Times New Roman" w:cs="Times New Roman"/>
          <w:sz w:val="36"/>
          <w:szCs w:val="36"/>
        </w:rPr>
        <w:t>же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зима!</w:t>
      </w:r>
      <w:r w:rsidR="00F2535D">
        <w:rPr>
          <w:rFonts w:ascii="Times New Roman" w:hAnsi="Times New Roman" w:cs="Times New Roman"/>
          <w:sz w:val="36"/>
          <w:szCs w:val="36"/>
        </w:rPr>
        <w:t xml:space="preserve"> Но зима в Крыму особенная, теплая и совсем не снежная!</w:t>
      </w:r>
    </w:p>
    <w:p w:rsidR="00F2535D" w:rsidRDefault="00F2535D" w:rsidP="00AB5CAD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Реб</w:t>
      </w:r>
      <w:proofErr w:type="spellEnd"/>
      <w:r>
        <w:rPr>
          <w:rFonts w:ascii="Times New Roman" w:hAnsi="Times New Roman" w:cs="Times New Roman"/>
          <w:sz w:val="36"/>
          <w:szCs w:val="36"/>
        </w:rPr>
        <w:t>. Что – то я не понимаю,</w:t>
      </w:r>
    </w:p>
    <w:p w:rsidR="00F2535D" w:rsidRDefault="00F2535D" w:rsidP="00AB5CAD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В книжках много говорят, </w:t>
      </w:r>
    </w:p>
    <w:p w:rsidR="00F2535D" w:rsidRDefault="00F2535D" w:rsidP="00AB5CAD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Что когда зима настанет</w:t>
      </w:r>
    </w:p>
    <w:p w:rsidR="00F2535D" w:rsidRDefault="00F2535D" w:rsidP="00AB5CAD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негири к нам прилетят.</w:t>
      </w:r>
    </w:p>
    <w:p w:rsidR="00F2535D" w:rsidRDefault="00F2535D" w:rsidP="00AB5CAD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Я по городу гуляю –</w:t>
      </w:r>
    </w:p>
    <w:p w:rsidR="00F2535D" w:rsidRDefault="00F2535D" w:rsidP="00AB5CAD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негирей не нахожу.</w:t>
      </w:r>
    </w:p>
    <w:p w:rsidR="00F2535D" w:rsidRDefault="00F2535D" w:rsidP="00AB5CAD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место снега и сугробов</w:t>
      </w:r>
    </w:p>
    <w:p w:rsidR="00F2535D" w:rsidRDefault="00F2535D" w:rsidP="00AB5CAD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 густой траве хожу.</w:t>
      </w:r>
    </w:p>
    <w:p w:rsidR="00F2535D" w:rsidRDefault="00F2535D" w:rsidP="00AB5CAD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 детской книжке, на картинке</w:t>
      </w:r>
    </w:p>
    <w:p w:rsidR="00F2535D" w:rsidRDefault="00F2535D" w:rsidP="00AB5CAD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Дед Мороз, снегирь, снежинки, </w:t>
      </w:r>
    </w:p>
    <w:p w:rsidR="00F2535D" w:rsidRDefault="00F2535D" w:rsidP="00AB5CAD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У меня ж под Новый Год</w:t>
      </w:r>
    </w:p>
    <w:p w:rsidR="00F2535D" w:rsidRDefault="00F2535D" w:rsidP="00AB5CAD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За окном миндаль цветет.</w:t>
      </w:r>
    </w:p>
    <w:p w:rsidR="00F2535D" w:rsidRDefault="00F2535D" w:rsidP="00AB5CAD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Я у бабушки спросила, Почему все книжки лгут?</w:t>
      </w:r>
    </w:p>
    <w:p w:rsidR="00F2535D" w:rsidRDefault="00F2535D" w:rsidP="00AB5CAD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бещают много снега, А у нас дожди идут.</w:t>
      </w:r>
    </w:p>
    <w:p w:rsidR="00F2535D" w:rsidRDefault="00F2535D" w:rsidP="00AB5CAD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В книжках, милая, </w:t>
      </w:r>
      <w:proofErr w:type="gramStart"/>
      <w:r>
        <w:rPr>
          <w:rFonts w:ascii="Times New Roman" w:hAnsi="Times New Roman" w:cs="Times New Roman"/>
          <w:sz w:val="36"/>
          <w:szCs w:val="36"/>
        </w:rPr>
        <w:t>все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правда,</w:t>
      </w:r>
    </w:p>
    <w:p w:rsidR="00F2535D" w:rsidRDefault="00F2535D" w:rsidP="00AB5CAD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Только мы живем с тобой</w:t>
      </w:r>
    </w:p>
    <w:p w:rsidR="00F2535D" w:rsidRDefault="00F2535D" w:rsidP="00AB5CAD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е на севере, в Крыму…</w:t>
      </w:r>
    </w:p>
    <w:p w:rsidR="00F2535D" w:rsidRDefault="00F2535D" w:rsidP="00AB5CAD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И останутся мечтой</w:t>
      </w:r>
    </w:p>
    <w:p w:rsidR="00F2535D" w:rsidRDefault="00F2535D" w:rsidP="00AB5CAD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негири на белых ветках,</w:t>
      </w:r>
    </w:p>
    <w:p w:rsidR="00F2535D" w:rsidRDefault="00F2535D" w:rsidP="00AB5CAD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д сугробами дома…</w:t>
      </w:r>
    </w:p>
    <w:p w:rsidR="00F2535D" w:rsidRDefault="00F2535D" w:rsidP="00AB5CAD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не расстраивайся, детка, </w:t>
      </w:r>
    </w:p>
    <w:p w:rsidR="00F2535D" w:rsidRDefault="00F2535D" w:rsidP="00AB5CAD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Это крымская зима!</w:t>
      </w:r>
    </w:p>
    <w:p w:rsidR="00F2535D" w:rsidRDefault="005840FB" w:rsidP="00AB5CAD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5495925" cy="2407501"/>
            <wp:effectExtent l="0" t="0" r="0" b="0"/>
            <wp:docPr id="12" name="Рисунок 12" descr="C:\Users\Administrator\Desktop\28860-1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esktop\28860-1_large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2407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35D" w:rsidRPr="00E20BDB" w:rsidRDefault="00F2535D" w:rsidP="00AB5CAD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8E2F13" w:rsidRDefault="00424D88" w:rsidP="00424D88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ед. Но в Крыму бывает иногда</w:t>
      </w:r>
    </w:p>
    <w:p w:rsidR="00424D88" w:rsidRDefault="00424D88" w:rsidP="00424D88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друг станет белою небесная вода</w:t>
      </w:r>
    </w:p>
    <w:p w:rsidR="00424D88" w:rsidRDefault="00424D88" w:rsidP="00424D88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снежинки закружатся хороводом</w:t>
      </w:r>
    </w:p>
    <w:p w:rsidR="00566714" w:rsidRDefault="00424D88" w:rsidP="00424D88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И удивит всех зимняя природа.</w:t>
      </w:r>
      <w:r w:rsidR="00566714">
        <w:rPr>
          <w:noProof/>
          <w:lang w:eastAsia="ru-RU"/>
        </w:rPr>
        <mc:AlternateContent>
          <mc:Choice Requires="wps">
            <w:drawing>
              <wp:inline distT="0" distB="0" distL="0" distR="0" wp14:anchorId="18E7806E" wp14:editId="7F4A6D01">
                <wp:extent cx="304800" cy="304800"/>
                <wp:effectExtent l="0" t="0" r="0" b="0"/>
                <wp:docPr id="13" name="AutoShape 2" descr="C:\Users\Administrator\Desktop\s1200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" filled="f" stroked="f">
                <o:lock v:ext="edit" aspectratio="t"/>
                <w10:anchorlock/>
              </v:rect>
            </w:pict>
          </mc:Fallback>
        </mc:AlternateContent>
      </w:r>
      <w:r w:rsidR="00566714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16" name="Рисунок 16" descr="C:\Users\Administrator\Desktop\1449387839_34746-1600x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istrator\Desktop\1449387839_34746-1600x1200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714" w:rsidRDefault="00566714" w:rsidP="00424D88">
      <w:p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  <w:r w:rsidRPr="00566714">
        <w:rPr>
          <w:rFonts w:ascii="Times New Roman" w:hAnsi="Times New Roman" w:cs="Times New Roman"/>
          <w:b/>
          <w:i/>
          <w:sz w:val="36"/>
          <w:szCs w:val="36"/>
        </w:rPr>
        <w:t>Танец Снежинок</w:t>
      </w:r>
    </w:p>
    <w:p w:rsidR="00566714" w:rsidRDefault="00566714" w:rsidP="00424D88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566714">
        <w:rPr>
          <w:rFonts w:ascii="Times New Roman" w:hAnsi="Times New Roman" w:cs="Times New Roman"/>
          <w:sz w:val="36"/>
          <w:szCs w:val="36"/>
          <w:u w:val="single"/>
        </w:rPr>
        <w:t>Вед.</w:t>
      </w:r>
      <w:r w:rsidRPr="00566714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Откуда вы, нежнейшие </w:t>
      </w:r>
      <w:proofErr w:type="spellStart"/>
      <w:r>
        <w:rPr>
          <w:rFonts w:ascii="Times New Roman" w:hAnsi="Times New Roman" w:cs="Times New Roman"/>
          <w:sz w:val="36"/>
          <w:szCs w:val="36"/>
        </w:rPr>
        <w:t>созданья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прилетели, и принесли нам снежные метели?</w:t>
      </w:r>
    </w:p>
    <w:p w:rsidR="00566714" w:rsidRDefault="00566714" w:rsidP="00566714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566714">
        <w:rPr>
          <w:rFonts w:ascii="Times New Roman" w:hAnsi="Times New Roman" w:cs="Times New Roman"/>
          <w:sz w:val="36"/>
          <w:szCs w:val="36"/>
          <w:u w:val="single"/>
        </w:rPr>
        <w:t>1Снежинка:</w:t>
      </w:r>
      <w:r>
        <w:rPr>
          <w:rFonts w:ascii="Times New Roman" w:hAnsi="Times New Roman" w:cs="Times New Roman"/>
          <w:sz w:val="36"/>
          <w:szCs w:val="36"/>
        </w:rPr>
        <w:t xml:space="preserve"> Мы живем у ледяной скалы,</w:t>
      </w:r>
    </w:p>
    <w:p w:rsidR="00566714" w:rsidRDefault="00566714" w:rsidP="00566714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 величественном и хрустальном замке</w:t>
      </w:r>
    </w:p>
    <w:p w:rsidR="00566714" w:rsidRDefault="00566714" w:rsidP="00566714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 нем серебром расписаны полы</w:t>
      </w:r>
    </w:p>
    <w:p w:rsidR="00566714" w:rsidRDefault="00566714" w:rsidP="00566714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И окна блещут в изумрудных рамках.</w:t>
      </w:r>
    </w:p>
    <w:p w:rsidR="00566714" w:rsidRDefault="00566714" w:rsidP="00566714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566714">
        <w:rPr>
          <w:rFonts w:ascii="Times New Roman" w:hAnsi="Times New Roman" w:cs="Times New Roman"/>
          <w:sz w:val="36"/>
          <w:szCs w:val="36"/>
          <w:u w:val="single"/>
        </w:rPr>
        <w:t>2 снежинка:</w:t>
      </w:r>
      <w:r>
        <w:rPr>
          <w:rFonts w:ascii="Times New Roman" w:hAnsi="Times New Roman" w:cs="Times New Roman"/>
          <w:sz w:val="36"/>
          <w:szCs w:val="36"/>
        </w:rPr>
        <w:t xml:space="preserve"> В замке </w:t>
      </w:r>
      <w:proofErr w:type="gramStart"/>
      <w:r>
        <w:rPr>
          <w:rFonts w:ascii="Times New Roman" w:hAnsi="Times New Roman" w:cs="Times New Roman"/>
          <w:sz w:val="36"/>
          <w:szCs w:val="36"/>
        </w:rPr>
        <w:t>Снежной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Королевы</w:t>
      </w:r>
    </w:p>
    <w:p w:rsidR="00566714" w:rsidRDefault="00566714" w:rsidP="00566714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тены изо льда.</w:t>
      </w:r>
    </w:p>
    <w:p w:rsidR="00566714" w:rsidRDefault="00566714" w:rsidP="00566714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е шумят в саду деревья, не журчит вода.</w:t>
      </w:r>
    </w:p>
    <w:p w:rsidR="00566714" w:rsidRDefault="00566714" w:rsidP="00566714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А Королева наша Снежная грустит,</w:t>
      </w:r>
    </w:p>
    <w:p w:rsidR="00566714" w:rsidRDefault="00566714" w:rsidP="00566714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Который день не в настроении сидит.</w:t>
      </w:r>
    </w:p>
    <w:p w:rsidR="00566714" w:rsidRDefault="00566714" w:rsidP="00566714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566714">
        <w:rPr>
          <w:rFonts w:ascii="Times New Roman" w:hAnsi="Times New Roman" w:cs="Times New Roman"/>
          <w:sz w:val="36"/>
          <w:szCs w:val="36"/>
          <w:u w:val="single"/>
        </w:rPr>
        <w:t>Вед.</w:t>
      </w:r>
      <w:r>
        <w:rPr>
          <w:rFonts w:ascii="Times New Roman" w:hAnsi="Times New Roman" w:cs="Times New Roman"/>
          <w:sz w:val="36"/>
          <w:szCs w:val="36"/>
        </w:rPr>
        <w:t xml:space="preserve"> Но почему?</w:t>
      </w:r>
    </w:p>
    <w:p w:rsidR="00566714" w:rsidRDefault="00566714" w:rsidP="00566714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566714">
        <w:rPr>
          <w:rFonts w:ascii="Times New Roman" w:hAnsi="Times New Roman" w:cs="Times New Roman"/>
          <w:sz w:val="36"/>
          <w:szCs w:val="36"/>
          <w:u w:val="single"/>
        </w:rPr>
        <w:t>1Снежинка:</w:t>
      </w:r>
      <w:r>
        <w:rPr>
          <w:rFonts w:ascii="Times New Roman" w:hAnsi="Times New Roman" w:cs="Times New Roman"/>
          <w:sz w:val="36"/>
          <w:szCs w:val="36"/>
        </w:rPr>
        <w:t xml:space="preserve"> Да потому, что в королевстве нашем</w:t>
      </w:r>
    </w:p>
    <w:p w:rsidR="00566714" w:rsidRDefault="00566714" w:rsidP="00566714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е растут цветы</w:t>
      </w:r>
    </w:p>
    <w:p w:rsidR="00566714" w:rsidRDefault="00566714" w:rsidP="00566714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Печалится она, что никогда </w:t>
      </w:r>
    </w:p>
    <w:p w:rsidR="00566714" w:rsidRDefault="00566714" w:rsidP="00566714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е сбудутся ее мечты</w:t>
      </w:r>
    </w:p>
    <w:p w:rsidR="00566714" w:rsidRDefault="00566714" w:rsidP="00566714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566714">
        <w:rPr>
          <w:rFonts w:ascii="Times New Roman" w:hAnsi="Times New Roman" w:cs="Times New Roman"/>
          <w:sz w:val="36"/>
          <w:szCs w:val="36"/>
          <w:u w:val="single"/>
        </w:rPr>
        <w:lastRenderedPageBreak/>
        <w:t>Вед.</w:t>
      </w:r>
      <w:r>
        <w:rPr>
          <w:rFonts w:ascii="Times New Roman" w:hAnsi="Times New Roman" w:cs="Times New Roman"/>
          <w:sz w:val="36"/>
          <w:szCs w:val="36"/>
        </w:rPr>
        <w:t xml:space="preserve"> А о чем мечтает ваша королева?</w:t>
      </w:r>
    </w:p>
    <w:p w:rsidR="00566714" w:rsidRDefault="00566714" w:rsidP="00566714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D81961">
        <w:rPr>
          <w:rFonts w:ascii="Times New Roman" w:hAnsi="Times New Roman" w:cs="Times New Roman"/>
          <w:sz w:val="36"/>
          <w:szCs w:val="36"/>
          <w:u w:val="single"/>
        </w:rPr>
        <w:t>2 Снежинка</w:t>
      </w:r>
      <w:r>
        <w:rPr>
          <w:rFonts w:ascii="Times New Roman" w:hAnsi="Times New Roman" w:cs="Times New Roman"/>
          <w:sz w:val="36"/>
          <w:szCs w:val="36"/>
        </w:rPr>
        <w:t>:</w:t>
      </w:r>
      <w:r w:rsidR="00D81961">
        <w:rPr>
          <w:rFonts w:ascii="Times New Roman" w:hAnsi="Times New Roman" w:cs="Times New Roman"/>
          <w:sz w:val="36"/>
          <w:szCs w:val="36"/>
        </w:rPr>
        <w:t xml:space="preserve"> Увидеть хочет крымские цветы</w:t>
      </w:r>
    </w:p>
    <w:p w:rsidR="00D81961" w:rsidRDefault="00D81961" w:rsidP="00566714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Увидеть хочет горы, море, и леса</w:t>
      </w:r>
    </w:p>
    <w:p w:rsidR="00D81961" w:rsidRDefault="00D81961" w:rsidP="00566714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 Крыму везде такая красота!</w:t>
      </w:r>
    </w:p>
    <w:p w:rsidR="00D81961" w:rsidRDefault="00D81961" w:rsidP="00566714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7328C4">
        <w:rPr>
          <w:rFonts w:ascii="Times New Roman" w:hAnsi="Times New Roman" w:cs="Times New Roman"/>
          <w:sz w:val="36"/>
          <w:szCs w:val="36"/>
          <w:u w:val="single"/>
        </w:rPr>
        <w:t>1 Снежинка:</w:t>
      </w:r>
      <w:r>
        <w:rPr>
          <w:rFonts w:ascii="Times New Roman" w:hAnsi="Times New Roman" w:cs="Times New Roman"/>
          <w:sz w:val="36"/>
          <w:szCs w:val="36"/>
        </w:rPr>
        <w:t xml:space="preserve"> Мы королевой посланы </w:t>
      </w:r>
    </w:p>
    <w:p w:rsidR="00D81961" w:rsidRDefault="00D81961" w:rsidP="00566714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К вам в чудный теплый Крым,</w:t>
      </w:r>
    </w:p>
    <w:p w:rsidR="00D81961" w:rsidRDefault="00D81961" w:rsidP="00566714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а солнце мы горим огнем</w:t>
      </w:r>
    </w:p>
    <w:p w:rsidR="00D81961" w:rsidRDefault="007328C4" w:rsidP="00566714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И ярко так блестим!</w:t>
      </w:r>
    </w:p>
    <w:p w:rsidR="007328C4" w:rsidRDefault="007328C4" w:rsidP="00566714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7328C4">
        <w:rPr>
          <w:rFonts w:ascii="Times New Roman" w:hAnsi="Times New Roman" w:cs="Times New Roman"/>
          <w:sz w:val="36"/>
          <w:szCs w:val="36"/>
          <w:u w:val="single"/>
        </w:rPr>
        <w:t>2 Снежинка:</w:t>
      </w:r>
      <w:r>
        <w:rPr>
          <w:rFonts w:ascii="Times New Roman" w:hAnsi="Times New Roman" w:cs="Times New Roman"/>
          <w:sz w:val="36"/>
          <w:szCs w:val="36"/>
        </w:rPr>
        <w:t xml:space="preserve"> Но мы не просто так пришли</w:t>
      </w:r>
    </w:p>
    <w:p w:rsidR="007328C4" w:rsidRDefault="007328C4" w:rsidP="00566714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еребряные палочки с собою принесли</w:t>
      </w:r>
    </w:p>
    <w:p w:rsidR="007328C4" w:rsidRDefault="007328C4" w:rsidP="00566714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еребряные палочки окутаны снежком,</w:t>
      </w:r>
    </w:p>
    <w:p w:rsidR="007328C4" w:rsidRDefault="007328C4" w:rsidP="00566714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36"/>
          <w:szCs w:val="36"/>
        </w:rPr>
        <w:t>Блестят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переливаются, чаруют волшебством!</w:t>
      </w:r>
    </w:p>
    <w:p w:rsidR="007328C4" w:rsidRDefault="007328C4" w:rsidP="00566714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7328C4">
        <w:rPr>
          <w:rFonts w:ascii="Times New Roman" w:hAnsi="Times New Roman" w:cs="Times New Roman"/>
          <w:sz w:val="36"/>
          <w:szCs w:val="36"/>
          <w:u w:val="single"/>
        </w:rPr>
        <w:t>Вед:</w:t>
      </w:r>
      <w:r>
        <w:rPr>
          <w:rFonts w:ascii="Times New Roman" w:hAnsi="Times New Roman" w:cs="Times New Roman"/>
          <w:sz w:val="36"/>
          <w:szCs w:val="36"/>
        </w:rPr>
        <w:t xml:space="preserve"> С серебряными палочками поиграем, </w:t>
      </w:r>
    </w:p>
    <w:p w:rsidR="007328C4" w:rsidRDefault="007328C4" w:rsidP="00566714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И кто </w:t>
      </w:r>
      <w:proofErr w:type="gramStart"/>
      <w:r>
        <w:rPr>
          <w:rFonts w:ascii="Times New Roman" w:hAnsi="Times New Roman" w:cs="Times New Roman"/>
          <w:sz w:val="36"/>
          <w:szCs w:val="36"/>
        </w:rPr>
        <w:t>летит к нам в гости мы узнаем</w:t>
      </w:r>
      <w:proofErr w:type="gramEnd"/>
      <w:r>
        <w:rPr>
          <w:rFonts w:ascii="Times New Roman" w:hAnsi="Times New Roman" w:cs="Times New Roman"/>
          <w:sz w:val="36"/>
          <w:szCs w:val="36"/>
        </w:rPr>
        <w:t>!</w:t>
      </w:r>
    </w:p>
    <w:p w:rsidR="00003484" w:rsidRDefault="00003484" w:rsidP="00566714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7328C4" w:rsidRDefault="007328C4" w:rsidP="00566714">
      <w:p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  <w:r w:rsidRPr="007328C4">
        <w:rPr>
          <w:rFonts w:ascii="Times New Roman" w:hAnsi="Times New Roman" w:cs="Times New Roman"/>
          <w:b/>
          <w:i/>
          <w:sz w:val="36"/>
          <w:szCs w:val="36"/>
        </w:rPr>
        <w:t>Музыкальная игра «Серебряные палочки»</w:t>
      </w:r>
    </w:p>
    <w:p w:rsidR="00003484" w:rsidRDefault="00003484" w:rsidP="00566714">
      <w:p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</w:p>
    <w:p w:rsidR="007328C4" w:rsidRPr="007328C4" w:rsidRDefault="007328C4" w:rsidP="00566714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7328C4">
        <w:rPr>
          <w:rFonts w:ascii="Times New Roman" w:hAnsi="Times New Roman" w:cs="Times New Roman"/>
          <w:sz w:val="36"/>
          <w:szCs w:val="36"/>
          <w:u w:val="single"/>
        </w:rPr>
        <w:t>Вед:</w:t>
      </w:r>
      <w:r w:rsidRPr="007328C4">
        <w:rPr>
          <w:rFonts w:ascii="Times New Roman" w:hAnsi="Times New Roman" w:cs="Times New Roman"/>
          <w:sz w:val="36"/>
          <w:szCs w:val="36"/>
        </w:rPr>
        <w:t xml:space="preserve"> Вы слышите? Звуки волшебные, кружевные, снежные?</w:t>
      </w:r>
    </w:p>
    <w:p w:rsidR="007328C4" w:rsidRDefault="007328C4" w:rsidP="00566714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пешит Королева с С</w:t>
      </w:r>
      <w:r w:rsidRPr="007328C4">
        <w:rPr>
          <w:rFonts w:ascii="Times New Roman" w:hAnsi="Times New Roman" w:cs="Times New Roman"/>
          <w:sz w:val="36"/>
          <w:szCs w:val="36"/>
        </w:rPr>
        <w:t>евера крайнего</w:t>
      </w:r>
    </w:p>
    <w:p w:rsidR="007328C4" w:rsidRDefault="007328C4" w:rsidP="00566714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Торопится к нам она не случайно</w:t>
      </w:r>
    </w:p>
    <w:p w:rsidR="007328C4" w:rsidRDefault="007328C4" w:rsidP="00566714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пешит Королева, ведь надо успеть</w:t>
      </w:r>
    </w:p>
    <w:p w:rsidR="007328C4" w:rsidRDefault="007328C4" w:rsidP="00566714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а Крымские горы, цветы посмотреть!</w:t>
      </w:r>
    </w:p>
    <w:p w:rsidR="007328C4" w:rsidRPr="007328C4" w:rsidRDefault="007328C4" w:rsidP="00566714">
      <w:p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  <w:r w:rsidRPr="007328C4">
        <w:rPr>
          <w:rFonts w:ascii="Times New Roman" w:hAnsi="Times New Roman" w:cs="Times New Roman"/>
          <w:b/>
          <w:i/>
          <w:sz w:val="36"/>
          <w:szCs w:val="36"/>
        </w:rPr>
        <w:t>(Входит Снежная королева)</w:t>
      </w:r>
    </w:p>
    <w:p w:rsidR="007328C4" w:rsidRDefault="003207C9" w:rsidP="00566714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3207C9">
        <w:rPr>
          <w:rFonts w:ascii="Times New Roman" w:hAnsi="Times New Roman" w:cs="Times New Roman"/>
          <w:sz w:val="36"/>
          <w:szCs w:val="36"/>
          <w:u w:val="single"/>
        </w:rPr>
        <w:t>Королева:</w:t>
      </w:r>
      <w:r>
        <w:rPr>
          <w:rFonts w:ascii="Times New Roman" w:hAnsi="Times New Roman" w:cs="Times New Roman"/>
          <w:sz w:val="36"/>
          <w:szCs w:val="36"/>
        </w:rPr>
        <w:t xml:space="preserve"> Я Королева Снежная, В душе я очень нежная</w:t>
      </w:r>
    </w:p>
    <w:p w:rsidR="003207C9" w:rsidRDefault="003207C9" w:rsidP="00566714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Хоть королева льда и серебра</w:t>
      </w:r>
    </w:p>
    <w:p w:rsidR="003207C9" w:rsidRDefault="003207C9" w:rsidP="00566714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И приношу пургу, снега</w:t>
      </w:r>
    </w:p>
    <w:p w:rsidR="003207C9" w:rsidRDefault="003207C9" w:rsidP="00566714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Ажуром землю укрываю и серебром все озаряю.</w:t>
      </w:r>
    </w:p>
    <w:p w:rsidR="003207C9" w:rsidRDefault="003207C9" w:rsidP="00566714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3207C9">
        <w:rPr>
          <w:rFonts w:ascii="Times New Roman" w:hAnsi="Times New Roman" w:cs="Times New Roman"/>
          <w:sz w:val="36"/>
          <w:szCs w:val="36"/>
          <w:u w:val="single"/>
        </w:rPr>
        <w:t>Вед.</w:t>
      </w:r>
      <w:r>
        <w:rPr>
          <w:rFonts w:ascii="Times New Roman" w:hAnsi="Times New Roman" w:cs="Times New Roman"/>
          <w:sz w:val="36"/>
          <w:szCs w:val="36"/>
        </w:rPr>
        <w:t xml:space="preserve"> Всегда Вы людям помогаете, </w:t>
      </w:r>
    </w:p>
    <w:p w:rsidR="003207C9" w:rsidRDefault="003207C9" w:rsidP="00566714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И цены себе не знаете!</w:t>
      </w:r>
    </w:p>
    <w:p w:rsidR="003207C9" w:rsidRDefault="003207C9" w:rsidP="00566714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3207C9">
        <w:rPr>
          <w:rFonts w:ascii="Times New Roman" w:hAnsi="Times New Roman" w:cs="Times New Roman"/>
          <w:sz w:val="36"/>
          <w:szCs w:val="36"/>
          <w:u w:val="single"/>
        </w:rPr>
        <w:t>Королева:</w:t>
      </w:r>
      <w:r>
        <w:rPr>
          <w:rFonts w:ascii="Times New Roman" w:hAnsi="Times New Roman" w:cs="Times New Roman"/>
          <w:sz w:val="36"/>
          <w:szCs w:val="36"/>
        </w:rPr>
        <w:t xml:space="preserve"> Ах, оставьте свои нежности!</w:t>
      </w:r>
    </w:p>
    <w:p w:rsidR="003207C9" w:rsidRDefault="003207C9" w:rsidP="00566714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Ах, оставьте </w:t>
      </w:r>
      <w:proofErr w:type="gramStart"/>
      <w:r>
        <w:rPr>
          <w:rFonts w:ascii="Times New Roman" w:hAnsi="Times New Roman" w:cs="Times New Roman"/>
          <w:sz w:val="36"/>
          <w:szCs w:val="36"/>
        </w:rPr>
        <w:t>свои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снежности!</w:t>
      </w:r>
    </w:p>
    <w:p w:rsidR="003207C9" w:rsidRDefault="003207C9" w:rsidP="00566714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Где горы, где цветы, где море?</w:t>
      </w:r>
    </w:p>
    <w:p w:rsidR="003207C9" w:rsidRDefault="003207C9" w:rsidP="00566714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Так хочется взглянуть на крымские просторы!</w:t>
      </w:r>
    </w:p>
    <w:p w:rsidR="003207C9" w:rsidRDefault="003207C9" w:rsidP="00566714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3207C9">
        <w:rPr>
          <w:rFonts w:ascii="Times New Roman" w:hAnsi="Times New Roman" w:cs="Times New Roman"/>
          <w:sz w:val="36"/>
          <w:szCs w:val="36"/>
          <w:u w:val="single"/>
        </w:rPr>
        <w:t>Вед.</w:t>
      </w:r>
      <w:r>
        <w:rPr>
          <w:rFonts w:ascii="Times New Roman" w:hAnsi="Times New Roman" w:cs="Times New Roman"/>
          <w:sz w:val="36"/>
          <w:szCs w:val="36"/>
        </w:rPr>
        <w:t xml:space="preserve"> Вы с дороги отдохните, на цветы скорей взгляните!</w:t>
      </w:r>
    </w:p>
    <w:p w:rsidR="003207C9" w:rsidRDefault="003207C9" w:rsidP="00566714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обро пожаловать к нам в сад,</w:t>
      </w:r>
    </w:p>
    <w:p w:rsidR="003207C9" w:rsidRDefault="003207C9" w:rsidP="00566714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цветок вам каждый будет рад!</w:t>
      </w:r>
    </w:p>
    <w:p w:rsidR="003207C9" w:rsidRDefault="003207C9" w:rsidP="00566714">
      <w:p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lastRenderedPageBreak/>
        <w:t>В</w:t>
      </w:r>
      <w:r w:rsidRPr="003207C9">
        <w:rPr>
          <w:rFonts w:ascii="Times New Roman" w:hAnsi="Times New Roman" w:cs="Times New Roman"/>
          <w:b/>
          <w:i/>
          <w:sz w:val="36"/>
          <w:szCs w:val="36"/>
        </w:rPr>
        <w:t>бегают Цвет</w:t>
      </w:r>
      <w:proofErr w:type="gramStart"/>
      <w:r w:rsidRPr="003207C9">
        <w:rPr>
          <w:rFonts w:ascii="Times New Roman" w:hAnsi="Times New Roman" w:cs="Times New Roman"/>
          <w:b/>
          <w:i/>
          <w:sz w:val="36"/>
          <w:szCs w:val="36"/>
        </w:rPr>
        <w:t>ы</w:t>
      </w:r>
      <w:r>
        <w:rPr>
          <w:rFonts w:ascii="Times New Roman" w:hAnsi="Times New Roman" w:cs="Times New Roman"/>
          <w:b/>
          <w:i/>
          <w:sz w:val="36"/>
          <w:szCs w:val="36"/>
        </w:rPr>
        <w:t>(</w:t>
      </w:r>
      <w:proofErr w:type="gramEnd"/>
      <w:r>
        <w:rPr>
          <w:rFonts w:ascii="Times New Roman" w:hAnsi="Times New Roman" w:cs="Times New Roman"/>
          <w:b/>
          <w:i/>
          <w:sz w:val="36"/>
          <w:szCs w:val="36"/>
        </w:rPr>
        <w:t>девочки)</w:t>
      </w:r>
    </w:p>
    <w:p w:rsidR="003207C9" w:rsidRPr="003207C9" w:rsidRDefault="003207C9" w:rsidP="003207C9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3207C9">
        <w:rPr>
          <w:rFonts w:ascii="Times New Roman" w:hAnsi="Times New Roman" w:cs="Times New Roman"/>
          <w:sz w:val="36"/>
          <w:szCs w:val="36"/>
        </w:rPr>
        <w:t>1.Лаванды много не бывает,</w:t>
      </w:r>
    </w:p>
    <w:p w:rsidR="003207C9" w:rsidRPr="003207C9" w:rsidRDefault="003207C9" w:rsidP="003207C9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3207C9">
        <w:rPr>
          <w:rFonts w:ascii="Times New Roman" w:hAnsi="Times New Roman" w:cs="Times New Roman"/>
          <w:sz w:val="36"/>
          <w:szCs w:val="36"/>
        </w:rPr>
        <w:t>Об этом даже гномы знают</w:t>
      </w:r>
    </w:p>
    <w:p w:rsidR="003207C9" w:rsidRPr="003207C9" w:rsidRDefault="003207C9" w:rsidP="003207C9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3207C9">
        <w:rPr>
          <w:rFonts w:ascii="Times New Roman" w:hAnsi="Times New Roman" w:cs="Times New Roman"/>
          <w:sz w:val="36"/>
          <w:szCs w:val="36"/>
        </w:rPr>
        <w:t xml:space="preserve">Закрой глаза, замри </w:t>
      </w:r>
      <w:r>
        <w:rPr>
          <w:rFonts w:ascii="Times New Roman" w:hAnsi="Times New Roman" w:cs="Times New Roman"/>
          <w:sz w:val="36"/>
          <w:szCs w:val="36"/>
        </w:rPr>
        <w:t>и дос</w:t>
      </w:r>
      <w:r w:rsidRPr="003207C9">
        <w:rPr>
          <w:rFonts w:ascii="Times New Roman" w:hAnsi="Times New Roman" w:cs="Times New Roman"/>
          <w:sz w:val="36"/>
          <w:szCs w:val="36"/>
        </w:rPr>
        <w:t>читай до трех…</w:t>
      </w:r>
    </w:p>
    <w:p w:rsidR="003207C9" w:rsidRDefault="003207C9" w:rsidP="003207C9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3207C9">
        <w:rPr>
          <w:rFonts w:ascii="Times New Roman" w:hAnsi="Times New Roman" w:cs="Times New Roman"/>
          <w:sz w:val="36"/>
          <w:szCs w:val="36"/>
        </w:rPr>
        <w:t>Один, два, три… вдох!</w:t>
      </w:r>
    </w:p>
    <w:p w:rsidR="003207C9" w:rsidRDefault="003207C9" w:rsidP="003207C9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5210175" cy="2876550"/>
            <wp:effectExtent l="0" t="0" r="0" b="0"/>
            <wp:docPr id="17" name="Рисунок 17" descr="C:\Users\Administrator\Desktop\korzina-lavanda-cve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strator\Desktop\korzina-lavanda-cvety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912" cy="288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04E" w:rsidRPr="003207C9" w:rsidRDefault="0072504E" w:rsidP="003207C9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3207C9" w:rsidRDefault="0072504E" w:rsidP="0072504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.Меня называют царицей цветов</w:t>
      </w:r>
    </w:p>
    <w:p w:rsidR="0072504E" w:rsidRDefault="0072504E" w:rsidP="0072504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За цвет и за запах моих лепестков,</w:t>
      </w:r>
    </w:p>
    <w:p w:rsidR="0072504E" w:rsidRDefault="00003484" w:rsidP="0072504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Хоть</w:t>
      </w:r>
      <w:r w:rsidR="0072504E">
        <w:rPr>
          <w:rFonts w:ascii="Times New Roman" w:hAnsi="Times New Roman" w:cs="Times New Roman"/>
          <w:sz w:val="36"/>
          <w:szCs w:val="36"/>
        </w:rPr>
        <w:t xml:space="preserve"> куст мой зеленый вас ранить готов,</w:t>
      </w:r>
    </w:p>
    <w:p w:rsidR="0072504E" w:rsidRDefault="0072504E" w:rsidP="0072504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36"/>
          <w:szCs w:val="36"/>
        </w:rPr>
        <w:t>Ну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кто ж не простит мне колючих шипов?</w:t>
      </w:r>
    </w:p>
    <w:p w:rsidR="00003484" w:rsidRDefault="00003484" w:rsidP="0072504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72504E" w:rsidRDefault="0072504E" w:rsidP="0072504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5095875" cy="3398312"/>
            <wp:effectExtent l="0" t="0" r="0" b="0"/>
            <wp:docPr id="18" name="Рисунок 18" descr="C:\Users\Administrator\Desktop\2949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istrator\Desktop\294968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745" cy="3397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484" w:rsidRDefault="00003484" w:rsidP="0072504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72504E" w:rsidRDefault="0072504E" w:rsidP="0072504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3.Его Вероникой назвали</w:t>
      </w:r>
    </w:p>
    <w:p w:rsidR="0072504E" w:rsidRDefault="0072504E" w:rsidP="0072504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астет под дубом, на лугу…</w:t>
      </w:r>
    </w:p>
    <w:p w:rsidR="0072504E" w:rsidRDefault="0072504E" w:rsidP="0072504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Кто называл, наверно, знали,</w:t>
      </w:r>
    </w:p>
    <w:p w:rsidR="0072504E" w:rsidRDefault="0072504E" w:rsidP="0072504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ройти я мимо не смогу!</w:t>
      </w:r>
    </w:p>
    <w:p w:rsidR="0096406E" w:rsidRDefault="0096406E" w:rsidP="0072504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72504E" w:rsidRDefault="0072504E" w:rsidP="0072504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5781675" cy="3028950"/>
            <wp:effectExtent l="0" t="0" r="9525" b="0"/>
            <wp:docPr id="19" name="Рисунок 19" descr="C:\Users\Administrator\Desktop\Vik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istrator\Desktop\Vika5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85" cy="3027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04E" w:rsidRPr="0072504E" w:rsidRDefault="0072504E" w:rsidP="0072504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96406E" w:rsidRDefault="0096406E" w:rsidP="0072504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D81961" w:rsidRDefault="0096406E" w:rsidP="0072504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4.На солнечной опушке фиалка расцвела</w:t>
      </w:r>
    </w:p>
    <w:p w:rsidR="0096406E" w:rsidRDefault="0096406E" w:rsidP="0072504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лиловенькие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ушки тихонько подняла.</w:t>
      </w:r>
    </w:p>
    <w:p w:rsidR="0096406E" w:rsidRDefault="0096406E" w:rsidP="0072504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 траве она хоронится, не любит лезть вперед,</w:t>
      </w:r>
    </w:p>
    <w:p w:rsidR="0096406E" w:rsidRDefault="0096406E" w:rsidP="0072504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о кто – то ей поклонится и бережно возьмет.</w:t>
      </w:r>
    </w:p>
    <w:p w:rsidR="0096406E" w:rsidRDefault="0096406E" w:rsidP="0072504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96406E" w:rsidRDefault="0096406E" w:rsidP="0072504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96406E" w:rsidRPr="0072504E" w:rsidRDefault="0096406E" w:rsidP="0072504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5A418A5B" wp14:editId="1F659FE0">
            <wp:extent cx="5781675" cy="3133725"/>
            <wp:effectExtent l="0" t="0" r="9525" b="9525"/>
            <wp:docPr id="20" name="Рисунок 20" descr="C:\Users\Administrator\Desktop\zwalls.ru-26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istrator\Desktop\zwalls.ru-2622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F13" w:rsidRDefault="0096406E" w:rsidP="0096406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5. Ландыши</w:t>
      </w:r>
      <w:proofErr w:type="gramStart"/>
      <w:r>
        <w:rPr>
          <w:rFonts w:ascii="Times New Roman" w:hAnsi="Times New Roman" w:cs="Times New Roman"/>
          <w:sz w:val="36"/>
          <w:szCs w:val="36"/>
        </w:rPr>
        <w:t xml:space="preserve"> ,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ландыши, ландыши раскрылись,</w:t>
      </w:r>
    </w:p>
    <w:p w:rsidR="0096406E" w:rsidRDefault="0096406E" w:rsidP="0096406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ландыши, ландыши так нам полюбились. Сколько колокольчиков и не слышно звона,</w:t>
      </w:r>
    </w:p>
    <w:p w:rsidR="0096406E" w:rsidRDefault="0096406E" w:rsidP="0096406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ладко пахнут очень, и не слышно звона.</w:t>
      </w:r>
    </w:p>
    <w:p w:rsidR="00777FB4" w:rsidRDefault="00777FB4" w:rsidP="0096406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5876925" cy="3762375"/>
            <wp:effectExtent l="0" t="0" r="9525" b="9525"/>
            <wp:docPr id="21" name="Рисунок 21" descr="C:\Users\Administrator\Desktop\foto-landischi-07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istrator\Desktop\foto-landischi-07_0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503" cy="376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FB4" w:rsidRDefault="00777FB4" w:rsidP="0096406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6.Мой волшебный эдельвейс – дивные сережки.</w:t>
      </w:r>
    </w:p>
    <w:p w:rsidR="00777FB4" w:rsidRDefault="00777FB4" w:rsidP="0096406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ожет поместиться весь в маленькой ладошке.</w:t>
      </w:r>
    </w:p>
    <w:p w:rsidR="00777FB4" w:rsidRDefault="00777FB4" w:rsidP="0096406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И в ладошке от него стало вдруг светлым – светло,</w:t>
      </w:r>
    </w:p>
    <w:p w:rsidR="00777FB4" w:rsidRDefault="00777FB4" w:rsidP="0096406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Ты гори, гори, гори светлый лучик от зари.</w:t>
      </w:r>
    </w:p>
    <w:p w:rsidR="00777FB4" w:rsidRPr="007328C4" w:rsidRDefault="00777FB4" w:rsidP="0096406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5810250" cy="3228081"/>
            <wp:effectExtent l="0" t="0" r="0" b="0"/>
            <wp:docPr id="22" name="Рисунок 22" descr="C:\Users\Administrator\Desktop\20654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istrator\Desktop\2065474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086" cy="3236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F13" w:rsidRDefault="008E2F13" w:rsidP="00E20BD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777FB4" w:rsidRPr="00777FB4" w:rsidRDefault="00777FB4" w:rsidP="00E20BD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777FB4">
        <w:rPr>
          <w:rFonts w:ascii="Times New Roman" w:hAnsi="Times New Roman" w:cs="Times New Roman"/>
          <w:b/>
          <w:i/>
          <w:sz w:val="36"/>
          <w:szCs w:val="36"/>
        </w:rPr>
        <w:t>Танец цветов</w:t>
      </w:r>
    </w:p>
    <w:p w:rsidR="00777FB4" w:rsidRPr="00544DB8" w:rsidRDefault="00777FB4" w:rsidP="00777FB4">
      <w:pPr>
        <w:spacing w:after="0" w:line="240" w:lineRule="auto"/>
        <w:rPr>
          <w:rFonts w:ascii="Times New Roman" w:hAnsi="Times New Roman" w:cs="Times New Roman"/>
          <w:sz w:val="34"/>
          <w:szCs w:val="34"/>
        </w:rPr>
      </w:pPr>
      <w:r w:rsidRPr="00544DB8">
        <w:rPr>
          <w:rFonts w:ascii="Times New Roman" w:hAnsi="Times New Roman" w:cs="Times New Roman"/>
          <w:sz w:val="34"/>
          <w:szCs w:val="34"/>
          <w:u w:val="single"/>
        </w:rPr>
        <w:lastRenderedPageBreak/>
        <w:t>Королева:</w:t>
      </w:r>
      <w:r w:rsidRPr="00544DB8">
        <w:rPr>
          <w:rFonts w:ascii="Times New Roman" w:hAnsi="Times New Roman" w:cs="Times New Roman"/>
          <w:sz w:val="34"/>
          <w:szCs w:val="34"/>
        </w:rPr>
        <w:t xml:space="preserve"> В Крыму цветы прекрасные, </w:t>
      </w:r>
    </w:p>
    <w:p w:rsidR="00242F9B" w:rsidRPr="00544DB8" w:rsidRDefault="00777FB4" w:rsidP="00777FB4">
      <w:pPr>
        <w:spacing w:after="0" w:line="240" w:lineRule="auto"/>
        <w:rPr>
          <w:rFonts w:ascii="Times New Roman" w:hAnsi="Times New Roman" w:cs="Times New Roman"/>
          <w:sz w:val="34"/>
          <w:szCs w:val="34"/>
        </w:rPr>
      </w:pPr>
      <w:r w:rsidRPr="00544DB8">
        <w:rPr>
          <w:rFonts w:ascii="Times New Roman" w:hAnsi="Times New Roman" w:cs="Times New Roman"/>
          <w:sz w:val="34"/>
          <w:szCs w:val="34"/>
        </w:rPr>
        <w:t>Летела сюда не напрасно я.</w:t>
      </w:r>
    </w:p>
    <w:p w:rsidR="00777FB4" w:rsidRPr="00544DB8" w:rsidRDefault="00777FB4" w:rsidP="00777FB4">
      <w:pPr>
        <w:spacing w:after="0" w:line="240" w:lineRule="auto"/>
        <w:rPr>
          <w:rFonts w:ascii="Times New Roman" w:hAnsi="Times New Roman" w:cs="Times New Roman"/>
          <w:sz w:val="34"/>
          <w:szCs w:val="34"/>
        </w:rPr>
      </w:pPr>
      <w:r w:rsidRPr="00544DB8">
        <w:rPr>
          <w:rFonts w:ascii="Times New Roman" w:hAnsi="Times New Roman" w:cs="Times New Roman"/>
          <w:sz w:val="34"/>
          <w:szCs w:val="34"/>
        </w:rPr>
        <w:t>Увидела горы, увидела море,</w:t>
      </w:r>
    </w:p>
    <w:p w:rsidR="00544DB8" w:rsidRPr="00544DB8" w:rsidRDefault="00544DB8" w:rsidP="00777FB4">
      <w:pPr>
        <w:spacing w:after="0" w:line="240" w:lineRule="auto"/>
        <w:rPr>
          <w:rFonts w:ascii="Times New Roman" w:hAnsi="Times New Roman" w:cs="Times New Roman"/>
          <w:sz w:val="34"/>
          <w:szCs w:val="34"/>
        </w:rPr>
      </w:pPr>
      <w:r w:rsidRPr="00544DB8">
        <w:rPr>
          <w:rFonts w:ascii="Times New Roman" w:hAnsi="Times New Roman" w:cs="Times New Roman"/>
          <w:sz w:val="34"/>
          <w:szCs w:val="34"/>
        </w:rPr>
        <w:t>И Крымские я увидала просторы.</w:t>
      </w:r>
    </w:p>
    <w:p w:rsidR="00544DB8" w:rsidRPr="00544DB8" w:rsidRDefault="00544DB8" w:rsidP="00777FB4">
      <w:pPr>
        <w:spacing w:after="0" w:line="240" w:lineRule="auto"/>
        <w:rPr>
          <w:rFonts w:ascii="Times New Roman" w:hAnsi="Times New Roman" w:cs="Times New Roman"/>
          <w:sz w:val="34"/>
          <w:szCs w:val="34"/>
        </w:rPr>
      </w:pPr>
      <w:r w:rsidRPr="00544DB8">
        <w:rPr>
          <w:rFonts w:ascii="Times New Roman" w:hAnsi="Times New Roman" w:cs="Times New Roman"/>
          <w:sz w:val="34"/>
          <w:szCs w:val="34"/>
        </w:rPr>
        <w:t>Здесь в Крыму чудесно,</w:t>
      </w:r>
    </w:p>
    <w:p w:rsidR="00544DB8" w:rsidRPr="00544DB8" w:rsidRDefault="00544DB8" w:rsidP="00777FB4">
      <w:pPr>
        <w:spacing w:after="0" w:line="240" w:lineRule="auto"/>
        <w:rPr>
          <w:rFonts w:ascii="Times New Roman" w:hAnsi="Times New Roman" w:cs="Times New Roman"/>
          <w:sz w:val="34"/>
          <w:szCs w:val="34"/>
        </w:rPr>
      </w:pPr>
      <w:r w:rsidRPr="00544DB8">
        <w:rPr>
          <w:rFonts w:ascii="Times New Roman" w:hAnsi="Times New Roman" w:cs="Times New Roman"/>
          <w:sz w:val="34"/>
          <w:szCs w:val="34"/>
        </w:rPr>
        <w:t>Славно, интересно.</w:t>
      </w:r>
    </w:p>
    <w:p w:rsidR="00777FB4" w:rsidRPr="00544DB8" w:rsidRDefault="00544DB8" w:rsidP="00777FB4">
      <w:pPr>
        <w:spacing w:after="0" w:line="240" w:lineRule="auto"/>
        <w:rPr>
          <w:rFonts w:ascii="Times New Roman" w:hAnsi="Times New Roman" w:cs="Times New Roman"/>
          <w:sz w:val="34"/>
          <w:szCs w:val="34"/>
        </w:rPr>
      </w:pPr>
      <w:r w:rsidRPr="00544DB8">
        <w:rPr>
          <w:rFonts w:ascii="Times New Roman" w:hAnsi="Times New Roman" w:cs="Times New Roman"/>
          <w:sz w:val="34"/>
          <w:szCs w:val="34"/>
        </w:rPr>
        <w:t>Я вас за все благодарю, и снежок вам подарю</w:t>
      </w:r>
      <w:proofErr w:type="gramStart"/>
      <w:r w:rsidRPr="00544DB8">
        <w:rPr>
          <w:rFonts w:ascii="Times New Roman" w:hAnsi="Times New Roman" w:cs="Times New Roman"/>
          <w:sz w:val="34"/>
          <w:szCs w:val="34"/>
        </w:rPr>
        <w:t>!(</w:t>
      </w:r>
      <w:proofErr w:type="gramEnd"/>
      <w:r w:rsidRPr="00544DB8">
        <w:rPr>
          <w:rFonts w:ascii="Times New Roman" w:hAnsi="Times New Roman" w:cs="Times New Roman"/>
          <w:sz w:val="34"/>
          <w:szCs w:val="34"/>
        </w:rPr>
        <w:t>Снег)</w:t>
      </w:r>
    </w:p>
    <w:p w:rsidR="00544DB8" w:rsidRPr="00544DB8" w:rsidRDefault="00544DB8" w:rsidP="00544DB8">
      <w:pPr>
        <w:spacing w:after="0" w:line="240" w:lineRule="auto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544DB8">
        <w:rPr>
          <w:rFonts w:ascii="Times New Roman" w:hAnsi="Times New Roman" w:cs="Times New Roman"/>
          <w:sz w:val="34"/>
          <w:szCs w:val="34"/>
          <w:u w:val="single"/>
        </w:rPr>
        <w:t>Дети: 1.</w:t>
      </w:r>
      <w:r w:rsidRPr="00544DB8">
        <w:rPr>
          <w:rFonts w:ascii="Times New Roman" w:hAnsi="Times New Roman" w:cs="Times New Roman"/>
          <w:sz w:val="34"/>
          <w:szCs w:val="34"/>
        </w:rPr>
        <w:t xml:space="preserve"> </w:t>
      </w:r>
      <w:r w:rsidRPr="00544DB8">
        <w:rPr>
          <w:rFonts w:ascii="Times New Roman" w:eastAsia="Times New Roman" w:hAnsi="Times New Roman" w:cs="Times New Roman"/>
          <w:sz w:val="34"/>
          <w:szCs w:val="34"/>
          <w:lang w:eastAsia="ru-RU"/>
        </w:rPr>
        <w:t>Чтоб звенел весёлый смех</w:t>
      </w:r>
    </w:p>
    <w:p w:rsidR="00544DB8" w:rsidRPr="00544DB8" w:rsidRDefault="00544DB8" w:rsidP="00544DB8">
      <w:pPr>
        <w:spacing w:after="0" w:line="240" w:lineRule="auto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544DB8">
        <w:rPr>
          <w:rFonts w:ascii="Times New Roman" w:eastAsia="Times New Roman" w:hAnsi="Times New Roman" w:cs="Times New Roman"/>
          <w:sz w:val="34"/>
          <w:szCs w:val="34"/>
          <w:lang w:eastAsia="ru-RU"/>
        </w:rPr>
        <w:t xml:space="preserve">Детвора не плакала, </w:t>
      </w:r>
    </w:p>
    <w:p w:rsidR="00544DB8" w:rsidRPr="00544DB8" w:rsidRDefault="00544DB8" w:rsidP="00544DB8">
      <w:pPr>
        <w:spacing w:after="0" w:line="240" w:lineRule="auto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544DB8">
        <w:rPr>
          <w:rFonts w:ascii="Times New Roman" w:eastAsia="Times New Roman" w:hAnsi="Times New Roman" w:cs="Times New Roman"/>
          <w:sz w:val="34"/>
          <w:szCs w:val="34"/>
          <w:lang w:eastAsia="ru-RU"/>
        </w:rPr>
        <w:t>Светит солнышко для всех</w:t>
      </w:r>
    </w:p>
    <w:p w:rsidR="00544DB8" w:rsidRPr="00544DB8" w:rsidRDefault="00544DB8" w:rsidP="00544DB8">
      <w:pPr>
        <w:spacing w:after="0" w:line="240" w:lineRule="auto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544DB8">
        <w:rPr>
          <w:rFonts w:ascii="Times New Roman" w:eastAsia="Times New Roman" w:hAnsi="Times New Roman" w:cs="Times New Roman"/>
          <w:sz w:val="34"/>
          <w:szCs w:val="34"/>
          <w:lang w:eastAsia="ru-RU"/>
        </w:rPr>
        <w:t xml:space="preserve">Светит одинаково, </w:t>
      </w:r>
    </w:p>
    <w:p w:rsidR="00544DB8" w:rsidRPr="00544DB8" w:rsidRDefault="00544DB8" w:rsidP="00544DB8">
      <w:pPr>
        <w:spacing w:after="0" w:line="240" w:lineRule="auto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544DB8"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  <w:t>2.</w:t>
      </w:r>
      <w:r w:rsidRPr="00544DB8">
        <w:rPr>
          <w:rFonts w:ascii="Times New Roman" w:eastAsia="Times New Roman" w:hAnsi="Times New Roman" w:cs="Times New Roman"/>
          <w:sz w:val="34"/>
          <w:szCs w:val="34"/>
          <w:lang w:eastAsia="ru-RU"/>
        </w:rPr>
        <w:t xml:space="preserve"> День откроем на заре</w:t>
      </w:r>
    </w:p>
    <w:p w:rsidR="00544DB8" w:rsidRPr="00544DB8" w:rsidRDefault="00544DB8" w:rsidP="00544DB8">
      <w:pPr>
        <w:spacing w:after="0" w:line="240" w:lineRule="auto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544DB8">
        <w:rPr>
          <w:rFonts w:ascii="Times New Roman" w:eastAsia="Times New Roman" w:hAnsi="Times New Roman" w:cs="Times New Roman"/>
          <w:sz w:val="34"/>
          <w:szCs w:val="34"/>
          <w:lang w:eastAsia="ru-RU"/>
        </w:rPr>
        <w:t xml:space="preserve">Золотистым лучиком, </w:t>
      </w:r>
    </w:p>
    <w:p w:rsidR="00544DB8" w:rsidRPr="00544DB8" w:rsidRDefault="00544DB8" w:rsidP="00544DB8">
      <w:pPr>
        <w:spacing w:after="0" w:line="240" w:lineRule="auto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544DB8">
        <w:rPr>
          <w:rFonts w:ascii="Times New Roman" w:eastAsia="Times New Roman" w:hAnsi="Times New Roman" w:cs="Times New Roman"/>
          <w:sz w:val="34"/>
          <w:szCs w:val="34"/>
          <w:lang w:eastAsia="ru-RU"/>
        </w:rPr>
        <w:t>Чтоб досталось на Земле</w:t>
      </w:r>
    </w:p>
    <w:p w:rsidR="00544DB8" w:rsidRPr="00544DB8" w:rsidRDefault="00544DB8" w:rsidP="00544DB8">
      <w:pPr>
        <w:spacing w:after="0" w:line="240" w:lineRule="auto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544DB8">
        <w:rPr>
          <w:rFonts w:ascii="Times New Roman" w:eastAsia="Times New Roman" w:hAnsi="Times New Roman" w:cs="Times New Roman"/>
          <w:sz w:val="34"/>
          <w:szCs w:val="34"/>
          <w:lang w:eastAsia="ru-RU"/>
        </w:rPr>
        <w:t xml:space="preserve">Каждому по лучику, </w:t>
      </w:r>
    </w:p>
    <w:p w:rsidR="00544DB8" w:rsidRPr="00544DB8" w:rsidRDefault="00544DB8" w:rsidP="00544DB8">
      <w:pPr>
        <w:spacing w:after="0" w:line="240" w:lineRule="auto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544DB8"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  <w:t>3</w:t>
      </w:r>
      <w:r w:rsidRPr="00544DB8">
        <w:rPr>
          <w:rFonts w:ascii="Times New Roman" w:eastAsia="Times New Roman" w:hAnsi="Times New Roman" w:cs="Times New Roman"/>
          <w:sz w:val="34"/>
          <w:szCs w:val="34"/>
          <w:lang w:eastAsia="ru-RU"/>
        </w:rPr>
        <w:t>. Озаряет небосвод</w:t>
      </w:r>
    </w:p>
    <w:p w:rsidR="00544DB8" w:rsidRPr="00544DB8" w:rsidRDefault="00544DB8" w:rsidP="00544DB8">
      <w:pPr>
        <w:spacing w:after="0" w:line="240" w:lineRule="auto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544DB8">
        <w:rPr>
          <w:rFonts w:ascii="Times New Roman" w:eastAsia="Times New Roman" w:hAnsi="Times New Roman" w:cs="Times New Roman"/>
          <w:sz w:val="34"/>
          <w:szCs w:val="34"/>
          <w:lang w:eastAsia="ru-RU"/>
        </w:rPr>
        <w:t xml:space="preserve">И дома, и хижины, </w:t>
      </w:r>
    </w:p>
    <w:p w:rsidR="00544DB8" w:rsidRPr="00544DB8" w:rsidRDefault="00544DB8" w:rsidP="00544DB8">
      <w:pPr>
        <w:spacing w:after="0" w:line="240" w:lineRule="auto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544DB8">
        <w:rPr>
          <w:rFonts w:ascii="Times New Roman" w:eastAsia="Times New Roman" w:hAnsi="Times New Roman" w:cs="Times New Roman"/>
          <w:sz w:val="34"/>
          <w:szCs w:val="34"/>
          <w:lang w:eastAsia="ru-RU"/>
        </w:rPr>
        <w:t>Водит звонкий хоровод</w:t>
      </w:r>
    </w:p>
    <w:p w:rsidR="00544DB8" w:rsidRPr="00544DB8" w:rsidRDefault="00544DB8" w:rsidP="00544DB8">
      <w:pPr>
        <w:spacing w:after="0" w:line="240" w:lineRule="auto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544DB8">
        <w:rPr>
          <w:rFonts w:ascii="Times New Roman" w:eastAsia="Times New Roman" w:hAnsi="Times New Roman" w:cs="Times New Roman"/>
          <w:sz w:val="34"/>
          <w:szCs w:val="34"/>
          <w:lang w:eastAsia="ru-RU"/>
        </w:rPr>
        <w:t xml:space="preserve">С чёрными и рыжими. </w:t>
      </w:r>
    </w:p>
    <w:p w:rsidR="00544DB8" w:rsidRPr="00544DB8" w:rsidRDefault="00544DB8" w:rsidP="00544DB8">
      <w:pPr>
        <w:spacing w:after="0" w:line="240" w:lineRule="auto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544DB8"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  <w:t>4.</w:t>
      </w:r>
      <w:r w:rsidRPr="00544DB8">
        <w:rPr>
          <w:rFonts w:ascii="Times New Roman" w:eastAsia="Times New Roman" w:hAnsi="Times New Roman" w:cs="Times New Roman"/>
          <w:sz w:val="34"/>
          <w:szCs w:val="34"/>
          <w:lang w:eastAsia="ru-RU"/>
        </w:rPr>
        <w:t xml:space="preserve"> Не оставит в стороне</w:t>
      </w:r>
    </w:p>
    <w:p w:rsidR="00544DB8" w:rsidRPr="00544DB8" w:rsidRDefault="00544DB8" w:rsidP="00544DB8">
      <w:pPr>
        <w:spacing w:after="0" w:line="240" w:lineRule="auto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proofErr w:type="spellStart"/>
      <w:r w:rsidRPr="00544DB8">
        <w:rPr>
          <w:rFonts w:ascii="Times New Roman" w:eastAsia="Times New Roman" w:hAnsi="Times New Roman" w:cs="Times New Roman"/>
          <w:sz w:val="34"/>
          <w:szCs w:val="34"/>
          <w:lang w:eastAsia="ru-RU"/>
        </w:rPr>
        <w:t>Яника</w:t>
      </w:r>
      <w:proofErr w:type="spellEnd"/>
      <w:r w:rsidRPr="00544DB8">
        <w:rPr>
          <w:rFonts w:ascii="Times New Roman" w:eastAsia="Times New Roman" w:hAnsi="Times New Roman" w:cs="Times New Roman"/>
          <w:sz w:val="34"/>
          <w:szCs w:val="34"/>
          <w:lang w:eastAsia="ru-RU"/>
        </w:rPr>
        <w:t xml:space="preserve"> с Тимошкою, </w:t>
      </w:r>
    </w:p>
    <w:p w:rsidR="00544DB8" w:rsidRPr="00544DB8" w:rsidRDefault="00544DB8" w:rsidP="00544DB8">
      <w:pPr>
        <w:spacing w:after="0" w:line="240" w:lineRule="auto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544DB8">
        <w:rPr>
          <w:rFonts w:ascii="Times New Roman" w:eastAsia="Times New Roman" w:hAnsi="Times New Roman" w:cs="Times New Roman"/>
          <w:sz w:val="34"/>
          <w:szCs w:val="34"/>
          <w:lang w:eastAsia="ru-RU"/>
        </w:rPr>
        <w:t xml:space="preserve">Нежно гладит </w:t>
      </w:r>
      <w:proofErr w:type="spellStart"/>
      <w:r w:rsidRPr="00544DB8">
        <w:rPr>
          <w:rFonts w:ascii="Times New Roman" w:eastAsia="Times New Roman" w:hAnsi="Times New Roman" w:cs="Times New Roman"/>
          <w:sz w:val="34"/>
          <w:szCs w:val="34"/>
          <w:lang w:eastAsia="ru-RU"/>
        </w:rPr>
        <w:t>Эмине</w:t>
      </w:r>
      <w:proofErr w:type="spellEnd"/>
    </w:p>
    <w:p w:rsidR="00544DB8" w:rsidRPr="00544DB8" w:rsidRDefault="00544DB8" w:rsidP="00544DB8">
      <w:pPr>
        <w:spacing w:after="0" w:line="240" w:lineRule="auto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544DB8">
        <w:rPr>
          <w:rFonts w:ascii="Times New Roman" w:eastAsia="Times New Roman" w:hAnsi="Times New Roman" w:cs="Times New Roman"/>
          <w:sz w:val="34"/>
          <w:szCs w:val="34"/>
          <w:lang w:eastAsia="ru-RU"/>
        </w:rPr>
        <w:t xml:space="preserve">Тёплою ладошкою. </w:t>
      </w:r>
    </w:p>
    <w:p w:rsidR="00544DB8" w:rsidRPr="00544DB8" w:rsidRDefault="00544DB8" w:rsidP="00544DB8">
      <w:pPr>
        <w:spacing w:after="0" w:line="240" w:lineRule="auto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544DB8"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  <w:t>5.</w:t>
      </w:r>
      <w:r w:rsidRPr="00544DB8">
        <w:rPr>
          <w:rFonts w:ascii="Times New Roman" w:eastAsia="Times New Roman" w:hAnsi="Times New Roman" w:cs="Times New Roman"/>
          <w:sz w:val="34"/>
          <w:szCs w:val="34"/>
          <w:lang w:eastAsia="ru-RU"/>
        </w:rPr>
        <w:t xml:space="preserve"> Чтобы пальмы подросли</w:t>
      </w:r>
    </w:p>
    <w:p w:rsidR="00544DB8" w:rsidRPr="00544DB8" w:rsidRDefault="00544DB8" w:rsidP="00544DB8">
      <w:pPr>
        <w:spacing w:after="0" w:line="240" w:lineRule="auto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544DB8">
        <w:rPr>
          <w:rFonts w:ascii="Times New Roman" w:eastAsia="Times New Roman" w:hAnsi="Times New Roman" w:cs="Times New Roman"/>
          <w:sz w:val="34"/>
          <w:szCs w:val="34"/>
          <w:lang w:eastAsia="ru-RU"/>
        </w:rPr>
        <w:t xml:space="preserve">И берёзки с ёлками, </w:t>
      </w:r>
    </w:p>
    <w:p w:rsidR="00544DB8" w:rsidRPr="00544DB8" w:rsidRDefault="00544DB8" w:rsidP="00544DB8">
      <w:pPr>
        <w:spacing w:after="0" w:line="240" w:lineRule="auto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544DB8">
        <w:rPr>
          <w:rFonts w:ascii="Times New Roman" w:eastAsia="Times New Roman" w:hAnsi="Times New Roman" w:cs="Times New Roman"/>
          <w:sz w:val="34"/>
          <w:szCs w:val="34"/>
          <w:lang w:eastAsia="ru-RU"/>
        </w:rPr>
        <w:t>Чтоб весною соловьи</w:t>
      </w:r>
    </w:p>
    <w:p w:rsidR="00544DB8" w:rsidRPr="00544DB8" w:rsidRDefault="00544DB8" w:rsidP="00544DB8">
      <w:pPr>
        <w:spacing w:after="0" w:line="240" w:lineRule="auto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544DB8">
        <w:rPr>
          <w:rFonts w:ascii="Times New Roman" w:eastAsia="Times New Roman" w:hAnsi="Times New Roman" w:cs="Times New Roman"/>
          <w:sz w:val="34"/>
          <w:szCs w:val="34"/>
          <w:lang w:eastAsia="ru-RU"/>
        </w:rPr>
        <w:t xml:space="preserve">На ветвях защёлкали, </w:t>
      </w:r>
    </w:p>
    <w:p w:rsidR="00544DB8" w:rsidRPr="00544DB8" w:rsidRDefault="00544DB8" w:rsidP="00544DB8">
      <w:pPr>
        <w:spacing w:after="0" w:line="240" w:lineRule="auto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544DB8"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  <w:t>6.</w:t>
      </w:r>
      <w:r w:rsidRPr="00544DB8">
        <w:rPr>
          <w:rFonts w:ascii="Times New Roman" w:eastAsia="Times New Roman" w:hAnsi="Times New Roman" w:cs="Times New Roman"/>
          <w:sz w:val="34"/>
          <w:szCs w:val="34"/>
          <w:lang w:eastAsia="ru-RU"/>
        </w:rPr>
        <w:t xml:space="preserve"> Чтоб звенел весёлый смех, </w:t>
      </w:r>
    </w:p>
    <w:p w:rsidR="00544DB8" w:rsidRPr="00544DB8" w:rsidRDefault="00544DB8" w:rsidP="00544DB8">
      <w:pPr>
        <w:spacing w:after="0" w:line="240" w:lineRule="auto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544DB8">
        <w:rPr>
          <w:rFonts w:ascii="Times New Roman" w:eastAsia="Times New Roman" w:hAnsi="Times New Roman" w:cs="Times New Roman"/>
          <w:sz w:val="34"/>
          <w:szCs w:val="34"/>
          <w:lang w:eastAsia="ru-RU"/>
        </w:rPr>
        <w:t xml:space="preserve">Детвора не плакала. </w:t>
      </w:r>
    </w:p>
    <w:p w:rsidR="00544DB8" w:rsidRPr="00544DB8" w:rsidRDefault="00544DB8" w:rsidP="00544DB8">
      <w:pPr>
        <w:spacing w:after="0" w:line="240" w:lineRule="auto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544DB8">
        <w:rPr>
          <w:rFonts w:ascii="Times New Roman" w:eastAsia="Times New Roman" w:hAnsi="Times New Roman" w:cs="Times New Roman"/>
          <w:sz w:val="34"/>
          <w:szCs w:val="34"/>
          <w:lang w:eastAsia="ru-RU"/>
        </w:rPr>
        <w:t xml:space="preserve">Светит солнышко для всех, </w:t>
      </w:r>
    </w:p>
    <w:p w:rsidR="00544DB8" w:rsidRPr="00544DB8" w:rsidRDefault="00544DB8" w:rsidP="00544DB8">
      <w:pPr>
        <w:spacing w:after="0" w:line="240" w:lineRule="auto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544DB8">
        <w:rPr>
          <w:rFonts w:ascii="Times New Roman" w:eastAsia="Times New Roman" w:hAnsi="Times New Roman" w:cs="Times New Roman"/>
          <w:sz w:val="34"/>
          <w:szCs w:val="34"/>
          <w:lang w:eastAsia="ru-RU"/>
        </w:rPr>
        <w:t xml:space="preserve">Светит одинаково. </w:t>
      </w:r>
    </w:p>
    <w:p w:rsidR="00544DB8" w:rsidRPr="00544DB8" w:rsidRDefault="00544DB8" w:rsidP="00544DB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4"/>
          <w:szCs w:val="34"/>
          <w:lang w:eastAsia="ru-RU"/>
        </w:rPr>
      </w:pPr>
      <w:r w:rsidRPr="00544DB8">
        <w:rPr>
          <w:rFonts w:ascii="Times New Roman" w:eastAsia="Times New Roman" w:hAnsi="Times New Roman" w:cs="Times New Roman"/>
          <w:b/>
          <w:i/>
          <w:sz w:val="34"/>
          <w:szCs w:val="34"/>
          <w:lang w:eastAsia="ru-RU"/>
        </w:rPr>
        <w:t>Песня «Это Крым»</w:t>
      </w:r>
    </w:p>
    <w:p w:rsidR="00544DB8" w:rsidRPr="00544DB8" w:rsidRDefault="00544DB8" w:rsidP="00544DB8">
      <w:pPr>
        <w:spacing w:after="0" w:line="240" w:lineRule="auto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544DB8">
        <w:rPr>
          <w:rFonts w:ascii="Times New Roman" w:eastAsia="Times New Roman" w:hAnsi="Times New Roman" w:cs="Times New Roman"/>
          <w:sz w:val="34"/>
          <w:szCs w:val="34"/>
          <w:u w:val="single"/>
          <w:lang w:eastAsia="ru-RU"/>
        </w:rPr>
        <w:t>Вед.</w:t>
      </w:r>
      <w:r w:rsidRPr="00544DB8">
        <w:rPr>
          <w:rFonts w:ascii="Times New Roman" w:eastAsia="Times New Roman" w:hAnsi="Times New Roman" w:cs="Times New Roman"/>
          <w:sz w:val="34"/>
          <w:szCs w:val="34"/>
          <w:lang w:eastAsia="ru-RU"/>
        </w:rPr>
        <w:t xml:space="preserve"> Жизнь была бы очень скучной</w:t>
      </w:r>
    </w:p>
    <w:p w:rsidR="00544DB8" w:rsidRPr="00544DB8" w:rsidRDefault="00544DB8" w:rsidP="00544DB8">
      <w:pPr>
        <w:spacing w:after="0" w:line="240" w:lineRule="auto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544DB8">
        <w:rPr>
          <w:rFonts w:ascii="Times New Roman" w:eastAsia="Times New Roman" w:hAnsi="Times New Roman" w:cs="Times New Roman"/>
          <w:sz w:val="34"/>
          <w:szCs w:val="34"/>
          <w:lang w:eastAsia="ru-RU"/>
        </w:rPr>
        <w:t>Если б жизнь была беззвучной.</w:t>
      </w:r>
    </w:p>
    <w:p w:rsidR="00544DB8" w:rsidRPr="00544DB8" w:rsidRDefault="00544DB8" w:rsidP="00544DB8">
      <w:pPr>
        <w:spacing w:after="0" w:line="240" w:lineRule="auto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544DB8">
        <w:rPr>
          <w:rFonts w:ascii="Times New Roman" w:eastAsia="Times New Roman" w:hAnsi="Times New Roman" w:cs="Times New Roman"/>
          <w:sz w:val="34"/>
          <w:szCs w:val="34"/>
          <w:u w:val="single"/>
          <w:lang w:eastAsia="ru-RU"/>
        </w:rPr>
        <w:t>Королева:</w:t>
      </w:r>
      <w:r w:rsidRPr="00544DB8">
        <w:rPr>
          <w:rFonts w:ascii="Times New Roman" w:eastAsia="Times New Roman" w:hAnsi="Times New Roman" w:cs="Times New Roman"/>
          <w:sz w:val="34"/>
          <w:szCs w:val="34"/>
          <w:lang w:eastAsia="ru-RU"/>
        </w:rPr>
        <w:t xml:space="preserve"> Как прекрасно слышать звук, </w:t>
      </w:r>
    </w:p>
    <w:p w:rsidR="00544DB8" w:rsidRPr="00544DB8" w:rsidRDefault="00544DB8" w:rsidP="00544DB8">
      <w:pPr>
        <w:spacing w:after="0" w:line="240" w:lineRule="auto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544DB8">
        <w:rPr>
          <w:rFonts w:ascii="Times New Roman" w:eastAsia="Times New Roman" w:hAnsi="Times New Roman" w:cs="Times New Roman"/>
          <w:sz w:val="34"/>
          <w:szCs w:val="34"/>
          <w:lang w:eastAsia="ru-RU"/>
        </w:rPr>
        <w:t>Шум дождя и сердца стук.</w:t>
      </w:r>
    </w:p>
    <w:p w:rsidR="00544DB8" w:rsidRPr="00544DB8" w:rsidRDefault="00544DB8" w:rsidP="00544DB8">
      <w:pPr>
        <w:spacing w:after="0" w:line="240" w:lineRule="auto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544DB8">
        <w:rPr>
          <w:rFonts w:ascii="Times New Roman" w:eastAsia="Times New Roman" w:hAnsi="Times New Roman" w:cs="Times New Roman"/>
          <w:sz w:val="34"/>
          <w:szCs w:val="34"/>
          <w:lang w:eastAsia="ru-RU"/>
        </w:rPr>
        <w:t>Дети (хором) Мы желаем вам добра, расставаться нам пора!</w:t>
      </w:r>
    </w:p>
    <w:p w:rsidR="00544DB8" w:rsidRPr="00544DB8" w:rsidRDefault="00544DB8" w:rsidP="00544DB8">
      <w:pPr>
        <w:spacing w:after="0" w:line="240" w:lineRule="auto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</w:p>
    <w:sectPr w:rsidR="00544DB8" w:rsidRPr="00544DB8" w:rsidSect="00E20BDB">
      <w:footerReference w:type="default" r:id="rId28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E43" w:rsidRDefault="00D05E43" w:rsidP="00D95021">
      <w:pPr>
        <w:spacing w:after="0" w:line="240" w:lineRule="auto"/>
      </w:pPr>
      <w:r>
        <w:separator/>
      </w:r>
    </w:p>
  </w:endnote>
  <w:endnote w:type="continuationSeparator" w:id="0">
    <w:p w:rsidR="00D05E43" w:rsidRDefault="00D05E43" w:rsidP="00D95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7541469"/>
      <w:docPartObj>
        <w:docPartGallery w:val="Page Numbers (Bottom of Page)"/>
        <w:docPartUnique/>
      </w:docPartObj>
    </w:sdtPr>
    <w:sdtEndPr/>
    <w:sdtContent>
      <w:p w:rsidR="00544DB8" w:rsidRDefault="00544DB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440B">
          <w:rPr>
            <w:noProof/>
          </w:rPr>
          <w:t>4</w:t>
        </w:r>
        <w:r>
          <w:fldChar w:fldCharType="end"/>
        </w:r>
      </w:p>
    </w:sdtContent>
  </w:sdt>
  <w:p w:rsidR="00544DB8" w:rsidRDefault="00544DB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E43" w:rsidRDefault="00D05E43" w:rsidP="00D95021">
      <w:pPr>
        <w:spacing w:after="0" w:line="240" w:lineRule="auto"/>
      </w:pPr>
      <w:r>
        <w:separator/>
      </w:r>
    </w:p>
  </w:footnote>
  <w:footnote w:type="continuationSeparator" w:id="0">
    <w:p w:rsidR="00D05E43" w:rsidRDefault="00D05E43" w:rsidP="00D950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D5A5A"/>
    <w:multiLevelType w:val="hybridMultilevel"/>
    <w:tmpl w:val="9B6AC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77FE4"/>
    <w:multiLevelType w:val="hybridMultilevel"/>
    <w:tmpl w:val="EC64394A"/>
    <w:lvl w:ilvl="0" w:tplc="DF067C96">
      <w:start w:val="1"/>
      <w:numFmt w:val="decimal"/>
      <w:lvlText w:val="%1"/>
      <w:lvlJc w:val="left"/>
      <w:pPr>
        <w:ind w:left="-1176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621" w:hanging="360"/>
      </w:pPr>
    </w:lvl>
    <w:lvl w:ilvl="2" w:tplc="0419001B" w:tentative="1">
      <w:start w:val="1"/>
      <w:numFmt w:val="lowerRoman"/>
      <w:lvlText w:val="%3."/>
      <w:lvlJc w:val="right"/>
      <w:pPr>
        <w:ind w:left="99" w:hanging="180"/>
      </w:pPr>
    </w:lvl>
    <w:lvl w:ilvl="3" w:tplc="0419000F" w:tentative="1">
      <w:start w:val="1"/>
      <w:numFmt w:val="decimal"/>
      <w:lvlText w:val="%4."/>
      <w:lvlJc w:val="left"/>
      <w:pPr>
        <w:ind w:left="819" w:hanging="360"/>
      </w:pPr>
    </w:lvl>
    <w:lvl w:ilvl="4" w:tplc="04190019" w:tentative="1">
      <w:start w:val="1"/>
      <w:numFmt w:val="lowerLetter"/>
      <w:lvlText w:val="%5."/>
      <w:lvlJc w:val="left"/>
      <w:pPr>
        <w:ind w:left="1539" w:hanging="360"/>
      </w:pPr>
    </w:lvl>
    <w:lvl w:ilvl="5" w:tplc="0419001B" w:tentative="1">
      <w:start w:val="1"/>
      <w:numFmt w:val="lowerRoman"/>
      <w:lvlText w:val="%6."/>
      <w:lvlJc w:val="right"/>
      <w:pPr>
        <w:ind w:left="2259" w:hanging="180"/>
      </w:pPr>
    </w:lvl>
    <w:lvl w:ilvl="6" w:tplc="0419000F" w:tentative="1">
      <w:start w:val="1"/>
      <w:numFmt w:val="decimal"/>
      <w:lvlText w:val="%7."/>
      <w:lvlJc w:val="left"/>
      <w:pPr>
        <w:ind w:left="2979" w:hanging="360"/>
      </w:pPr>
    </w:lvl>
    <w:lvl w:ilvl="7" w:tplc="04190019" w:tentative="1">
      <w:start w:val="1"/>
      <w:numFmt w:val="lowerLetter"/>
      <w:lvlText w:val="%8."/>
      <w:lvlJc w:val="left"/>
      <w:pPr>
        <w:ind w:left="3699" w:hanging="360"/>
      </w:pPr>
    </w:lvl>
    <w:lvl w:ilvl="8" w:tplc="0419001B" w:tentative="1">
      <w:start w:val="1"/>
      <w:numFmt w:val="lowerRoman"/>
      <w:lvlText w:val="%9."/>
      <w:lvlJc w:val="right"/>
      <w:pPr>
        <w:ind w:left="4419" w:hanging="180"/>
      </w:pPr>
    </w:lvl>
  </w:abstractNum>
  <w:abstractNum w:abstractNumId="2">
    <w:nsid w:val="1C6C2503"/>
    <w:multiLevelType w:val="hybridMultilevel"/>
    <w:tmpl w:val="4EC2E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1571E"/>
    <w:multiLevelType w:val="hybridMultilevel"/>
    <w:tmpl w:val="834C6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ED3D83"/>
    <w:multiLevelType w:val="hybridMultilevel"/>
    <w:tmpl w:val="93D8722C"/>
    <w:lvl w:ilvl="0" w:tplc="E97CDE44">
      <w:start w:val="1"/>
      <w:numFmt w:val="decimal"/>
      <w:lvlText w:val="%1."/>
      <w:lvlJc w:val="left"/>
      <w:pPr>
        <w:ind w:left="-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" w:hanging="360"/>
      </w:pPr>
    </w:lvl>
    <w:lvl w:ilvl="2" w:tplc="0419001B" w:tentative="1">
      <w:start w:val="1"/>
      <w:numFmt w:val="lowerRoman"/>
      <w:lvlText w:val="%3."/>
      <w:lvlJc w:val="right"/>
      <w:pPr>
        <w:ind w:left="1042" w:hanging="180"/>
      </w:pPr>
    </w:lvl>
    <w:lvl w:ilvl="3" w:tplc="0419000F" w:tentative="1">
      <w:start w:val="1"/>
      <w:numFmt w:val="decimal"/>
      <w:lvlText w:val="%4."/>
      <w:lvlJc w:val="left"/>
      <w:pPr>
        <w:ind w:left="1762" w:hanging="360"/>
      </w:pPr>
    </w:lvl>
    <w:lvl w:ilvl="4" w:tplc="04190019" w:tentative="1">
      <w:start w:val="1"/>
      <w:numFmt w:val="lowerLetter"/>
      <w:lvlText w:val="%5."/>
      <w:lvlJc w:val="left"/>
      <w:pPr>
        <w:ind w:left="2482" w:hanging="360"/>
      </w:pPr>
    </w:lvl>
    <w:lvl w:ilvl="5" w:tplc="0419001B" w:tentative="1">
      <w:start w:val="1"/>
      <w:numFmt w:val="lowerRoman"/>
      <w:lvlText w:val="%6."/>
      <w:lvlJc w:val="right"/>
      <w:pPr>
        <w:ind w:left="3202" w:hanging="180"/>
      </w:pPr>
    </w:lvl>
    <w:lvl w:ilvl="6" w:tplc="0419000F" w:tentative="1">
      <w:start w:val="1"/>
      <w:numFmt w:val="decimal"/>
      <w:lvlText w:val="%7."/>
      <w:lvlJc w:val="left"/>
      <w:pPr>
        <w:ind w:left="3922" w:hanging="360"/>
      </w:pPr>
    </w:lvl>
    <w:lvl w:ilvl="7" w:tplc="04190019" w:tentative="1">
      <w:start w:val="1"/>
      <w:numFmt w:val="lowerLetter"/>
      <w:lvlText w:val="%8."/>
      <w:lvlJc w:val="left"/>
      <w:pPr>
        <w:ind w:left="4642" w:hanging="360"/>
      </w:pPr>
    </w:lvl>
    <w:lvl w:ilvl="8" w:tplc="0419001B" w:tentative="1">
      <w:start w:val="1"/>
      <w:numFmt w:val="lowerRoman"/>
      <w:lvlText w:val="%9."/>
      <w:lvlJc w:val="right"/>
      <w:pPr>
        <w:ind w:left="5362" w:hanging="180"/>
      </w:pPr>
    </w:lvl>
  </w:abstractNum>
  <w:abstractNum w:abstractNumId="5">
    <w:nsid w:val="2F370466"/>
    <w:multiLevelType w:val="hybridMultilevel"/>
    <w:tmpl w:val="32205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DC0DCB"/>
    <w:multiLevelType w:val="hybridMultilevel"/>
    <w:tmpl w:val="0530721A"/>
    <w:lvl w:ilvl="0" w:tplc="BBB0E61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A15"/>
    <w:rsid w:val="00003484"/>
    <w:rsid w:val="000345FA"/>
    <w:rsid w:val="00047ECD"/>
    <w:rsid w:val="00071FFC"/>
    <w:rsid w:val="00143C1B"/>
    <w:rsid w:val="00157E2E"/>
    <w:rsid w:val="001D778B"/>
    <w:rsid w:val="002313AB"/>
    <w:rsid w:val="00237210"/>
    <w:rsid w:val="00237A6F"/>
    <w:rsid w:val="00242F9B"/>
    <w:rsid w:val="002C5548"/>
    <w:rsid w:val="003207C9"/>
    <w:rsid w:val="00335F18"/>
    <w:rsid w:val="003E41F7"/>
    <w:rsid w:val="003F55AF"/>
    <w:rsid w:val="00424D88"/>
    <w:rsid w:val="00497F0A"/>
    <w:rsid w:val="00544DB8"/>
    <w:rsid w:val="00566714"/>
    <w:rsid w:val="005840FB"/>
    <w:rsid w:val="006C03E1"/>
    <w:rsid w:val="00724DDE"/>
    <w:rsid w:val="0072504E"/>
    <w:rsid w:val="007328C4"/>
    <w:rsid w:val="00777FB4"/>
    <w:rsid w:val="00804764"/>
    <w:rsid w:val="008E2F13"/>
    <w:rsid w:val="0096406E"/>
    <w:rsid w:val="00A159CC"/>
    <w:rsid w:val="00AA685F"/>
    <w:rsid w:val="00AB5CAD"/>
    <w:rsid w:val="00B13828"/>
    <w:rsid w:val="00C4440B"/>
    <w:rsid w:val="00C9314B"/>
    <w:rsid w:val="00CC0A15"/>
    <w:rsid w:val="00D05E43"/>
    <w:rsid w:val="00D277D0"/>
    <w:rsid w:val="00D81961"/>
    <w:rsid w:val="00D8493E"/>
    <w:rsid w:val="00D95021"/>
    <w:rsid w:val="00DE1BA4"/>
    <w:rsid w:val="00E20BDB"/>
    <w:rsid w:val="00ED1743"/>
    <w:rsid w:val="00F2535D"/>
    <w:rsid w:val="00F42BE6"/>
    <w:rsid w:val="00F606EE"/>
    <w:rsid w:val="00F8679F"/>
    <w:rsid w:val="00F94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7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F8679F"/>
    <w:rPr>
      <w:i/>
      <w:iCs/>
    </w:rPr>
  </w:style>
  <w:style w:type="character" w:styleId="a4">
    <w:name w:val="Subtle Emphasis"/>
    <w:basedOn w:val="a0"/>
    <w:uiPriority w:val="19"/>
    <w:qFormat/>
    <w:rsid w:val="00F8679F"/>
    <w:rPr>
      <w:i/>
      <w:iCs/>
      <w:color w:val="808080" w:themeColor="text1" w:themeTint="7F"/>
    </w:rPr>
  </w:style>
  <w:style w:type="paragraph" w:styleId="a5">
    <w:name w:val="List Paragraph"/>
    <w:basedOn w:val="a"/>
    <w:uiPriority w:val="34"/>
    <w:qFormat/>
    <w:rsid w:val="00724DD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95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95021"/>
  </w:style>
  <w:style w:type="paragraph" w:styleId="a8">
    <w:name w:val="footer"/>
    <w:basedOn w:val="a"/>
    <w:link w:val="a9"/>
    <w:uiPriority w:val="99"/>
    <w:unhideWhenUsed/>
    <w:rsid w:val="00D95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95021"/>
  </w:style>
  <w:style w:type="paragraph" w:styleId="aa">
    <w:name w:val="Balloon Text"/>
    <w:basedOn w:val="a"/>
    <w:link w:val="ab"/>
    <w:uiPriority w:val="99"/>
    <w:semiHidden/>
    <w:unhideWhenUsed/>
    <w:rsid w:val="003F5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55AF"/>
    <w:rPr>
      <w:rFonts w:ascii="Tahoma" w:hAnsi="Tahoma" w:cs="Tahoma"/>
      <w:sz w:val="16"/>
      <w:szCs w:val="16"/>
    </w:rPr>
  </w:style>
  <w:style w:type="paragraph" w:customStyle="1" w:styleId="c11">
    <w:name w:val="c11"/>
    <w:basedOn w:val="a"/>
    <w:rsid w:val="006C0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C03E1"/>
  </w:style>
  <w:style w:type="paragraph" w:styleId="ac">
    <w:name w:val="Normal (Web)"/>
    <w:basedOn w:val="a"/>
    <w:uiPriority w:val="99"/>
    <w:semiHidden/>
    <w:unhideWhenUsed/>
    <w:rsid w:val="006C0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7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F8679F"/>
    <w:rPr>
      <w:i/>
      <w:iCs/>
    </w:rPr>
  </w:style>
  <w:style w:type="character" w:styleId="a4">
    <w:name w:val="Subtle Emphasis"/>
    <w:basedOn w:val="a0"/>
    <w:uiPriority w:val="19"/>
    <w:qFormat/>
    <w:rsid w:val="00F8679F"/>
    <w:rPr>
      <w:i/>
      <w:iCs/>
      <w:color w:val="808080" w:themeColor="text1" w:themeTint="7F"/>
    </w:rPr>
  </w:style>
  <w:style w:type="paragraph" w:styleId="a5">
    <w:name w:val="List Paragraph"/>
    <w:basedOn w:val="a"/>
    <w:uiPriority w:val="34"/>
    <w:qFormat/>
    <w:rsid w:val="00724DD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95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95021"/>
  </w:style>
  <w:style w:type="paragraph" w:styleId="a8">
    <w:name w:val="footer"/>
    <w:basedOn w:val="a"/>
    <w:link w:val="a9"/>
    <w:uiPriority w:val="99"/>
    <w:unhideWhenUsed/>
    <w:rsid w:val="00D95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95021"/>
  </w:style>
  <w:style w:type="paragraph" w:styleId="aa">
    <w:name w:val="Balloon Text"/>
    <w:basedOn w:val="a"/>
    <w:link w:val="ab"/>
    <w:uiPriority w:val="99"/>
    <w:semiHidden/>
    <w:unhideWhenUsed/>
    <w:rsid w:val="003F5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55AF"/>
    <w:rPr>
      <w:rFonts w:ascii="Tahoma" w:hAnsi="Tahoma" w:cs="Tahoma"/>
      <w:sz w:val="16"/>
      <w:szCs w:val="16"/>
    </w:rPr>
  </w:style>
  <w:style w:type="paragraph" w:customStyle="1" w:styleId="c11">
    <w:name w:val="c11"/>
    <w:basedOn w:val="a"/>
    <w:rsid w:val="006C0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C03E1"/>
  </w:style>
  <w:style w:type="paragraph" w:styleId="ac">
    <w:name w:val="Normal (Web)"/>
    <w:basedOn w:val="a"/>
    <w:uiPriority w:val="99"/>
    <w:semiHidden/>
    <w:unhideWhenUsed/>
    <w:rsid w:val="006C0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6C01B-B7E8-4681-81CF-3B92DAC4D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6</Pages>
  <Words>1852</Words>
  <Characters>1055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</cp:revision>
  <cp:lastPrinted>2019-01-22T10:03:00Z</cp:lastPrinted>
  <dcterms:created xsi:type="dcterms:W3CDTF">2019-01-17T09:12:00Z</dcterms:created>
  <dcterms:modified xsi:type="dcterms:W3CDTF">2019-01-22T11:49:00Z</dcterms:modified>
</cp:coreProperties>
</file>